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0DDBB" w14:textId="0831E469" w:rsidR="007B07F5" w:rsidRDefault="00195206" w:rsidP="00F97E80">
      <w:pPr>
        <w:tabs>
          <w:tab w:val="left" w:pos="3374"/>
        </w:tabs>
      </w:pPr>
      <w:r w:rsidRPr="00195206">
        <w:rPr>
          <w:b/>
          <w:bCs/>
        </w:rPr>
        <w:t xml:space="preserve">Table </w:t>
      </w:r>
      <w:r w:rsidR="0081549F">
        <w:rPr>
          <w:b/>
          <w:bCs/>
        </w:rPr>
        <w:t>1</w:t>
      </w:r>
      <w:r w:rsidRPr="00195206">
        <w:rPr>
          <w:b/>
          <w:bCs/>
        </w:rPr>
        <w:t>.</w:t>
      </w:r>
      <w:r>
        <w:rPr>
          <w:b/>
          <w:bCs/>
        </w:rPr>
        <w:t>2</w:t>
      </w:r>
      <w:r w:rsidRPr="00195206">
        <w:rPr>
          <w:b/>
          <w:bCs/>
        </w:rPr>
        <w:t>AA</w:t>
      </w:r>
      <w:r>
        <w:t>:Virulence genes</w:t>
      </w:r>
      <w:r w:rsidR="00BB33DC">
        <w:t xml:space="preserve"> </w:t>
      </w:r>
      <w:r>
        <w:t>of ESBL avian isolates.</w:t>
      </w:r>
    </w:p>
    <w:tbl>
      <w:tblPr>
        <w:tblpPr w:leftFromText="180" w:rightFromText="180" w:vertAnchor="text" w:horzAnchor="margin" w:tblpY="139"/>
        <w:tblW w:w="1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09"/>
        <w:gridCol w:w="801"/>
        <w:gridCol w:w="772"/>
        <w:gridCol w:w="597"/>
        <w:gridCol w:w="821"/>
        <w:gridCol w:w="709"/>
        <w:gridCol w:w="567"/>
        <w:gridCol w:w="708"/>
        <w:gridCol w:w="567"/>
        <w:gridCol w:w="709"/>
        <w:gridCol w:w="709"/>
        <w:gridCol w:w="502"/>
        <w:gridCol w:w="774"/>
        <w:gridCol w:w="992"/>
      </w:tblGrid>
      <w:tr w:rsidR="007B07F5" w:rsidRPr="007B07F5" w14:paraId="4F0D4B9C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D1053AF" w14:textId="77777777" w:rsidR="007B07F5" w:rsidRPr="007B07F5" w:rsidRDefault="007B07F5" w:rsidP="007B07F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07F5">
              <w:rPr>
                <w:rFonts w:ascii="Calibri" w:hAnsi="Calibri" w:cs="Calibri"/>
                <w:b/>
                <w:bCs/>
                <w:sz w:val="16"/>
                <w:szCs w:val="16"/>
              </w:rPr>
              <w:t>Sample Number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46671CA9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07F5">
              <w:rPr>
                <w:rFonts w:ascii="Calibri" w:hAnsi="Calibri" w:cs="Calibri"/>
                <w:sz w:val="16"/>
                <w:szCs w:val="16"/>
              </w:rPr>
              <w:t>csgA</w:t>
            </w:r>
            <w:proofErr w:type="spellEnd"/>
            <w:r w:rsidRPr="007B07F5">
              <w:rPr>
                <w:rFonts w:ascii="Calibri" w:hAnsi="Calibri" w:cs="Calibri"/>
                <w:sz w:val="16"/>
                <w:szCs w:val="16"/>
              </w:rPr>
              <w:t>-G</w:t>
            </w:r>
          </w:p>
        </w:tc>
        <w:tc>
          <w:tcPr>
            <w:tcW w:w="801" w:type="dxa"/>
            <w:shd w:val="clear" w:color="000000" w:fill="FFFF00"/>
            <w:noWrap/>
            <w:vAlign w:val="bottom"/>
            <w:hideMark/>
          </w:tcPr>
          <w:p w14:paraId="7CC36B88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07F5">
              <w:rPr>
                <w:rFonts w:ascii="Calibri" w:hAnsi="Calibri" w:cs="Calibri"/>
                <w:sz w:val="16"/>
                <w:szCs w:val="16"/>
              </w:rPr>
              <w:t>fimH</w:t>
            </w:r>
            <w:proofErr w:type="spellEnd"/>
          </w:p>
        </w:tc>
        <w:tc>
          <w:tcPr>
            <w:tcW w:w="772" w:type="dxa"/>
            <w:shd w:val="clear" w:color="000000" w:fill="FFFF00"/>
            <w:noWrap/>
            <w:vAlign w:val="bottom"/>
            <w:hideMark/>
          </w:tcPr>
          <w:p w14:paraId="70013CDC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agn43</w:t>
            </w:r>
          </w:p>
        </w:tc>
        <w:tc>
          <w:tcPr>
            <w:tcW w:w="597" w:type="dxa"/>
            <w:shd w:val="clear" w:color="000000" w:fill="FFFF00"/>
            <w:noWrap/>
            <w:vAlign w:val="bottom"/>
            <w:hideMark/>
          </w:tcPr>
          <w:p w14:paraId="7A88B8E2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07F5">
              <w:rPr>
                <w:rFonts w:ascii="Calibri" w:hAnsi="Calibri" w:cs="Calibri"/>
                <w:sz w:val="16"/>
                <w:szCs w:val="16"/>
              </w:rPr>
              <w:t>papB</w:t>
            </w:r>
            <w:proofErr w:type="spellEnd"/>
            <w:r w:rsidRPr="007B07F5">
              <w:rPr>
                <w:rFonts w:ascii="Calibri" w:hAnsi="Calibri" w:cs="Calibri"/>
                <w:sz w:val="16"/>
                <w:szCs w:val="16"/>
              </w:rPr>
              <w:t>-E, H-K</w:t>
            </w:r>
          </w:p>
        </w:tc>
        <w:tc>
          <w:tcPr>
            <w:tcW w:w="821" w:type="dxa"/>
            <w:shd w:val="clear" w:color="000000" w:fill="FFFF00"/>
            <w:noWrap/>
            <w:vAlign w:val="bottom"/>
            <w:hideMark/>
          </w:tcPr>
          <w:p w14:paraId="6A29A4C5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07F5">
              <w:rPr>
                <w:rFonts w:ascii="Calibri" w:hAnsi="Calibri" w:cs="Calibri"/>
                <w:sz w:val="16"/>
                <w:szCs w:val="16"/>
              </w:rPr>
              <w:t>ecpA</w:t>
            </w:r>
            <w:proofErr w:type="spellEnd"/>
            <w:r w:rsidRPr="007B07F5">
              <w:rPr>
                <w:rFonts w:ascii="Calibri" w:hAnsi="Calibri" w:cs="Calibri"/>
                <w:sz w:val="16"/>
                <w:szCs w:val="16"/>
              </w:rPr>
              <w:t>-E, R</w:t>
            </w:r>
          </w:p>
        </w:tc>
        <w:tc>
          <w:tcPr>
            <w:tcW w:w="709" w:type="dxa"/>
            <w:shd w:val="clear" w:color="000000" w:fill="7030A0"/>
            <w:noWrap/>
            <w:vAlign w:val="bottom"/>
            <w:hideMark/>
          </w:tcPr>
          <w:p w14:paraId="5AA2FE58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ibeBC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3A045B92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pic</w:t>
            </w:r>
          </w:p>
        </w:tc>
        <w:tc>
          <w:tcPr>
            <w:tcW w:w="708" w:type="dxa"/>
            <w:shd w:val="clear" w:color="000000" w:fill="92D050"/>
            <w:noWrap/>
            <w:vAlign w:val="bottom"/>
            <w:hideMark/>
          </w:tcPr>
          <w:p w14:paraId="5439D59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cnf1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49C2FA3C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07F5">
              <w:rPr>
                <w:rFonts w:ascii="Calibri" w:hAnsi="Calibri" w:cs="Calibri"/>
                <w:sz w:val="16"/>
                <w:szCs w:val="16"/>
              </w:rPr>
              <w:t>hlyA</w:t>
            </w:r>
            <w:proofErr w:type="spellEnd"/>
            <w:r w:rsidRPr="007B07F5">
              <w:rPr>
                <w:rFonts w:ascii="Calibri" w:hAnsi="Calibri" w:cs="Calibri"/>
                <w:sz w:val="16"/>
                <w:szCs w:val="16"/>
              </w:rPr>
              <w:t>-D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5806B27A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07F5">
              <w:rPr>
                <w:rFonts w:ascii="Calibri" w:hAnsi="Calibri" w:cs="Calibri"/>
                <w:sz w:val="16"/>
                <w:szCs w:val="16"/>
              </w:rPr>
              <w:t>hlyE</w:t>
            </w:r>
            <w:proofErr w:type="spellEnd"/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13F9D4A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502" w:type="dxa"/>
            <w:shd w:val="clear" w:color="000000" w:fill="92D050"/>
            <w:noWrap/>
            <w:vAlign w:val="bottom"/>
            <w:hideMark/>
          </w:tcPr>
          <w:p w14:paraId="725EE3F3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07F5">
              <w:rPr>
                <w:rFonts w:ascii="Calibri" w:hAnsi="Calibri" w:cs="Calibri"/>
                <w:sz w:val="16"/>
                <w:szCs w:val="16"/>
              </w:rPr>
              <w:t>astA</w:t>
            </w:r>
            <w:proofErr w:type="spellEnd"/>
          </w:p>
        </w:tc>
        <w:tc>
          <w:tcPr>
            <w:tcW w:w="774" w:type="dxa"/>
            <w:shd w:val="clear" w:color="000000" w:fill="00B0F0"/>
            <w:noWrap/>
            <w:vAlign w:val="bottom"/>
            <w:hideMark/>
          </w:tcPr>
          <w:p w14:paraId="3D5BDBB6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07F5">
              <w:rPr>
                <w:rFonts w:ascii="Calibri" w:hAnsi="Calibri" w:cs="Calibri"/>
                <w:sz w:val="16"/>
                <w:szCs w:val="16"/>
              </w:rPr>
              <w:t>kpsD</w:t>
            </w:r>
            <w:proofErr w:type="spellEnd"/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14:paraId="0808A778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07F5">
              <w:rPr>
                <w:rFonts w:ascii="Calibri" w:hAnsi="Calibri" w:cs="Calibri"/>
                <w:sz w:val="16"/>
                <w:szCs w:val="16"/>
              </w:rPr>
              <w:t>kpsMll</w:t>
            </w:r>
            <w:proofErr w:type="spellEnd"/>
          </w:p>
        </w:tc>
      </w:tr>
      <w:tr w:rsidR="007B07F5" w:rsidRPr="007B07F5" w14:paraId="15CBFE0B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C1A6F2C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29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2D27BA1C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1" w:type="dxa"/>
            <w:shd w:val="clear" w:color="000000" w:fill="FFFF00"/>
            <w:noWrap/>
            <w:vAlign w:val="bottom"/>
            <w:hideMark/>
          </w:tcPr>
          <w:p w14:paraId="681B96D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72" w:type="dxa"/>
            <w:shd w:val="clear" w:color="000000" w:fill="FFFF00"/>
            <w:noWrap/>
            <w:vAlign w:val="bottom"/>
            <w:hideMark/>
          </w:tcPr>
          <w:p w14:paraId="0575B72E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97" w:type="dxa"/>
            <w:shd w:val="clear" w:color="000000" w:fill="FFFF00"/>
            <w:noWrap/>
            <w:vAlign w:val="bottom"/>
            <w:hideMark/>
          </w:tcPr>
          <w:p w14:paraId="10011EBB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21" w:type="dxa"/>
            <w:shd w:val="clear" w:color="000000" w:fill="FFFF00"/>
            <w:noWrap/>
            <w:vAlign w:val="bottom"/>
            <w:hideMark/>
          </w:tcPr>
          <w:p w14:paraId="16049632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7030A0"/>
            <w:noWrap/>
            <w:vAlign w:val="bottom"/>
            <w:hideMark/>
          </w:tcPr>
          <w:p w14:paraId="4902C0B9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09A85AC4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92D050"/>
            <w:noWrap/>
            <w:vAlign w:val="bottom"/>
            <w:hideMark/>
          </w:tcPr>
          <w:p w14:paraId="1AAED7B7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40963809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5DF07FB8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6E609680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02" w:type="dxa"/>
            <w:shd w:val="clear" w:color="000000" w:fill="92D050"/>
            <w:noWrap/>
            <w:vAlign w:val="bottom"/>
            <w:hideMark/>
          </w:tcPr>
          <w:p w14:paraId="0A7A927B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74" w:type="dxa"/>
            <w:shd w:val="clear" w:color="000000" w:fill="00B0F0"/>
            <w:noWrap/>
            <w:vAlign w:val="bottom"/>
            <w:hideMark/>
          </w:tcPr>
          <w:p w14:paraId="1B523467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14:paraId="3BB12457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</w:tr>
      <w:tr w:rsidR="007B07F5" w:rsidRPr="007B07F5" w14:paraId="4964EE76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DDD96B4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31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48EB65C3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1" w:type="dxa"/>
            <w:shd w:val="clear" w:color="000000" w:fill="FFFF00"/>
            <w:noWrap/>
            <w:vAlign w:val="bottom"/>
            <w:hideMark/>
          </w:tcPr>
          <w:p w14:paraId="09ABB2AC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72" w:type="dxa"/>
            <w:shd w:val="clear" w:color="000000" w:fill="FFFF00"/>
            <w:noWrap/>
            <w:vAlign w:val="bottom"/>
            <w:hideMark/>
          </w:tcPr>
          <w:p w14:paraId="1AF2393E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97" w:type="dxa"/>
            <w:shd w:val="clear" w:color="000000" w:fill="FFFF00"/>
            <w:noWrap/>
            <w:vAlign w:val="bottom"/>
            <w:hideMark/>
          </w:tcPr>
          <w:p w14:paraId="598AC14F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21" w:type="dxa"/>
            <w:shd w:val="clear" w:color="000000" w:fill="FFFF00"/>
            <w:noWrap/>
            <w:vAlign w:val="bottom"/>
            <w:hideMark/>
          </w:tcPr>
          <w:p w14:paraId="3B26DFF9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7030A0"/>
            <w:noWrap/>
            <w:vAlign w:val="bottom"/>
            <w:hideMark/>
          </w:tcPr>
          <w:p w14:paraId="5D6B18FD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70AA9153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92D050"/>
            <w:noWrap/>
            <w:vAlign w:val="bottom"/>
            <w:hideMark/>
          </w:tcPr>
          <w:p w14:paraId="5A96212D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4C839749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6F4FA07C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5CCCB480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02" w:type="dxa"/>
            <w:shd w:val="clear" w:color="000000" w:fill="92D050"/>
            <w:noWrap/>
            <w:vAlign w:val="bottom"/>
            <w:hideMark/>
          </w:tcPr>
          <w:p w14:paraId="34356B4B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74" w:type="dxa"/>
            <w:shd w:val="clear" w:color="000000" w:fill="00B0F0"/>
            <w:noWrap/>
            <w:vAlign w:val="bottom"/>
            <w:hideMark/>
          </w:tcPr>
          <w:p w14:paraId="0061D918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14:paraId="44D20DB7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</w:tr>
      <w:tr w:rsidR="007B07F5" w:rsidRPr="007B07F5" w14:paraId="6AA816F6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01D09F2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82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35136407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1" w:type="dxa"/>
            <w:shd w:val="clear" w:color="000000" w:fill="FFFF00"/>
            <w:noWrap/>
            <w:vAlign w:val="bottom"/>
            <w:hideMark/>
          </w:tcPr>
          <w:p w14:paraId="43F13596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72" w:type="dxa"/>
            <w:shd w:val="clear" w:color="000000" w:fill="FFFF00"/>
            <w:noWrap/>
            <w:vAlign w:val="bottom"/>
            <w:hideMark/>
          </w:tcPr>
          <w:p w14:paraId="17A19B8E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97" w:type="dxa"/>
            <w:shd w:val="clear" w:color="000000" w:fill="FFFF00"/>
            <w:noWrap/>
            <w:vAlign w:val="bottom"/>
            <w:hideMark/>
          </w:tcPr>
          <w:p w14:paraId="2DD944D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21" w:type="dxa"/>
            <w:shd w:val="clear" w:color="000000" w:fill="FFFF00"/>
            <w:noWrap/>
            <w:vAlign w:val="bottom"/>
            <w:hideMark/>
          </w:tcPr>
          <w:p w14:paraId="0331E28B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7030A0"/>
            <w:noWrap/>
            <w:vAlign w:val="bottom"/>
            <w:hideMark/>
          </w:tcPr>
          <w:p w14:paraId="2BCC8F17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619A3FB8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92D050"/>
            <w:noWrap/>
            <w:vAlign w:val="bottom"/>
            <w:hideMark/>
          </w:tcPr>
          <w:p w14:paraId="758B68EE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004572AB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034CB582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30DBF639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02" w:type="dxa"/>
            <w:shd w:val="clear" w:color="000000" w:fill="92D050"/>
            <w:noWrap/>
            <w:vAlign w:val="bottom"/>
            <w:hideMark/>
          </w:tcPr>
          <w:p w14:paraId="0181C13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74" w:type="dxa"/>
            <w:shd w:val="clear" w:color="000000" w:fill="00B0F0"/>
            <w:noWrap/>
            <w:vAlign w:val="bottom"/>
            <w:hideMark/>
          </w:tcPr>
          <w:p w14:paraId="69DD15E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14:paraId="619D4D37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</w:tr>
      <w:tr w:rsidR="007B07F5" w:rsidRPr="007B07F5" w14:paraId="164ADE62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D85CF5B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83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2170B6CB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1" w:type="dxa"/>
            <w:shd w:val="clear" w:color="000000" w:fill="FFFF00"/>
            <w:noWrap/>
            <w:vAlign w:val="bottom"/>
            <w:hideMark/>
          </w:tcPr>
          <w:p w14:paraId="7C215053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72" w:type="dxa"/>
            <w:shd w:val="clear" w:color="000000" w:fill="FFFF00"/>
            <w:noWrap/>
            <w:vAlign w:val="bottom"/>
            <w:hideMark/>
          </w:tcPr>
          <w:p w14:paraId="25138467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97" w:type="dxa"/>
            <w:shd w:val="clear" w:color="000000" w:fill="FFFF00"/>
            <w:noWrap/>
            <w:vAlign w:val="bottom"/>
            <w:hideMark/>
          </w:tcPr>
          <w:p w14:paraId="78CB2DD2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21" w:type="dxa"/>
            <w:shd w:val="clear" w:color="000000" w:fill="FFFF00"/>
            <w:noWrap/>
            <w:vAlign w:val="bottom"/>
            <w:hideMark/>
          </w:tcPr>
          <w:p w14:paraId="25A9B94B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7030A0"/>
            <w:noWrap/>
            <w:vAlign w:val="bottom"/>
            <w:hideMark/>
          </w:tcPr>
          <w:p w14:paraId="7B362A37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67FE741E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92D050"/>
            <w:noWrap/>
            <w:vAlign w:val="bottom"/>
            <w:hideMark/>
          </w:tcPr>
          <w:p w14:paraId="27B991B8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15180C20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5695D7A7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4D7F0C1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02" w:type="dxa"/>
            <w:shd w:val="clear" w:color="000000" w:fill="92D050"/>
            <w:noWrap/>
            <w:vAlign w:val="bottom"/>
            <w:hideMark/>
          </w:tcPr>
          <w:p w14:paraId="1DFEBF52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74" w:type="dxa"/>
            <w:shd w:val="clear" w:color="000000" w:fill="00B0F0"/>
            <w:noWrap/>
            <w:vAlign w:val="bottom"/>
            <w:hideMark/>
          </w:tcPr>
          <w:p w14:paraId="50FE69C8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14:paraId="4B2CF1F3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</w:tr>
      <w:tr w:rsidR="007B07F5" w:rsidRPr="007B07F5" w14:paraId="26FED8AA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14206AE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84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6D071A13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1" w:type="dxa"/>
            <w:shd w:val="clear" w:color="000000" w:fill="FFFF00"/>
            <w:noWrap/>
            <w:vAlign w:val="bottom"/>
            <w:hideMark/>
          </w:tcPr>
          <w:p w14:paraId="44803513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72" w:type="dxa"/>
            <w:shd w:val="clear" w:color="000000" w:fill="FFFF00"/>
            <w:noWrap/>
            <w:vAlign w:val="bottom"/>
            <w:hideMark/>
          </w:tcPr>
          <w:p w14:paraId="05810295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97" w:type="dxa"/>
            <w:shd w:val="clear" w:color="000000" w:fill="FFFF00"/>
            <w:noWrap/>
            <w:vAlign w:val="bottom"/>
            <w:hideMark/>
          </w:tcPr>
          <w:p w14:paraId="414CB817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21" w:type="dxa"/>
            <w:shd w:val="clear" w:color="000000" w:fill="FFFF00"/>
            <w:noWrap/>
            <w:vAlign w:val="bottom"/>
            <w:hideMark/>
          </w:tcPr>
          <w:p w14:paraId="373F1968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7030A0"/>
            <w:noWrap/>
            <w:vAlign w:val="bottom"/>
            <w:hideMark/>
          </w:tcPr>
          <w:p w14:paraId="0ABE7676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47D351E0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92D050"/>
            <w:noWrap/>
            <w:vAlign w:val="bottom"/>
            <w:hideMark/>
          </w:tcPr>
          <w:p w14:paraId="10F8E362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3737D462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73DB8CC3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48B41AE3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02" w:type="dxa"/>
            <w:shd w:val="clear" w:color="000000" w:fill="92D050"/>
            <w:noWrap/>
            <w:vAlign w:val="bottom"/>
            <w:hideMark/>
          </w:tcPr>
          <w:p w14:paraId="40784EA8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74" w:type="dxa"/>
            <w:shd w:val="clear" w:color="000000" w:fill="00B0F0"/>
            <w:noWrap/>
            <w:vAlign w:val="bottom"/>
            <w:hideMark/>
          </w:tcPr>
          <w:p w14:paraId="626E54DA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14:paraId="3DBA1686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</w:tr>
      <w:tr w:rsidR="007B07F5" w:rsidRPr="007B07F5" w14:paraId="1492BA0E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9CABE43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85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11F1D547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1" w:type="dxa"/>
            <w:shd w:val="clear" w:color="000000" w:fill="FFFF00"/>
            <w:noWrap/>
            <w:vAlign w:val="bottom"/>
            <w:hideMark/>
          </w:tcPr>
          <w:p w14:paraId="058FBC78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72" w:type="dxa"/>
            <w:shd w:val="clear" w:color="000000" w:fill="FFFF00"/>
            <w:noWrap/>
            <w:vAlign w:val="bottom"/>
            <w:hideMark/>
          </w:tcPr>
          <w:p w14:paraId="763DF97E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97" w:type="dxa"/>
            <w:shd w:val="clear" w:color="000000" w:fill="FFFF00"/>
            <w:noWrap/>
            <w:vAlign w:val="bottom"/>
            <w:hideMark/>
          </w:tcPr>
          <w:p w14:paraId="429955ED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21" w:type="dxa"/>
            <w:shd w:val="clear" w:color="000000" w:fill="FFFF00"/>
            <w:noWrap/>
            <w:vAlign w:val="bottom"/>
            <w:hideMark/>
          </w:tcPr>
          <w:p w14:paraId="0F824862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7030A0"/>
            <w:noWrap/>
            <w:vAlign w:val="bottom"/>
            <w:hideMark/>
          </w:tcPr>
          <w:p w14:paraId="141F7E9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1747458A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92D050"/>
            <w:noWrap/>
            <w:vAlign w:val="bottom"/>
            <w:hideMark/>
          </w:tcPr>
          <w:p w14:paraId="24436FD7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4A26412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389D6768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0994C126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02" w:type="dxa"/>
            <w:shd w:val="clear" w:color="000000" w:fill="92D050"/>
            <w:noWrap/>
            <w:vAlign w:val="bottom"/>
            <w:hideMark/>
          </w:tcPr>
          <w:p w14:paraId="2AC28368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74" w:type="dxa"/>
            <w:shd w:val="clear" w:color="000000" w:fill="00B0F0"/>
            <w:noWrap/>
            <w:vAlign w:val="bottom"/>
            <w:hideMark/>
          </w:tcPr>
          <w:p w14:paraId="0337F3E4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14:paraId="149433C5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</w:tr>
      <w:tr w:rsidR="007B07F5" w:rsidRPr="007B07F5" w14:paraId="17869064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BF85904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86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617BD58E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1" w:type="dxa"/>
            <w:shd w:val="clear" w:color="000000" w:fill="FFFF00"/>
            <w:noWrap/>
            <w:vAlign w:val="bottom"/>
            <w:hideMark/>
          </w:tcPr>
          <w:p w14:paraId="66BC8006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72" w:type="dxa"/>
            <w:shd w:val="clear" w:color="000000" w:fill="FFFF00"/>
            <w:noWrap/>
            <w:vAlign w:val="bottom"/>
            <w:hideMark/>
          </w:tcPr>
          <w:p w14:paraId="68886568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97" w:type="dxa"/>
            <w:shd w:val="clear" w:color="000000" w:fill="FFFF00"/>
            <w:noWrap/>
            <w:vAlign w:val="bottom"/>
            <w:hideMark/>
          </w:tcPr>
          <w:p w14:paraId="53A730F4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21" w:type="dxa"/>
            <w:shd w:val="clear" w:color="000000" w:fill="FFFF00"/>
            <w:noWrap/>
            <w:vAlign w:val="bottom"/>
            <w:hideMark/>
          </w:tcPr>
          <w:p w14:paraId="500DE93D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7030A0"/>
            <w:noWrap/>
            <w:vAlign w:val="bottom"/>
            <w:hideMark/>
          </w:tcPr>
          <w:p w14:paraId="40B9B8E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2FF662E9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92D050"/>
            <w:noWrap/>
            <w:vAlign w:val="bottom"/>
            <w:hideMark/>
          </w:tcPr>
          <w:p w14:paraId="1A3D4FF3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3D30E5CF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17ED0973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7B902CAF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02" w:type="dxa"/>
            <w:shd w:val="clear" w:color="000000" w:fill="92D050"/>
            <w:noWrap/>
            <w:vAlign w:val="bottom"/>
            <w:hideMark/>
          </w:tcPr>
          <w:p w14:paraId="650F2058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74" w:type="dxa"/>
            <w:shd w:val="clear" w:color="000000" w:fill="00B0F0"/>
            <w:noWrap/>
            <w:vAlign w:val="bottom"/>
            <w:hideMark/>
          </w:tcPr>
          <w:p w14:paraId="1058CA08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14:paraId="394B4443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</w:tr>
      <w:tr w:rsidR="007B07F5" w:rsidRPr="007B07F5" w14:paraId="779682FF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05DFBD6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88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5092FA5D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1" w:type="dxa"/>
            <w:shd w:val="clear" w:color="000000" w:fill="FFFF00"/>
            <w:noWrap/>
            <w:vAlign w:val="bottom"/>
            <w:hideMark/>
          </w:tcPr>
          <w:p w14:paraId="319B8F69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72" w:type="dxa"/>
            <w:shd w:val="clear" w:color="000000" w:fill="FFFF00"/>
            <w:noWrap/>
            <w:vAlign w:val="bottom"/>
            <w:hideMark/>
          </w:tcPr>
          <w:p w14:paraId="37D98FE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97" w:type="dxa"/>
            <w:shd w:val="clear" w:color="000000" w:fill="FFFF00"/>
            <w:noWrap/>
            <w:vAlign w:val="bottom"/>
            <w:hideMark/>
          </w:tcPr>
          <w:p w14:paraId="30717152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21" w:type="dxa"/>
            <w:shd w:val="clear" w:color="000000" w:fill="FFFF00"/>
            <w:noWrap/>
            <w:vAlign w:val="bottom"/>
            <w:hideMark/>
          </w:tcPr>
          <w:p w14:paraId="0B1534AE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7030A0"/>
            <w:noWrap/>
            <w:vAlign w:val="bottom"/>
            <w:hideMark/>
          </w:tcPr>
          <w:p w14:paraId="47929B2D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5E57EE6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92D050"/>
            <w:noWrap/>
            <w:vAlign w:val="bottom"/>
            <w:hideMark/>
          </w:tcPr>
          <w:p w14:paraId="6E60E1B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15BF371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63B05314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7E70002D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02" w:type="dxa"/>
            <w:shd w:val="clear" w:color="000000" w:fill="92D050"/>
            <w:noWrap/>
            <w:vAlign w:val="bottom"/>
            <w:hideMark/>
          </w:tcPr>
          <w:p w14:paraId="29C3BD5A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74" w:type="dxa"/>
            <w:shd w:val="clear" w:color="000000" w:fill="00B0F0"/>
            <w:noWrap/>
            <w:vAlign w:val="bottom"/>
            <w:hideMark/>
          </w:tcPr>
          <w:p w14:paraId="5543FB0A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14:paraId="2C028434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</w:tr>
      <w:tr w:rsidR="007B07F5" w:rsidRPr="007B07F5" w14:paraId="2AA3AA08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42C751C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89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18959269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1" w:type="dxa"/>
            <w:shd w:val="clear" w:color="000000" w:fill="FFFF00"/>
            <w:noWrap/>
            <w:vAlign w:val="bottom"/>
            <w:hideMark/>
          </w:tcPr>
          <w:p w14:paraId="3D1E7473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72" w:type="dxa"/>
            <w:shd w:val="clear" w:color="000000" w:fill="FFFF00"/>
            <w:noWrap/>
            <w:vAlign w:val="bottom"/>
            <w:hideMark/>
          </w:tcPr>
          <w:p w14:paraId="5466435B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97" w:type="dxa"/>
            <w:shd w:val="clear" w:color="000000" w:fill="FFFF00"/>
            <w:noWrap/>
            <w:vAlign w:val="bottom"/>
            <w:hideMark/>
          </w:tcPr>
          <w:p w14:paraId="7232E34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21" w:type="dxa"/>
            <w:shd w:val="clear" w:color="000000" w:fill="FFFF00"/>
            <w:noWrap/>
            <w:vAlign w:val="bottom"/>
            <w:hideMark/>
          </w:tcPr>
          <w:p w14:paraId="254535B7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7030A0"/>
            <w:noWrap/>
            <w:vAlign w:val="bottom"/>
            <w:hideMark/>
          </w:tcPr>
          <w:p w14:paraId="6B2A861E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59682887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92D050"/>
            <w:noWrap/>
            <w:vAlign w:val="bottom"/>
            <w:hideMark/>
          </w:tcPr>
          <w:p w14:paraId="0BE7B829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5390ACB3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703E2485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1B0BE5D3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02" w:type="dxa"/>
            <w:shd w:val="clear" w:color="000000" w:fill="92D050"/>
            <w:noWrap/>
            <w:vAlign w:val="bottom"/>
            <w:hideMark/>
          </w:tcPr>
          <w:p w14:paraId="327C8B85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74" w:type="dxa"/>
            <w:shd w:val="clear" w:color="000000" w:fill="00B0F0"/>
            <w:noWrap/>
            <w:vAlign w:val="bottom"/>
            <w:hideMark/>
          </w:tcPr>
          <w:p w14:paraId="6F014C2C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14:paraId="1FD4328A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</w:tr>
      <w:tr w:rsidR="007B07F5" w:rsidRPr="007B07F5" w14:paraId="25FBC040" w14:textId="77777777" w:rsidTr="00642C5B">
        <w:trPr>
          <w:trHeight w:val="33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3BEBCD6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11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275F45F8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1" w:type="dxa"/>
            <w:shd w:val="clear" w:color="000000" w:fill="FFFF00"/>
            <w:noWrap/>
            <w:vAlign w:val="bottom"/>
            <w:hideMark/>
          </w:tcPr>
          <w:p w14:paraId="0D0C07F9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72" w:type="dxa"/>
            <w:shd w:val="clear" w:color="000000" w:fill="FFFF00"/>
            <w:noWrap/>
            <w:vAlign w:val="bottom"/>
            <w:hideMark/>
          </w:tcPr>
          <w:p w14:paraId="219A9CDF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97" w:type="dxa"/>
            <w:shd w:val="clear" w:color="000000" w:fill="FFFF00"/>
            <w:noWrap/>
            <w:vAlign w:val="bottom"/>
            <w:hideMark/>
          </w:tcPr>
          <w:p w14:paraId="4380E07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21" w:type="dxa"/>
            <w:shd w:val="clear" w:color="000000" w:fill="FFFF00"/>
            <w:noWrap/>
            <w:vAlign w:val="bottom"/>
            <w:hideMark/>
          </w:tcPr>
          <w:p w14:paraId="422F293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7030A0"/>
            <w:noWrap/>
            <w:vAlign w:val="bottom"/>
            <w:hideMark/>
          </w:tcPr>
          <w:p w14:paraId="264C03FC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4D41A374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92D050"/>
            <w:noWrap/>
            <w:vAlign w:val="bottom"/>
            <w:hideMark/>
          </w:tcPr>
          <w:p w14:paraId="6A2868DD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2B4BCA5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159D4BB6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4E6E472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02" w:type="dxa"/>
            <w:shd w:val="clear" w:color="000000" w:fill="92D050"/>
            <w:noWrap/>
            <w:vAlign w:val="bottom"/>
            <w:hideMark/>
          </w:tcPr>
          <w:p w14:paraId="77AB97CC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74" w:type="dxa"/>
            <w:shd w:val="clear" w:color="000000" w:fill="00B0F0"/>
            <w:noWrap/>
            <w:vAlign w:val="bottom"/>
            <w:hideMark/>
          </w:tcPr>
          <w:p w14:paraId="0CEB7302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14:paraId="3FA7DDFB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</w:tr>
      <w:tr w:rsidR="007B07F5" w:rsidRPr="007B07F5" w14:paraId="420AEBE7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60B1777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12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328FFD42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1" w:type="dxa"/>
            <w:shd w:val="clear" w:color="000000" w:fill="FFFF00"/>
            <w:noWrap/>
            <w:vAlign w:val="bottom"/>
            <w:hideMark/>
          </w:tcPr>
          <w:p w14:paraId="58F39C53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72" w:type="dxa"/>
            <w:shd w:val="clear" w:color="000000" w:fill="FFFF00"/>
            <w:noWrap/>
            <w:vAlign w:val="bottom"/>
            <w:hideMark/>
          </w:tcPr>
          <w:p w14:paraId="14C103B5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97" w:type="dxa"/>
            <w:shd w:val="clear" w:color="000000" w:fill="FFFF00"/>
            <w:noWrap/>
            <w:vAlign w:val="bottom"/>
            <w:hideMark/>
          </w:tcPr>
          <w:p w14:paraId="4BB7EB47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21" w:type="dxa"/>
            <w:shd w:val="clear" w:color="000000" w:fill="FFFF00"/>
            <w:noWrap/>
            <w:vAlign w:val="bottom"/>
            <w:hideMark/>
          </w:tcPr>
          <w:p w14:paraId="69C9E94B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7030A0"/>
            <w:noWrap/>
            <w:vAlign w:val="bottom"/>
            <w:hideMark/>
          </w:tcPr>
          <w:p w14:paraId="0207CEAC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00904998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92D050"/>
            <w:noWrap/>
            <w:vAlign w:val="bottom"/>
            <w:hideMark/>
          </w:tcPr>
          <w:p w14:paraId="3A640D09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2B54E15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725498FE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327E4DCC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02" w:type="dxa"/>
            <w:shd w:val="clear" w:color="000000" w:fill="92D050"/>
            <w:noWrap/>
            <w:vAlign w:val="bottom"/>
            <w:hideMark/>
          </w:tcPr>
          <w:p w14:paraId="327B58F6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74" w:type="dxa"/>
            <w:shd w:val="clear" w:color="000000" w:fill="00B0F0"/>
            <w:noWrap/>
            <w:vAlign w:val="bottom"/>
            <w:hideMark/>
          </w:tcPr>
          <w:p w14:paraId="4110A4A4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14:paraId="36890829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</w:tr>
      <w:tr w:rsidR="007B07F5" w:rsidRPr="007B07F5" w14:paraId="71B168B9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808E30C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17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47FB0CF0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1" w:type="dxa"/>
            <w:shd w:val="clear" w:color="000000" w:fill="FFFF00"/>
            <w:noWrap/>
            <w:vAlign w:val="bottom"/>
            <w:hideMark/>
          </w:tcPr>
          <w:p w14:paraId="052C3B44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72" w:type="dxa"/>
            <w:shd w:val="clear" w:color="000000" w:fill="FFFF00"/>
            <w:noWrap/>
            <w:vAlign w:val="bottom"/>
            <w:hideMark/>
          </w:tcPr>
          <w:p w14:paraId="0CEA5EA5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97" w:type="dxa"/>
            <w:shd w:val="clear" w:color="000000" w:fill="FFFF00"/>
            <w:noWrap/>
            <w:vAlign w:val="bottom"/>
            <w:hideMark/>
          </w:tcPr>
          <w:p w14:paraId="163DA999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21" w:type="dxa"/>
            <w:shd w:val="clear" w:color="000000" w:fill="FFFF00"/>
            <w:noWrap/>
            <w:vAlign w:val="bottom"/>
            <w:hideMark/>
          </w:tcPr>
          <w:p w14:paraId="56A01B43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7030A0"/>
            <w:noWrap/>
            <w:vAlign w:val="bottom"/>
            <w:hideMark/>
          </w:tcPr>
          <w:p w14:paraId="5742BA85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35FA70B6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92D050"/>
            <w:noWrap/>
            <w:vAlign w:val="bottom"/>
            <w:hideMark/>
          </w:tcPr>
          <w:p w14:paraId="63C2BB46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40975F5F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0A328B6B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501B3B6C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02" w:type="dxa"/>
            <w:shd w:val="clear" w:color="000000" w:fill="92D050"/>
            <w:noWrap/>
            <w:vAlign w:val="bottom"/>
            <w:hideMark/>
          </w:tcPr>
          <w:p w14:paraId="3FC376E0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74" w:type="dxa"/>
            <w:shd w:val="clear" w:color="000000" w:fill="00B0F0"/>
            <w:noWrap/>
            <w:vAlign w:val="bottom"/>
            <w:hideMark/>
          </w:tcPr>
          <w:p w14:paraId="48B444A5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14:paraId="46BA3C8B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</w:tr>
      <w:tr w:rsidR="007B07F5" w:rsidRPr="007B07F5" w14:paraId="42829D5B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E0B854E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18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5B05E42A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1" w:type="dxa"/>
            <w:shd w:val="clear" w:color="000000" w:fill="FFFF00"/>
            <w:noWrap/>
            <w:vAlign w:val="bottom"/>
            <w:hideMark/>
          </w:tcPr>
          <w:p w14:paraId="0C0F0F8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72" w:type="dxa"/>
            <w:shd w:val="clear" w:color="000000" w:fill="FFFF00"/>
            <w:noWrap/>
            <w:vAlign w:val="bottom"/>
            <w:hideMark/>
          </w:tcPr>
          <w:p w14:paraId="38D27F16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97" w:type="dxa"/>
            <w:shd w:val="clear" w:color="000000" w:fill="FFFF00"/>
            <w:noWrap/>
            <w:vAlign w:val="bottom"/>
            <w:hideMark/>
          </w:tcPr>
          <w:p w14:paraId="7E6243CF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21" w:type="dxa"/>
            <w:shd w:val="clear" w:color="000000" w:fill="FFFF00"/>
            <w:noWrap/>
            <w:vAlign w:val="bottom"/>
            <w:hideMark/>
          </w:tcPr>
          <w:p w14:paraId="1AD04DB8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7030A0"/>
            <w:noWrap/>
            <w:vAlign w:val="bottom"/>
            <w:hideMark/>
          </w:tcPr>
          <w:p w14:paraId="44424683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3D97F20C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92D050"/>
            <w:noWrap/>
            <w:vAlign w:val="bottom"/>
            <w:hideMark/>
          </w:tcPr>
          <w:p w14:paraId="092D83C4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32249BAB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4174C21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3745E2F0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02" w:type="dxa"/>
            <w:shd w:val="clear" w:color="000000" w:fill="92D050"/>
            <w:noWrap/>
            <w:vAlign w:val="bottom"/>
            <w:hideMark/>
          </w:tcPr>
          <w:p w14:paraId="0F1FE616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74" w:type="dxa"/>
            <w:shd w:val="clear" w:color="000000" w:fill="00B0F0"/>
            <w:noWrap/>
            <w:vAlign w:val="bottom"/>
            <w:hideMark/>
          </w:tcPr>
          <w:p w14:paraId="55CA85C0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14:paraId="5579F396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</w:tr>
      <w:tr w:rsidR="007B07F5" w:rsidRPr="007B07F5" w14:paraId="64ED6BD0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7DB7A10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19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29E66EA9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1" w:type="dxa"/>
            <w:shd w:val="clear" w:color="000000" w:fill="FFFF00"/>
            <w:noWrap/>
            <w:vAlign w:val="bottom"/>
            <w:hideMark/>
          </w:tcPr>
          <w:p w14:paraId="083021BD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72" w:type="dxa"/>
            <w:shd w:val="clear" w:color="000000" w:fill="FFFF00"/>
            <w:noWrap/>
            <w:vAlign w:val="bottom"/>
            <w:hideMark/>
          </w:tcPr>
          <w:p w14:paraId="398B090E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97" w:type="dxa"/>
            <w:shd w:val="clear" w:color="000000" w:fill="FFFF00"/>
            <w:noWrap/>
            <w:vAlign w:val="bottom"/>
            <w:hideMark/>
          </w:tcPr>
          <w:p w14:paraId="25E73D2C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21" w:type="dxa"/>
            <w:shd w:val="clear" w:color="000000" w:fill="FFFF00"/>
            <w:noWrap/>
            <w:vAlign w:val="bottom"/>
            <w:hideMark/>
          </w:tcPr>
          <w:p w14:paraId="332287B8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7030A0"/>
            <w:noWrap/>
            <w:vAlign w:val="bottom"/>
            <w:hideMark/>
          </w:tcPr>
          <w:p w14:paraId="4EBD634D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5297696C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92D050"/>
            <w:noWrap/>
            <w:vAlign w:val="bottom"/>
            <w:hideMark/>
          </w:tcPr>
          <w:p w14:paraId="15B43605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3D8912DE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4EA59934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41F32F77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02" w:type="dxa"/>
            <w:shd w:val="clear" w:color="000000" w:fill="92D050"/>
            <w:noWrap/>
            <w:vAlign w:val="bottom"/>
            <w:hideMark/>
          </w:tcPr>
          <w:p w14:paraId="2970BE53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74" w:type="dxa"/>
            <w:shd w:val="clear" w:color="000000" w:fill="00B0F0"/>
            <w:noWrap/>
            <w:vAlign w:val="bottom"/>
            <w:hideMark/>
          </w:tcPr>
          <w:p w14:paraId="654244AD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14:paraId="3A518879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</w:tr>
      <w:tr w:rsidR="007B07F5" w:rsidRPr="007B07F5" w14:paraId="29AD906B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34DECF3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1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5F87C658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1" w:type="dxa"/>
            <w:shd w:val="clear" w:color="000000" w:fill="FFFF00"/>
            <w:noWrap/>
            <w:vAlign w:val="bottom"/>
            <w:hideMark/>
          </w:tcPr>
          <w:p w14:paraId="76D11448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72" w:type="dxa"/>
            <w:shd w:val="clear" w:color="000000" w:fill="FFFF00"/>
            <w:noWrap/>
            <w:vAlign w:val="bottom"/>
            <w:hideMark/>
          </w:tcPr>
          <w:p w14:paraId="4E03F7BB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97" w:type="dxa"/>
            <w:shd w:val="clear" w:color="000000" w:fill="FFFF00"/>
            <w:noWrap/>
            <w:vAlign w:val="bottom"/>
            <w:hideMark/>
          </w:tcPr>
          <w:p w14:paraId="0943983B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21" w:type="dxa"/>
            <w:shd w:val="clear" w:color="000000" w:fill="FFFF00"/>
            <w:noWrap/>
            <w:vAlign w:val="bottom"/>
            <w:hideMark/>
          </w:tcPr>
          <w:p w14:paraId="0133B40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7030A0"/>
            <w:noWrap/>
            <w:vAlign w:val="bottom"/>
            <w:hideMark/>
          </w:tcPr>
          <w:p w14:paraId="378D300E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3E794A93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92D050"/>
            <w:noWrap/>
            <w:vAlign w:val="bottom"/>
            <w:hideMark/>
          </w:tcPr>
          <w:p w14:paraId="4E2EC544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73528FB3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415FC99A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12C5F14A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02" w:type="dxa"/>
            <w:shd w:val="clear" w:color="000000" w:fill="92D050"/>
            <w:noWrap/>
            <w:vAlign w:val="bottom"/>
            <w:hideMark/>
          </w:tcPr>
          <w:p w14:paraId="4EC65D47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74" w:type="dxa"/>
            <w:shd w:val="clear" w:color="000000" w:fill="00B0F0"/>
            <w:noWrap/>
            <w:vAlign w:val="bottom"/>
            <w:hideMark/>
          </w:tcPr>
          <w:p w14:paraId="2AF54BE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14:paraId="1F6CBD79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</w:tr>
      <w:tr w:rsidR="007B07F5" w:rsidRPr="007B07F5" w14:paraId="7B00F865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28A1AF6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20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07390ACA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1" w:type="dxa"/>
            <w:shd w:val="clear" w:color="000000" w:fill="FFFF00"/>
            <w:noWrap/>
            <w:vAlign w:val="bottom"/>
            <w:hideMark/>
          </w:tcPr>
          <w:p w14:paraId="325F9C6F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72" w:type="dxa"/>
            <w:shd w:val="clear" w:color="000000" w:fill="FFFF00"/>
            <w:noWrap/>
            <w:vAlign w:val="bottom"/>
            <w:hideMark/>
          </w:tcPr>
          <w:p w14:paraId="19012FE0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97" w:type="dxa"/>
            <w:shd w:val="clear" w:color="000000" w:fill="FFFF00"/>
            <w:noWrap/>
            <w:vAlign w:val="bottom"/>
            <w:hideMark/>
          </w:tcPr>
          <w:p w14:paraId="5D965BA2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21" w:type="dxa"/>
            <w:shd w:val="clear" w:color="000000" w:fill="FFFF00"/>
            <w:noWrap/>
            <w:vAlign w:val="bottom"/>
            <w:hideMark/>
          </w:tcPr>
          <w:p w14:paraId="6C464155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7030A0"/>
            <w:noWrap/>
            <w:vAlign w:val="bottom"/>
            <w:hideMark/>
          </w:tcPr>
          <w:p w14:paraId="5E455C8D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25FC8509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92D050"/>
            <w:noWrap/>
            <w:vAlign w:val="bottom"/>
            <w:hideMark/>
          </w:tcPr>
          <w:p w14:paraId="63886EC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040DBCB5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1E0D1006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762C665B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02" w:type="dxa"/>
            <w:shd w:val="clear" w:color="000000" w:fill="92D050"/>
            <w:noWrap/>
            <w:vAlign w:val="bottom"/>
            <w:hideMark/>
          </w:tcPr>
          <w:p w14:paraId="205FA965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74" w:type="dxa"/>
            <w:shd w:val="clear" w:color="000000" w:fill="00B0F0"/>
            <w:noWrap/>
            <w:vAlign w:val="bottom"/>
            <w:hideMark/>
          </w:tcPr>
          <w:p w14:paraId="10F256BE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14:paraId="3BF682B4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</w:tr>
      <w:tr w:rsidR="007B07F5" w:rsidRPr="007B07F5" w14:paraId="15F3203B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F46460E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21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75FA8197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1" w:type="dxa"/>
            <w:shd w:val="clear" w:color="000000" w:fill="FFFF00"/>
            <w:noWrap/>
            <w:vAlign w:val="bottom"/>
            <w:hideMark/>
          </w:tcPr>
          <w:p w14:paraId="264A7D76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72" w:type="dxa"/>
            <w:shd w:val="clear" w:color="000000" w:fill="FFFF00"/>
            <w:noWrap/>
            <w:vAlign w:val="bottom"/>
            <w:hideMark/>
          </w:tcPr>
          <w:p w14:paraId="12BBD83C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97" w:type="dxa"/>
            <w:shd w:val="clear" w:color="000000" w:fill="FFFF00"/>
            <w:noWrap/>
            <w:vAlign w:val="bottom"/>
            <w:hideMark/>
          </w:tcPr>
          <w:p w14:paraId="4B632A65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21" w:type="dxa"/>
            <w:shd w:val="clear" w:color="000000" w:fill="FFFF00"/>
            <w:noWrap/>
            <w:vAlign w:val="bottom"/>
            <w:hideMark/>
          </w:tcPr>
          <w:p w14:paraId="365E522A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7030A0"/>
            <w:noWrap/>
            <w:vAlign w:val="bottom"/>
            <w:hideMark/>
          </w:tcPr>
          <w:p w14:paraId="5B82D73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45866D02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92D050"/>
            <w:noWrap/>
            <w:vAlign w:val="bottom"/>
            <w:hideMark/>
          </w:tcPr>
          <w:p w14:paraId="5110C96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0C0A7E69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09A03267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61BA4BFE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02" w:type="dxa"/>
            <w:shd w:val="clear" w:color="000000" w:fill="92D050"/>
            <w:noWrap/>
            <w:vAlign w:val="bottom"/>
            <w:hideMark/>
          </w:tcPr>
          <w:p w14:paraId="4302406A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74" w:type="dxa"/>
            <w:shd w:val="clear" w:color="000000" w:fill="00B0F0"/>
            <w:noWrap/>
            <w:vAlign w:val="bottom"/>
            <w:hideMark/>
          </w:tcPr>
          <w:p w14:paraId="486E06FD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14:paraId="400EE1A4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</w:tr>
      <w:tr w:rsidR="007B07F5" w:rsidRPr="007B07F5" w14:paraId="3794B3D6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B282E22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24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3F7E98C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1" w:type="dxa"/>
            <w:shd w:val="clear" w:color="000000" w:fill="FFFF00"/>
            <w:noWrap/>
            <w:vAlign w:val="bottom"/>
            <w:hideMark/>
          </w:tcPr>
          <w:p w14:paraId="76B70C1C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72" w:type="dxa"/>
            <w:shd w:val="clear" w:color="000000" w:fill="FFFF00"/>
            <w:noWrap/>
            <w:vAlign w:val="bottom"/>
            <w:hideMark/>
          </w:tcPr>
          <w:p w14:paraId="675892DE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97" w:type="dxa"/>
            <w:shd w:val="clear" w:color="000000" w:fill="FFFF00"/>
            <w:noWrap/>
            <w:vAlign w:val="bottom"/>
            <w:hideMark/>
          </w:tcPr>
          <w:p w14:paraId="4C0742DD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21" w:type="dxa"/>
            <w:shd w:val="clear" w:color="000000" w:fill="FFFF00"/>
            <w:noWrap/>
            <w:vAlign w:val="bottom"/>
            <w:hideMark/>
          </w:tcPr>
          <w:p w14:paraId="4D9CE78F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7030A0"/>
            <w:noWrap/>
            <w:vAlign w:val="bottom"/>
            <w:hideMark/>
          </w:tcPr>
          <w:p w14:paraId="176C3989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2DE7F56B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92D050"/>
            <w:noWrap/>
            <w:vAlign w:val="bottom"/>
            <w:hideMark/>
          </w:tcPr>
          <w:p w14:paraId="36BEC9A3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504A3BCB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4AE4C2D2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4512D798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02" w:type="dxa"/>
            <w:shd w:val="clear" w:color="000000" w:fill="92D050"/>
            <w:noWrap/>
            <w:vAlign w:val="bottom"/>
            <w:hideMark/>
          </w:tcPr>
          <w:p w14:paraId="7EE5ABDF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74" w:type="dxa"/>
            <w:shd w:val="clear" w:color="000000" w:fill="00B0F0"/>
            <w:noWrap/>
            <w:vAlign w:val="bottom"/>
            <w:hideMark/>
          </w:tcPr>
          <w:p w14:paraId="4BFF790E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14:paraId="22D3EF6B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</w:tr>
      <w:tr w:rsidR="007B07F5" w:rsidRPr="007B07F5" w14:paraId="666A6153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EC3FC05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3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1FA83F82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1" w:type="dxa"/>
            <w:shd w:val="clear" w:color="000000" w:fill="FFFF00"/>
            <w:noWrap/>
            <w:vAlign w:val="bottom"/>
            <w:hideMark/>
          </w:tcPr>
          <w:p w14:paraId="14992317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72" w:type="dxa"/>
            <w:shd w:val="clear" w:color="000000" w:fill="FFFF00"/>
            <w:noWrap/>
            <w:vAlign w:val="bottom"/>
            <w:hideMark/>
          </w:tcPr>
          <w:p w14:paraId="51E3DA0F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97" w:type="dxa"/>
            <w:shd w:val="clear" w:color="000000" w:fill="FFFF00"/>
            <w:noWrap/>
            <w:vAlign w:val="bottom"/>
            <w:hideMark/>
          </w:tcPr>
          <w:p w14:paraId="2D314DD6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21" w:type="dxa"/>
            <w:shd w:val="clear" w:color="000000" w:fill="FFFF00"/>
            <w:noWrap/>
            <w:vAlign w:val="bottom"/>
            <w:hideMark/>
          </w:tcPr>
          <w:p w14:paraId="5783E328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7030A0"/>
            <w:noWrap/>
            <w:vAlign w:val="bottom"/>
            <w:hideMark/>
          </w:tcPr>
          <w:p w14:paraId="79AE5C4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31162AF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8" w:type="dxa"/>
            <w:shd w:val="clear" w:color="000000" w:fill="92D050"/>
            <w:noWrap/>
            <w:vAlign w:val="bottom"/>
            <w:hideMark/>
          </w:tcPr>
          <w:p w14:paraId="3A7A26CF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7B2FA312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6D8FDB8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42E4C858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02" w:type="dxa"/>
            <w:shd w:val="clear" w:color="000000" w:fill="92D050"/>
            <w:noWrap/>
            <w:vAlign w:val="bottom"/>
            <w:hideMark/>
          </w:tcPr>
          <w:p w14:paraId="5DE6A1C6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74" w:type="dxa"/>
            <w:shd w:val="clear" w:color="000000" w:fill="00B0F0"/>
            <w:noWrap/>
            <w:vAlign w:val="bottom"/>
            <w:hideMark/>
          </w:tcPr>
          <w:p w14:paraId="73D8FF8B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14:paraId="66D076CC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</w:tr>
      <w:tr w:rsidR="007B07F5" w:rsidRPr="007B07F5" w14:paraId="0A968B93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A24989A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5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08FF118F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1" w:type="dxa"/>
            <w:shd w:val="clear" w:color="000000" w:fill="FFFF00"/>
            <w:noWrap/>
            <w:vAlign w:val="bottom"/>
            <w:hideMark/>
          </w:tcPr>
          <w:p w14:paraId="3C51449C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72" w:type="dxa"/>
            <w:shd w:val="clear" w:color="000000" w:fill="FFFF00"/>
            <w:noWrap/>
            <w:vAlign w:val="bottom"/>
            <w:hideMark/>
          </w:tcPr>
          <w:p w14:paraId="14C1EE37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97" w:type="dxa"/>
            <w:shd w:val="clear" w:color="000000" w:fill="FFFF00"/>
            <w:noWrap/>
            <w:vAlign w:val="bottom"/>
            <w:hideMark/>
          </w:tcPr>
          <w:p w14:paraId="6EDC69C7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21" w:type="dxa"/>
            <w:shd w:val="clear" w:color="000000" w:fill="FFFF00"/>
            <w:noWrap/>
            <w:vAlign w:val="bottom"/>
            <w:hideMark/>
          </w:tcPr>
          <w:p w14:paraId="18D2E12B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7030A0"/>
            <w:noWrap/>
            <w:vAlign w:val="bottom"/>
            <w:hideMark/>
          </w:tcPr>
          <w:p w14:paraId="6D14FB6C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58FE3F0A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92D050"/>
            <w:noWrap/>
            <w:vAlign w:val="bottom"/>
            <w:hideMark/>
          </w:tcPr>
          <w:p w14:paraId="2CC5568C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299612A0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7D554ED3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4CBDF887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02" w:type="dxa"/>
            <w:shd w:val="clear" w:color="000000" w:fill="92D050"/>
            <w:noWrap/>
            <w:vAlign w:val="bottom"/>
            <w:hideMark/>
          </w:tcPr>
          <w:p w14:paraId="2EF420E5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74" w:type="dxa"/>
            <w:shd w:val="clear" w:color="000000" w:fill="00B0F0"/>
            <w:noWrap/>
            <w:vAlign w:val="bottom"/>
            <w:hideMark/>
          </w:tcPr>
          <w:p w14:paraId="669EC077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14:paraId="734A75CF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</w:tr>
      <w:tr w:rsidR="007B07F5" w:rsidRPr="007B07F5" w14:paraId="4253FA25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C75462A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8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4A11A933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1" w:type="dxa"/>
            <w:shd w:val="clear" w:color="000000" w:fill="FFFF00"/>
            <w:noWrap/>
            <w:vAlign w:val="bottom"/>
            <w:hideMark/>
          </w:tcPr>
          <w:p w14:paraId="2294F19B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72" w:type="dxa"/>
            <w:shd w:val="clear" w:color="000000" w:fill="FFFF00"/>
            <w:noWrap/>
            <w:vAlign w:val="bottom"/>
            <w:hideMark/>
          </w:tcPr>
          <w:p w14:paraId="47058640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97" w:type="dxa"/>
            <w:shd w:val="clear" w:color="000000" w:fill="FFFF00"/>
            <w:noWrap/>
            <w:vAlign w:val="bottom"/>
            <w:hideMark/>
          </w:tcPr>
          <w:p w14:paraId="39FC0EE8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21" w:type="dxa"/>
            <w:shd w:val="clear" w:color="000000" w:fill="FFFF00"/>
            <w:noWrap/>
            <w:vAlign w:val="bottom"/>
            <w:hideMark/>
          </w:tcPr>
          <w:p w14:paraId="15D4A2F7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7030A0"/>
            <w:noWrap/>
            <w:vAlign w:val="bottom"/>
            <w:hideMark/>
          </w:tcPr>
          <w:p w14:paraId="197C988D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5BF52340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92D050"/>
            <w:noWrap/>
            <w:vAlign w:val="bottom"/>
            <w:hideMark/>
          </w:tcPr>
          <w:p w14:paraId="665639C5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14F32D82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5025A02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4E7CEBE7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02" w:type="dxa"/>
            <w:shd w:val="clear" w:color="000000" w:fill="92D050"/>
            <w:noWrap/>
            <w:vAlign w:val="bottom"/>
            <w:hideMark/>
          </w:tcPr>
          <w:p w14:paraId="2972D58F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74" w:type="dxa"/>
            <w:shd w:val="clear" w:color="000000" w:fill="00B0F0"/>
            <w:noWrap/>
            <w:vAlign w:val="bottom"/>
            <w:hideMark/>
          </w:tcPr>
          <w:p w14:paraId="3577A438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14:paraId="49E3C6F1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</w:tr>
      <w:tr w:rsidR="007B07F5" w:rsidRPr="007B07F5" w14:paraId="1DD9F9F5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AB03B2E" w14:textId="77777777" w:rsidR="007B07F5" w:rsidRPr="007B07F5" w:rsidRDefault="007B07F5" w:rsidP="007B07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UMN026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45DB101A" w14:textId="77777777" w:rsidR="007B07F5" w:rsidRPr="007B07F5" w:rsidRDefault="007B07F5" w:rsidP="007B07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01" w:type="dxa"/>
            <w:shd w:val="clear" w:color="000000" w:fill="FFFF00"/>
            <w:noWrap/>
            <w:vAlign w:val="bottom"/>
            <w:hideMark/>
          </w:tcPr>
          <w:p w14:paraId="00059EB9" w14:textId="77777777" w:rsidR="007B07F5" w:rsidRPr="007B07F5" w:rsidRDefault="007B07F5" w:rsidP="007B07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72" w:type="dxa"/>
            <w:shd w:val="clear" w:color="000000" w:fill="FFFF00"/>
            <w:noWrap/>
            <w:vAlign w:val="bottom"/>
            <w:hideMark/>
          </w:tcPr>
          <w:p w14:paraId="72A6DA8C" w14:textId="77777777" w:rsidR="007B07F5" w:rsidRPr="007B07F5" w:rsidRDefault="007B07F5" w:rsidP="007B07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97" w:type="dxa"/>
            <w:shd w:val="clear" w:color="000000" w:fill="FFFF00"/>
            <w:noWrap/>
            <w:vAlign w:val="bottom"/>
            <w:hideMark/>
          </w:tcPr>
          <w:p w14:paraId="061B27AC" w14:textId="77777777" w:rsidR="007B07F5" w:rsidRPr="007B07F5" w:rsidRDefault="007B07F5" w:rsidP="007B07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21" w:type="dxa"/>
            <w:shd w:val="clear" w:color="000000" w:fill="FFFF00"/>
            <w:noWrap/>
            <w:vAlign w:val="bottom"/>
            <w:hideMark/>
          </w:tcPr>
          <w:p w14:paraId="5ACDA7A8" w14:textId="77777777" w:rsidR="007B07F5" w:rsidRPr="007B07F5" w:rsidRDefault="007B07F5" w:rsidP="007B07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000000" w:fill="7030A0"/>
            <w:noWrap/>
            <w:vAlign w:val="bottom"/>
            <w:hideMark/>
          </w:tcPr>
          <w:p w14:paraId="1EA5BE63" w14:textId="77777777" w:rsidR="007B07F5" w:rsidRPr="007B07F5" w:rsidRDefault="007B07F5" w:rsidP="007B07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57859416" w14:textId="77777777" w:rsidR="007B07F5" w:rsidRPr="007B07F5" w:rsidRDefault="007B07F5" w:rsidP="007B07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8" w:type="dxa"/>
            <w:shd w:val="clear" w:color="000000" w:fill="92D050"/>
            <w:noWrap/>
            <w:vAlign w:val="bottom"/>
            <w:hideMark/>
          </w:tcPr>
          <w:p w14:paraId="3A8EEBB4" w14:textId="77777777" w:rsidR="007B07F5" w:rsidRPr="007B07F5" w:rsidRDefault="007B07F5" w:rsidP="007B07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17F53ED2" w14:textId="77777777" w:rsidR="007B07F5" w:rsidRPr="007B07F5" w:rsidRDefault="007B07F5" w:rsidP="007B07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3677BD61" w14:textId="77777777" w:rsidR="007B07F5" w:rsidRPr="007B07F5" w:rsidRDefault="007B07F5" w:rsidP="007B07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2AA909D5" w14:textId="77777777" w:rsidR="007B07F5" w:rsidRPr="007B07F5" w:rsidRDefault="007B07F5" w:rsidP="007B07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02" w:type="dxa"/>
            <w:shd w:val="clear" w:color="000000" w:fill="92D050"/>
            <w:noWrap/>
            <w:vAlign w:val="bottom"/>
            <w:hideMark/>
          </w:tcPr>
          <w:p w14:paraId="31EAF0D2" w14:textId="77777777" w:rsidR="007B07F5" w:rsidRPr="007B07F5" w:rsidRDefault="007B07F5" w:rsidP="007B07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74" w:type="dxa"/>
            <w:shd w:val="clear" w:color="000000" w:fill="00B0F0"/>
            <w:noWrap/>
            <w:vAlign w:val="bottom"/>
            <w:hideMark/>
          </w:tcPr>
          <w:p w14:paraId="1D2563DC" w14:textId="77777777" w:rsidR="007B07F5" w:rsidRPr="007B07F5" w:rsidRDefault="007B07F5" w:rsidP="007B07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14:paraId="3E74B1E8" w14:textId="77777777" w:rsidR="007B07F5" w:rsidRPr="007B07F5" w:rsidRDefault="007B07F5" w:rsidP="007B07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  <w:tr w:rsidR="007B07F5" w:rsidRPr="007B07F5" w14:paraId="3A241476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E56FC54" w14:textId="77777777" w:rsidR="007B07F5" w:rsidRPr="007B07F5" w:rsidRDefault="007B07F5" w:rsidP="007B07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EDL933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7A1AF190" w14:textId="77777777" w:rsidR="007B07F5" w:rsidRPr="007B07F5" w:rsidRDefault="007B07F5" w:rsidP="007B07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01" w:type="dxa"/>
            <w:shd w:val="clear" w:color="000000" w:fill="FFFF00"/>
            <w:noWrap/>
            <w:vAlign w:val="bottom"/>
            <w:hideMark/>
          </w:tcPr>
          <w:p w14:paraId="76B2135A" w14:textId="77777777" w:rsidR="007B07F5" w:rsidRPr="007B07F5" w:rsidRDefault="007B07F5" w:rsidP="007B07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72" w:type="dxa"/>
            <w:shd w:val="clear" w:color="000000" w:fill="FFFF00"/>
            <w:noWrap/>
            <w:vAlign w:val="bottom"/>
            <w:hideMark/>
          </w:tcPr>
          <w:p w14:paraId="289D4F38" w14:textId="77777777" w:rsidR="007B07F5" w:rsidRPr="007B07F5" w:rsidRDefault="007B07F5" w:rsidP="007B07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97" w:type="dxa"/>
            <w:shd w:val="clear" w:color="000000" w:fill="FFFF00"/>
            <w:noWrap/>
            <w:vAlign w:val="bottom"/>
            <w:hideMark/>
          </w:tcPr>
          <w:p w14:paraId="35F4E3FF" w14:textId="77777777" w:rsidR="007B07F5" w:rsidRPr="007B07F5" w:rsidRDefault="007B07F5" w:rsidP="007B07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21" w:type="dxa"/>
            <w:shd w:val="clear" w:color="000000" w:fill="FFFF00"/>
            <w:noWrap/>
            <w:vAlign w:val="bottom"/>
            <w:hideMark/>
          </w:tcPr>
          <w:p w14:paraId="0EDB8083" w14:textId="77777777" w:rsidR="007B07F5" w:rsidRPr="007B07F5" w:rsidRDefault="007B07F5" w:rsidP="007B07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000000" w:fill="7030A0"/>
            <w:noWrap/>
            <w:vAlign w:val="bottom"/>
            <w:hideMark/>
          </w:tcPr>
          <w:p w14:paraId="15DDD106" w14:textId="77777777" w:rsidR="007B07F5" w:rsidRPr="007B07F5" w:rsidRDefault="007B07F5" w:rsidP="007B07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79A885D4" w14:textId="77777777" w:rsidR="007B07F5" w:rsidRPr="007B07F5" w:rsidRDefault="007B07F5" w:rsidP="007B07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8" w:type="dxa"/>
            <w:shd w:val="clear" w:color="000000" w:fill="92D050"/>
            <w:noWrap/>
            <w:vAlign w:val="bottom"/>
            <w:hideMark/>
          </w:tcPr>
          <w:p w14:paraId="51230E20" w14:textId="77777777" w:rsidR="007B07F5" w:rsidRPr="007B07F5" w:rsidRDefault="007B07F5" w:rsidP="007B07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48E1C20F" w14:textId="77777777" w:rsidR="007B07F5" w:rsidRPr="007B07F5" w:rsidRDefault="007B07F5" w:rsidP="007B07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17DE8A86" w14:textId="77777777" w:rsidR="007B07F5" w:rsidRPr="007B07F5" w:rsidRDefault="007B07F5" w:rsidP="007B07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4F74FEAF" w14:textId="77777777" w:rsidR="007B07F5" w:rsidRPr="007B07F5" w:rsidRDefault="007B07F5" w:rsidP="007B07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02" w:type="dxa"/>
            <w:shd w:val="clear" w:color="000000" w:fill="92D050"/>
            <w:noWrap/>
            <w:vAlign w:val="bottom"/>
            <w:hideMark/>
          </w:tcPr>
          <w:p w14:paraId="565B6EC4" w14:textId="77777777" w:rsidR="007B07F5" w:rsidRPr="007B07F5" w:rsidRDefault="007B07F5" w:rsidP="007B07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74" w:type="dxa"/>
            <w:shd w:val="clear" w:color="000000" w:fill="00B0F0"/>
            <w:noWrap/>
            <w:vAlign w:val="bottom"/>
            <w:hideMark/>
          </w:tcPr>
          <w:p w14:paraId="0CB54453" w14:textId="77777777" w:rsidR="007B07F5" w:rsidRPr="007B07F5" w:rsidRDefault="007B07F5" w:rsidP="007B07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14:paraId="210AE5F1" w14:textId="77777777" w:rsidR="007B07F5" w:rsidRPr="007B07F5" w:rsidRDefault="007B07F5" w:rsidP="007B07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  <w:tr w:rsidR="007B07F5" w:rsidRPr="007B07F5" w14:paraId="180311D5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4C1E384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0D421E1E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01" w:type="dxa"/>
            <w:shd w:val="clear" w:color="000000" w:fill="FFFF00"/>
            <w:noWrap/>
            <w:vAlign w:val="bottom"/>
            <w:hideMark/>
          </w:tcPr>
          <w:p w14:paraId="3C8A0C3D" w14:textId="77777777" w:rsidR="007B07F5" w:rsidRPr="00BB33DC" w:rsidRDefault="007B07F5" w:rsidP="007B07F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B33DC">
              <w:rPr>
                <w:rFonts w:ascii="Calibri" w:hAnsi="Calibri" w:cs="Calibri"/>
                <w:b/>
                <w:bCs/>
                <w:sz w:val="16"/>
                <w:szCs w:val="16"/>
              </w:rPr>
              <w:t>adhesins</w:t>
            </w:r>
          </w:p>
        </w:tc>
        <w:tc>
          <w:tcPr>
            <w:tcW w:w="772" w:type="dxa"/>
            <w:shd w:val="clear" w:color="000000" w:fill="FFFF00"/>
            <w:noWrap/>
            <w:vAlign w:val="bottom"/>
            <w:hideMark/>
          </w:tcPr>
          <w:p w14:paraId="17044180" w14:textId="77777777" w:rsidR="007B07F5" w:rsidRPr="00BB33DC" w:rsidRDefault="007B07F5" w:rsidP="007B07F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B33DC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shd w:val="clear" w:color="000000" w:fill="FFFF00"/>
            <w:noWrap/>
            <w:vAlign w:val="bottom"/>
            <w:hideMark/>
          </w:tcPr>
          <w:p w14:paraId="19518DF7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21" w:type="dxa"/>
            <w:shd w:val="clear" w:color="000000" w:fill="FFFF00"/>
            <w:noWrap/>
            <w:vAlign w:val="bottom"/>
            <w:hideMark/>
          </w:tcPr>
          <w:p w14:paraId="68BFF4A0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7030A0"/>
            <w:noWrap/>
            <w:vAlign w:val="bottom"/>
            <w:hideMark/>
          </w:tcPr>
          <w:p w14:paraId="27188B4C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invasin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73A4AF09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92D050"/>
            <w:noWrap/>
            <w:vAlign w:val="bottom"/>
            <w:hideMark/>
          </w:tcPr>
          <w:p w14:paraId="0FDBD09A" w14:textId="77777777" w:rsidR="007B07F5" w:rsidRPr="00BB33DC" w:rsidRDefault="007B07F5" w:rsidP="007B07F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B33DC">
              <w:rPr>
                <w:rFonts w:ascii="Calibri" w:hAnsi="Calibri" w:cs="Calibri"/>
                <w:b/>
                <w:bCs/>
                <w:sz w:val="16"/>
                <w:szCs w:val="16"/>
              </w:rPr>
              <w:t>toxins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7EDE5FCF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340E8D6C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2D544094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02" w:type="dxa"/>
            <w:shd w:val="clear" w:color="000000" w:fill="92D050"/>
            <w:noWrap/>
            <w:vAlign w:val="bottom"/>
            <w:hideMark/>
          </w:tcPr>
          <w:p w14:paraId="143E272A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74" w:type="dxa"/>
            <w:shd w:val="clear" w:color="000000" w:fill="00B0F0"/>
            <w:noWrap/>
            <w:vAlign w:val="bottom"/>
            <w:hideMark/>
          </w:tcPr>
          <w:p w14:paraId="2F712EFB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00B0F0"/>
            <w:noWrap/>
            <w:vAlign w:val="bottom"/>
            <w:hideMark/>
          </w:tcPr>
          <w:p w14:paraId="242419EB" w14:textId="77777777" w:rsidR="007B07F5" w:rsidRPr="007B07F5" w:rsidRDefault="007B07F5" w:rsidP="007B07F5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07F5">
              <w:rPr>
                <w:rFonts w:ascii="Calibri" w:hAnsi="Calibri" w:cs="Calibri"/>
                <w:sz w:val="16"/>
                <w:szCs w:val="16"/>
              </w:rPr>
              <w:t>Protectin</w:t>
            </w:r>
            <w:proofErr w:type="spellEnd"/>
          </w:p>
        </w:tc>
      </w:tr>
    </w:tbl>
    <w:p w14:paraId="20704C42" w14:textId="0F2A45AA" w:rsidR="007B07F5" w:rsidRDefault="007B07F5" w:rsidP="00F97E80">
      <w:pPr>
        <w:tabs>
          <w:tab w:val="left" w:pos="3374"/>
        </w:tabs>
      </w:pPr>
    </w:p>
    <w:p w14:paraId="63BF3B62" w14:textId="3A561A62" w:rsidR="007B07F5" w:rsidRDefault="007B07F5" w:rsidP="00F97E80">
      <w:pPr>
        <w:tabs>
          <w:tab w:val="left" w:pos="3374"/>
        </w:tabs>
      </w:pPr>
    </w:p>
    <w:p w14:paraId="143EFE24" w14:textId="4FA86B11" w:rsidR="007B07F5" w:rsidRDefault="007B07F5" w:rsidP="00F97E80">
      <w:pPr>
        <w:tabs>
          <w:tab w:val="left" w:pos="3374"/>
        </w:tabs>
      </w:pPr>
    </w:p>
    <w:p w14:paraId="0B2049AA" w14:textId="70B6B41B" w:rsidR="007B07F5" w:rsidRDefault="007B07F5" w:rsidP="00F97E80">
      <w:pPr>
        <w:tabs>
          <w:tab w:val="left" w:pos="3374"/>
        </w:tabs>
      </w:pPr>
    </w:p>
    <w:p w14:paraId="2C28563D" w14:textId="22812154" w:rsidR="007B07F5" w:rsidRDefault="007B07F5" w:rsidP="00F97E80">
      <w:pPr>
        <w:tabs>
          <w:tab w:val="left" w:pos="3374"/>
        </w:tabs>
      </w:pPr>
    </w:p>
    <w:p w14:paraId="4EE84BB6" w14:textId="40AD67CC" w:rsidR="007B07F5" w:rsidRDefault="007B07F5" w:rsidP="00F97E80">
      <w:pPr>
        <w:tabs>
          <w:tab w:val="left" w:pos="3374"/>
        </w:tabs>
      </w:pPr>
    </w:p>
    <w:p w14:paraId="6983046F" w14:textId="5B0F49A3" w:rsidR="00411CA1" w:rsidRDefault="00411CA1" w:rsidP="00F97E80">
      <w:pPr>
        <w:tabs>
          <w:tab w:val="left" w:pos="3374"/>
        </w:tabs>
      </w:pPr>
    </w:p>
    <w:p w14:paraId="7488DABD" w14:textId="413C6D69" w:rsidR="00EF6EE9" w:rsidRDefault="00EF6EE9" w:rsidP="00F97E80">
      <w:pPr>
        <w:tabs>
          <w:tab w:val="left" w:pos="3374"/>
        </w:tabs>
      </w:pPr>
    </w:p>
    <w:p w14:paraId="463E2C96" w14:textId="062E1384" w:rsidR="00EF6EE9" w:rsidRDefault="00EF6EE9" w:rsidP="00F97E80">
      <w:pPr>
        <w:tabs>
          <w:tab w:val="left" w:pos="3374"/>
        </w:tabs>
      </w:pPr>
    </w:p>
    <w:p w14:paraId="30AF679A" w14:textId="54263EB5" w:rsidR="00C00BE3" w:rsidRDefault="00C00BE3" w:rsidP="00F97E80">
      <w:pPr>
        <w:tabs>
          <w:tab w:val="left" w:pos="3374"/>
        </w:tabs>
      </w:pPr>
    </w:p>
    <w:p w14:paraId="5A4095B2" w14:textId="13D8E659" w:rsidR="00C00BE3" w:rsidRDefault="00C00BE3" w:rsidP="00F97E80">
      <w:pPr>
        <w:tabs>
          <w:tab w:val="left" w:pos="3374"/>
        </w:tabs>
      </w:pPr>
    </w:p>
    <w:p w14:paraId="03099E68" w14:textId="230EA67E" w:rsidR="00C00BE3" w:rsidRDefault="00C00BE3" w:rsidP="00F97E80">
      <w:pPr>
        <w:tabs>
          <w:tab w:val="left" w:pos="3374"/>
        </w:tabs>
      </w:pPr>
    </w:p>
    <w:p w14:paraId="0415F7C9" w14:textId="10979035" w:rsidR="00C00BE3" w:rsidRDefault="00C00BE3" w:rsidP="00F97E80">
      <w:pPr>
        <w:tabs>
          <w:tab w:val="left" w:pos="3374"/>
        </w:tabs>
      </w:pPr>
    </w:p>
    <w:p w14:paraId="2183FCD3" w14:textId="5F86EDA3" w:rsidR="00C00BE3" w:rsidRDefault="00C00BE3" w:rsidP="00F97E80">
      <w:pPr>
        <w:tabs>
          <w:tab w:val="left" w:pos="3374"/>
        </w:tabs>
      </w:pPr>
    </w:p>
    <w:p w14:paraId="56576EE3" w14:textId="49B329FE" w:rsidR="00C00BE3" w:rsidRDefault="00C00BE3" w:rsidP="00F97E80">
      <w:pPr>
        <w:tabs>
          <w:tab w:val="left" w:pos="3374"/>
        </w:tabs>
      </w:pPr>
    </w:p>
    <w:p w14:paraId="795EC43F" w14:textId="439B8FF6" w:rsidR="00C00BE3" w:rsidRDefault="00C00BE3" w:rsidP="00F97E80">
      <w:pPr>
        <w:tabs>
          <w:tab w:val="left" w:pos="3374"/>
        </w:tabs>
      </w:pPr>
    </w:p>
    <w:p w14:paraId="41EE9993" w14:textId="05BAA335" w:rsidR="00C00BE3" w:rsidRDefault="00C00BE3" w:rsidP="00F97E80">
      <w:pPr>
        <w:tabs>
          <w:tab w:val="left" w:pos="3374"/>
        </w:tabs>
      </w:pPr>
    </w:p>
    <w:p w14:paraId="6413CBD8" w14:textId="66800205" w:rsidR="00C00BE3" w:rsidRDefault="00C00BE3" w:rsidP="00F97E80">
      <w:pPr>
        <w:tabs>
          <w:tab w:val="left" w:pos="3374"/>
        </w:tabs>
      </w:pPr>
    </w:p>
    <w:p w14:paraId="17B1CCBB" w14:textId="77777777" w:rsidR="00C00BE3" w:rsidRDefault="00C00BE3" w:rsidP="00F97E80">
      <w:pPr>
        <w:tabs>
          <w:tab w:val="left" w:pos="3374"/>
        </w:tabs>
      </w:pPr>
    </w:p>
    <w:p w14:paraId="443815FB" w14:textId="36B00CEF" w:rsidR="00EF6EE9" w:rsidRDefault="00EF6EE9" w:rsidP="00F97E80">
      <w:pPr>
        <w:tabs>
          <w:tab w:val="left" w:pos="3374"/>
        </w:tabs>
      </w:pPr>
    </w:p>
    <w:p w14:paraId="1AED02FF" w14:textId="4BA4B148" w:rsidR="00EF6EE9" w:rsidRDefault="00C00BE3" w:rsidP="00F97E80">
      <w:pPr>
        <w:tabs>
          <w:tab w:val="left" w:pos="3374"/>
        </w:tabs>
      </w:pPr>
      <w:r w:rsidRPr="00195206">
        <w:rPr>
          <w:b/>
          <w:bCs/>
        </w:rPr>
        <w:lastRenderedPageBreak/>
        <w:t xml:space="preserve">Table </w:t>
      </w:r>
      <w:r w:rsidR="00112ADB">
        <w:rPr>
          <w:b/>
          <w:bCs/>
        </w:rPr>
        <w:t>1</w:t>
      </w:r>
      <w:r w:rsidRPr="00195206">
        <w:rPr>
          <w:b/>
          <w:bCs/>
        </w:rPr>
        <w:t>.</w:t>
      </w:r>
      <w:r>
        <w:rPr>
          <w:b/>
          <w:bCs/>
        </w:rPr>
        <w:t>2</w:t>
      </w:r>
      <w:r w:rsidRPr="00195206">
        <w:rPr>
          <w:b/>
          <w:bCs/>
        </w:rPr>
        <w:t>AA</w:t>
      </w:r>
      <w:r>
        <w:t>:Virulence genes of ESBL avian isolates cont..</w:t>
      </w:r>
    </w:p>
    <w:tbl>
      <w:tblPr>
        <w:tblpPr w:leftFromText="180" w:rightFromText="180" w:vertAnchor="text" w:horzAnchor="margin" w:tblpY="139"/>
        <w:tblW w:w="1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09"/>
        <w:gridCol w:w="801"/>
        <w:gridCol w:w="772"/>
        <w:gridCol w:w="979"/>
        <w:gridCol w:w="992"/>
        <w:gridCol w:w="709"/>
        <w:gridCol w:w="474"/>
        <w:gridCol w:w="709"/>
        <w:gridCol w:w="708"/>
        <w:gridCol w:w="567"/>
        <w:gridCol w:w="567"/>
        <w:gridCol w:w="567"/>
        <w:gridCol w:w="709"/>
        <w:gridCol w:w="815"/>
      </w:tblGrid>
      <w:tr w:rsidR="00642C5B" w:rsidRPr="007B07F5" w14:paraId="2A4B9EDE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0EA5D64" w14:textId="77777777" w:rsidR="00EF6EE9" w:rsidRPr="007B07F5" w:rsidRDefault="00EF6EE9" w:rsidP="00EF6EE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07F5">
              <w:rPr>
                <w:rFonts w:ascii="Calibri" w:hAnsi="Calibri" w:cs="Calibri"/>
                <w:b/>
                <w:bCs/>
                <w:sz w:val="16"/>
                <w:szCs w:val="16"/>
              </w:rPr>
              <w:t>Sample Number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2A0D8AA3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07F5">
              <w:rPr>
                <w:rFonts w:ascii="Calibri" w:hAnsi="Calibri" w:cs="Calibri"/>
                <w:sz w:val="16"/>
                <w:szCs w:val="16"/>
              </w:rPr>
              <w:t>csgA</w:t>
            </w:r>
            <w:proofErr w:type="spellEnd"/>
            <w:r w:rsidRPr="007B07F5">
              <w:rPr>
                <w:rFonts w:ascii="Calibri" w:hAnsi="Calibri" w:cs="Calibri"/>
                <w:sz w:val="16"/>
                <w:szCs w:val="16"/>
              </w:rPr>
              <w:t>-G</w:t>
            </w:r>
          </w:p>
        </w:tc>
        <w:tc>
          <w:tcPr>
            <w:tcW w:w="801" w:type="dxa"/>
            <w:shd w:val="clear" w:color="000000" w:fill="FFFF00"/>
            <w:noWrap/>
            <w:vAlign w:val="bottom"/>
            <w:hideMark/>
          </w:tcPr>
          <w:p w14:paraId="648C69BA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07F5">
              <w:rPr>
                <w:rFonts w:ascii="Calibri" w:hAnsi="Calibri" w:cs="Calibri"/>
                <w:sz w:val="16"/>
                <w:szCs w:val="16"/>
              </w:rPr>
              <w:t>fimH</w:t>
            </w:r>
            <w:proofErr w:type="spellEnd"/>
          </w:p>
        </w:tc>
        <w:tc>
          <w:tcPr>
            <w:tcW w:w="772" w:type="dxa"/>
            <w:shd w:val="clear" w:color="000000" w:fill="FFFF00"/>
            <w:noWrap/>
            <w:vAlign w:val="bottom"/>
            <w:hideMark/>
          </w:tcPr>
          <w:p w14:paraId="79C0EE97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agn43</w:t>
            </w:r>
          </w:p>
        </w:tc>
        <w:tc>
          <w:tcPr>
            <w:tcW w:w="979" w:type="dxa"/>
            <w:shd w:val="clear" w:color="000000" w:fill="FFFF00"/>
            <w:noWrap/>
            <w:vAlign w:val="bottom"/>
            <w:hideMark/>
          </w:tcPr>
          <w:p w14:paraId="798E17E1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07F5">
              <w:rPr>
                <w:rFonts w:ascii="Calibri" w:hAnsi="Calibri" w:cs="Calibri"/>
                <w:sz w:val="16"/>
                <w:szCs w:val="16"/>
              </w:rPr>
              <w:t>papB</w:t>
            </w:r>
            <w:proofErr w:type="spellEnd"/>
            <w:r w:rsidRPr="007B07F5">
              <w:rPr>
                <w:rFonts w:ascii="Calibri" w:hAnsi="Calibri" w:cs="Calibri"/>
                <w:sz w:val="16"/>
                <w:szCs w:val="16"/>
              </w:rPr>
              <w:t>-E, H-K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5B370AD9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07F5">
              <w:rPr>
                <w:rFonts w:ascii="Calibri" w:hAnsi="Calibri" w:cs="Calibri"/>
                <w:sz w:val="16"/>
                <w:szCs w:val="16"/>
              </w:rPr>
              <w:t>ecpA</w:t>
            </w:r>
            <w:proofErr w:type="spellEnd"/>
            <w:r w:rsidRPr="007B07F5">
              <w:rPr>
                <w:rFonts w:ascii="Calibri" w:hAnsi="Calibri" w:cs="Calibri"/>
                <w:sz w:val="16"/>
                <w:szCs w:val="16"/>
              </w:rPr>
              <w:t>-E, R</w:t>
            </w:r>
          </w:p>
        </w:tc>
        <w:tc>
          <w:tcPr>
            <w:tcW w:w="709" w:type="dxa"/>
            <w:shd w:val="clear" w:color="000000" w:fill="7030A0"/>
            <w:noWrap/>
            <w:vAlign w:val="bottom"/>
            <w:hideMark/>
          </w:tcPr>
          <w:p w14:paraId="69A80743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ibeBC</w:t>
            </w:r>
          </w:p>
        </w:tc>
        <w:tc>
          <w:tcPr>
            <w:tcW w:w="474" w:type="dxa"/>
            <w:shd w:val="clear" w:color="000000" w:fill="92D050"/>
            <w:noWrap/>
            <w:vAlign w:val="bottom"/>
            <w:hideMark/>
          </w:tcPr>
          <w:p w14:paraId="6E2B8CC6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pic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17C4764D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cnf1</w:t>
            </w:r>
          </w:p>
        </w:tc>
        <w:tc>
          <w:tcPr>
            <w:tcW w:w="708" w:type="dxa"/>
            <w:shd w:val="clear" w:color="000000" w:fill="92D050"/>
            <w:noWrap/>
            <w:vAlign w:val="bottom"/>
            <w:hideMark/>
          </w:tcPr>
          <w:p w14:paraId="66FB30E0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07F5">
              <w:rPr>
                <w:rFonts w:ascii="Calibri" w:hAnsi="Calibri" w:cs="Calibri"/>
                <w:sz w:val="16"/>
                <w:szCs w:val="16"/>
              </w:rPr>
              <w:t>hlyA</w:t>
            </w:r>
            <w:proofErr w:type="spellEnd"/>
            <w:r w:rsidRPr="007B07F5">
              <w:rPr>
                <w:rFonts w:ascii="Calibri" w:hAnsi="Calibri" w:cs="Calibri"/>
                <w:sz w:val="16"/>
                <w:szCs w:val="16"/>
              </w:rPr>
              <w:t>-D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4D8EF776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07F5">
              <w:rPr>
                <w:rFonts w:ascii="Calibri" w:hAnsi="Calibri" w:cs="Calibri"/>
                <w:sz w:val="16"/>
                <w:szCs w:val="16"/>
              </w:rPr>
              <w:t>hlyE</w:t>
            </w:r>
            <w:proofErr w:type="spellEnd"/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00B84DE7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399136D7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07F5">
              <w:rPr>
                <w:rFonts w:ascii="Calibri" w:hAnsi="Calibri" w:cs="Calibri"/>
                <w:sz w:val="16"/>
                <w:szCs w:val="16"/>
              </w:rPr>
              <w:t>astA</w:t>
            </w:r>
            <w:proofErr w:type="spellEnd"/>
          </w:p>
        </w:tc>
        <w:tc>
          <w:tcPr>
            <w:tcW w:w="709" w:type="dxa"/>
            <w:shd w:val="clear" w:color="000000" w:fill="00B0F0"/>
            <w:noWrap/>
            <w:vAlign w:val="bottom"/>
            <w:hideMark/>
          </w:tcPr>
          <w:p w14:paraId="12F1981F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07F5">
              <w:rPr>
                <w:rFonts w:ascii="Calibri" w:hAnsi="Calibri" w:cs="Calibri"/>
                <w:sz w:val="16"/>
                <w:szCs w:val="16"/>
              </w:rPr>
              <w:t>kpsD</w:t>
            </w:r>
            <w:proofErr w:type="spellEnd"/>
          </w:p>
        </w:tc>
        <w:tc>
          <w:tcPr>
            <w:tcW w:w="815" w:type="dxa"/>
            <w:shd w:val="clear" w:color="000000" w:fill="00B0F0"/>
            <w:noWrap/>
            <w:vAlign w:val="bottom"/>
            <w:hideMark/>
          </w:tcPr>
          <w:p w14:paraId="59659D2D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07F5">
              <w:rPr>
                <w:rFonts w:ascii="Calibri" w:hAnsi="Calibri" w:cs="Calibri"/>
                <w:sz w:val="16"/>
                <w:szCs w:val="16"/>
              </w:rPr>
              <w:t>kpsMll</w:t>
            </w:r>
            <w:proofErr w:type="spellEnd"/>
          </w:p>
        </w:tc>
      </w:tr>
      <w:tr w:rsidR="00642C5B" w:rsidRPr="007B07F5" w14:paraId="3A5F20D1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14:paraId="5B9DE14D" w14:textId="20D883BB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CFT073</w:t>
            </w:r>
          </w:p>
        </w:tc>
        <w:tc>
          <w:tcPr>
            <w:tcW w:w="709" w:type="dxa"/>
            <w:shd w:val="clear" w:color="000000" w:fill="FFFF00"/>
            <w:noWrap/>
            <w:vAlign w:val="bottom"/>
          </w:tcPr>
          <w:p w14:paraId="52D92382" w14:textId="2D4272BA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01" w:type="dxa"/>
            <w:shd w:val="clear" w:color="000000" w:fill="FFFF00"/>
            <w:noWrap/>
            <w:vAlign w:val="bottom"/>
          </w:tcPr>
          <w:p w14:paraId="6F341893" w14:textId="69382295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72" w:type="dxa"/>
            <w:shd w:val="clear" w:color="000000" w:fill="FFFF00"/>
            <w:noWrap/>
            <w:vAlign w:val="bottom"/>
          </w:tcPr>
          <w:p w14:paraId="3C9FC440" w14:textId="2993A63E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79" w:type="dxa"/>
            <w:shd w:val="clear" w:color="000000" w:fill="FFFF00"/>
            <w:noWrap/>
            <w:vAlign w:val="bottom"/>
          </w:tcPr>
          <w:p w14:paraId="5838A709" w14:textId="205D5285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000000" w:fill="FFFF00"/>
            <w:noWrap/>
            <w:vAlign w:val="bottom"/>
          </w:tcPr>
          <w:p w14:paraId="106CF1AB" w14:textId="3733826C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000000" w:fill="7030A0"/>
            <w:noWrap/>
            <w:vAlign w:val="bottom"/>
          </w:tcPr>
          <w:p w14:paraId="3E7FE817" w14:textId="4E1F355C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74" w:type="dxa"/>
            <w:shd w:val="clear" w:color="000000" w:fill="92D050"/>
            <w:noWrap/>
            <w:vAlign w:val="bottom"/>
          </w:tcPr>
          <w:p w14:paraId="4BF79252" w14:textId="1E4EF93E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000000" w:fill="92D050"/>
            <w:noWrap/>
            <w:vAlign w:val="bottom"/>
          </w:tcPr>
          <w:p w14:paraId="73B53711" w14:textId="56BC8BCD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8" w:type="dxa"/>
            <w:shd w:val="clear" w:color="000000" w:fill="92D050"/>
            <w:noWrap/>
            <w:vAlign w:val="bottom"/>
          </w:tcPr>
          <w:p w14:paraId="0A0E7ADE" w14:textId="1A4C0DDE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92D050"/>
            <w:noWrap/>
            <w:vAlign w:val="bottom"/>
          </w:tcPr>
          <w:p w14:paraId="688C5B81" w14:textId="72BCC1AE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92D050"/>
            <w:noWrap/>
            <w:vAlign w:val="bottom"/>
          </w:tcPr>
          <w:p w14:paraId="6B9F614A" w14:textId="4E5F2DB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92D050"/>
            <w:noWrap/>
            <w:vAlign w:val="bottom"/>
          </w:tcPr>
          <w:p w14:paraId="5C6456A2" w14:textId="3469A8E9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000000" w:fill="00B0F0"/>
            <w:noWrap/>
            <w:vAlign w:val="bottom"/>
          </w:tcPr>
          <w:p w14:paraId="105C5D58" w14:textId="5481CDE8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5" w:type="dxa"/>
            <w:shd w:val="clear" w:color="000000" w:fill="00B0F0"/>
            <w:noWrap/>
            <w:vAlign w:val="bottom"/>
          </w:tcPr>
          <w:p w14:paraId="4275C04D" w14:textId="12C52044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  <w:tr w:rsidR="00642C5B" w:rsidRPr="007B07F5" w14:paraId="41124030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E208079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IAI1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1FED9606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01" w:type="dxa"/>
            <w:shd w:val="clear" w:color="000000" w:fill="FFFF00"/>
            <w:noWrap/>
            <w:vAlign w:val="bottom"/>
            <w:hideMark/>
          </w:tcPr>
          <w:p w14:paraId="78A12584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72" w:type="dxa"/>
            <w:shd w:val="clear" w:color="000000" w:fill="FFFF00"/>
            <w:noWrap/>
            <w:vAlign w:val="bottom"/>
            <w:hideMark/>
          </w:tcPr>
          <w:p w14:paraId="592921C7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79" w:type="dxa"/>
            <w:shd w:val="clear" w:color="000000" w:fill="FFFF00"/>
            <w:noWrap/>
            <w:vAlign w:val="bottom"/>
            <w:hideMark/>
          </w:tcPr>
          <w:p w14:paraId="1A01ADA1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4D6EC743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000000" w:fill="7030A0"/>
            <w:noWrap/>
            <w:vAlign w:val="bottom"/>
            <w:hideMark/>
          </w:tcPr>
          <w:p w14:paraId="2DDF4403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74" w:type="dxa"/>
            <w:shd w:val="clear" w:color="000000" w:fill="92D050"/>
            <w:noWrap/>
            <w:vAlign w:val="bottom"/>
            <w:hideMark/>
          </w:tcPr>
          <w:p w14:paraId="6940E56E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79AE8B98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8" w:type="dxa"/>
            <w:shd w:val="clear" w:color="000000" w:fill="92D050"/>
            <w:noWrap/>
            <w:vAlign w:val="bottom"/>
            <w:hideMark/>
          </w:tcPr>
          <w:p w14:paraId="382E2FDE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5EEF35FB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19F6D253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2CEF8276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000000" w:fill="00B0F0"/>
            <w:noWrap/>
            <w:vAlign w:val="bottom"/>
            <w:hideMark/>
          </w:tcPr>
          <w:p w14:paraId="7B6CA734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5" w:type="dxa"/>
            <w:shd w:val="clear" w:color="000000" w:fill="00B0F0"/>
            <w:noWrap/>
            <w:vAlign w:val="bottom"/>
            <w:hideMark/>
          </w:tcPr>
          <w:p w14:paraId="12577AE4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  <w:tr w:rsidR="00642C5B" w:rsidRPr="007B07F5" w14:paraId="19AEEEBC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4355696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F31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Escherichi</w:t>
            </w: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 </w:t>
            </w:r>
            <w:proofErr w:type="spellStart"/>
            <w:r w:rsidRPr="00C10F31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fergusonii</w:t>
            </w:r>
            <w:proofErr w:type="spellEnd"/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3D47C0F0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01" w:type="dxa"/>
            <w:shd w:val="clear" w:color="000000" w:fill="FFFF00"/>
            <w:noWrap/>
            <w:vAlign w:val="bottom"/>
            <w:hideMark/>
          </w:tcPr>
          <w:p w14:paraId="04C18830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72" w:type="dxa"/>
            <w:shd w:val="clear" w:color="000000" w:fill="FFFF00"/>
            <w:noWrap/>
            <w:vAlign w:val="bottom"/>
            <w:hideMark/>
          </w:tcPr>
          <w:p w14:paraId="0F925A7B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79" w:type="dxa"/>
            <w:shd w:val="clear" w:color="000000" w:fill="FFFF00"/>
            <w:noWrap/>
            <w:vAlign w:val="bottom"/>
            <w:hideMark/>
          </w:tcPr>
          <w:p w14:paraId="7CA5C745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7EDA90CF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000000" w:fill="7030A0"/>
            <w:noWrap/>
            <w:vAlign w:val="bottom"/>
            <w:hideMark/>
          </w:tcPr>
          <w:p w14:paraId="21F24106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74" w:type="dxa"/>
            <w:shd w:val="clear" w:color="000000" w:fill="92D050"/>
            <w:noWrap/>
            <w:vAlign w:val="bottom"/>
            <w:hideMark/>
          </w:tcPr>
          <w:p w14:paraId="65B54557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7632035A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8" w:type="dxa"/>
            <w:shd w:val="clear" w:color="000000" w:fill="92D050"/>
            <w:noWrap/>
            <w:vAlign w:val="bottom"/>
            <w:hideMark/>
          </w:tcPr>
          <w:p w14:paraId="77B79159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584FF4B3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0E6B4A20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450771F6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000000" w:fill="00B0F0"/>
            <w:noWrap/>
            <w:vAlign w:val="bottom"/>
            <w:hideMark/>
          </w:tcPr>
          <w:p w14:paraId="49ABB705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5" w:type="dxa"/>
            <w:shd w:val="clear" w:color="000000" w:fill="00B0F0"/>
            <w:noWrap/>
            <w:vAlign w:val="bottom"/>
            <w:hideMark/>
          </w:tcPr>
          <w:p w14:paraId="5B990DB0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  <w:tr w:rsidR="00642C5B" w:rsidRPr="007B07F5" w14:paraId="3D528879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70954F2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K12 MG1655 original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6C0CC006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01" w:type="dxa"/>
            <w:shd w:val="clear" w:color="000000" w:fill="FFFF00"/>
            <w:noWrap/>
            <w:vAlign w:val="bottom"/>
            <w:hideMark/>
          </w:tcPr>
          <w:p w14:paraId="402F868A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72" w:type="dxa"/>
            <w:shd w:val="clear" w:color="000000" w:fill="FFFF00"/>
            <w:noWrap/>
            <w:vAlign w:val="bottom"/>
            <w:hideMark/>
          </w:tcPr>
          <w:p w14:paraId="7A492662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79" w:type="dxa"/>
            <w:shd w:val="clear" w:color="000000" w:fill="FFFF00"/>
            <w:noWrap/>
            <w:vAlign w:val="bottom"/>
            <w:hideMark/>
          </w:tcPr>
          <w:p w14:paraId="63527E07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6EB9B944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000000" w:fill="7030A0"/>
            <w:noWrap/>
            <w:vAlign w:val="bottom"/>
            <w:hideMark/>
          </w:tcPr>
          <w:p w14:paraId="66056707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74" w:type="dxa"/>
            <w:shd w:val="clear" w:color="000000" w:fill="92D050"/>
            <w:noWrap/>
            <w:vAlign w:val="bottom"/>
            <w:hideMark/>
          </w:tcPr>
          <w:p w14:paraId="784E6529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728BCC21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8" w:type="dxa"/>
            <w:shd w:val="clear" w:color="000000" w:fill="92D050"/>
            <w:noWrap/>
            <w:vAlign w:val="bottom"/>
            <w:hideMark/>
          </w:tcPr>
          <w:p w14:paraId="7823001A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71C7D7DC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1AB0FADA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12942E47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000000" w:fill="00B0F0"/>
            <w:noWrap/>
            <w:vAlign w:val="bottom"/>
            <w:hideMark/>
          </w:tcPr>
          <w:p w14:paraId="59C00C4B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5" w:type="dxa"/>
            <w:shd w:val="clear" w:color="000000" w:fill="00B0F0"/>
            <w:noWrap/>
            <w:vAlign w:val="bottom"/>
            <w:hideMark/>
          </w:tcPr>
          <w:p w14:paraId="37A4836C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  <w:tr w:rsidR="00642C5B" w:rsidRPr="007B07F5" w14:paraId="766A93EE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24A5350" w14:textId="77777777" w:rsidR="00EF6EE9" w:rsidRPr="007B07F5" w:rsidRDefault="00EF6EE9" w:rsidP="00EF6E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186AF73C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01" w:type="dxa"/>
            <w:shd w:val="clear" w:color="000000" w:fill="FFFF00"/>
            <w:noWrap/>
            <w:vAlign w:val="bottom"/>
            <w:hideMark/>
          </w:tcPr>
          <w:p w14:paraId="5A9B8419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72" w:type="dxa"/>
            <w:shd w:val="clear" w:color="000000" w:fill="FFFF00"/>
            <w:noWrap/>
            <w:vAlign w:val="bottom"/>
            <w:hideMark/>
          </w:tcPr>
          <w:p w14:paraId="1B27A1FA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000000" w:fill="FFFF00"/>
            <w:noWrap/>
            <w:vAlign w:val="bottom"/>
            <w:hideMark/>
          </w:tcPr>
          <w:p w14:paraId="5A7DC710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264AA973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7030A0"/>
            <w:noWrap/>
            <w:vAlign w:val="bottom"/>
            <w:hideMark/>
          </w:tcPr>
          <w:p w14:paraId="19536531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000000" w:fill="92D050"/>
            <w:noWrap/>
            <w:vAlign w:val="bottom"/>
            <w:hideMark/>
          </w:tcPr>
          <w:p w14:paraId="2F5DB60F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391E2C33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92D050"/>
            <w:noWrap/>
            <w:vAlign w:val="bottom"/>
            <w:hideMark/>
          </w:tcPr>
          <w:p w14:paraId="559276B2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6EE06028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30D5C20A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1381B581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00B0F0"/>
            <w:noWrap/>
            <w:vAlign w:val="bottom"/>
            <w:hideMark/>
          </w:tcPr>
          <w:p w14:paraId="721CCE5B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5" w:type="dxa"/>
            <w:shd w:val="clear" w:color="000000" w:fill="00B0F0"/>
            <w:noWrap/>
            <w:vAlign w:val="bottom"/>
            <w:hideMark/>
          </w:tcPr>
          <w:p w14:paraId="5625779D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642C5B" w:rsidRPr="007B07F5" w14:paraId="352BEE04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1B9FFC1" w14:textId="01AD28E0" w:rsidR="00EF6EE9" w:rsidRPr="007B07F5" w:rsidRDefault="00642C5B" w:rsidP="00EF6EE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rulence features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07957758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01" w:type="dxa"/>
            <w:shd w:val="clear" w:color="000000" w:fill="FFFF00"/>
            <w:noWrap/>
            <w:vAlign w:val="bottom"/>
            <w:hideMark/>
          </w:tcPr>
          <w:p w14:paraId="0C10118F" w14:textId="77777777" w:rsidR="00EF6EE9" w:rsidRPr="00BB33DC" w:rsidRDefault="00EF6EE9" w:rsidP="00EF6EE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B33DC">
              <w:rPr>
                <w:rFonts w:ascii="Calibri" w:hAnsi="Calibri" w:cs="Calibri"/>
                <w:b/>
                <w:bCs/>
                <w:sz w:val="16"/>
                <w:szCs w:val="16"/>
              </w:rPr>
              <w:t>adhesins</w:t>
            </w:r>
          </w:p>
        </w:tc>
        <w:tc>
          <w:tcPr>
            <w:tcW w:w="772" w:type="dxa"/>
            <w:shd w:val="clear" w:color="000000" w:fill="FFFF00"/>
            <w:noWrap/>
            <w:vAlign w:val="bottom"/>
            <w:hideMark/>
          </w:tcPr>
          <w:p w14:paraId="5F7E6354" w14:textId="77777777" w:rsidR="00EF6EE9" w:rsidRPr="00BB33DC" w:rsidRDefault="00EF6EE9" w:rsidP="00EF6EE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B33DC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000000" w:fill="FFFF00"/>
            <w:noWrap/>
            <w:vAlign w:val="bottom"/>
            <w:hideMark/>
          </w:tcPr>
          <w:p w14:paraId="0EB57931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62F700F3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7030A0"/>
            <w:noWrap/>
            <w:vAlign w:val="bottom"/>
            <w:hideMark/>
          </w:tcPr>
          <w:p w14:paraId="38EC544D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invasin</w:t>
            </w:r>
          </w:p>
        </w:tc>
        <w:tc>
          <w:tcPr>
            <w:tcW w:w="474" w:type="dxa"/>
            <w:shd w:val="clear" w:color="000000" w:fill="92D050"/>
            <w:noWrap/>
            <w:vAlign w:val="bottom"/>
            <w:hideMark/>
          </w:tcPr>
          <w:p w14:paraId="5D6AE8A2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696B86CF" w14:textId="77777777" w:rsidR="00EF6EE9" w:rsidRPr="00BB33DC" w:rsidRDefault="00EF6EE9" w:rsidP="00EF6EE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B33DC">
              <w:rPr>
                <w:rFonts w:ascii="Calibri" w:hAnsi="Calibri" w:cs="Calibri"/>
                <w:b/>
                <w:bCs/>
                <w:sz w:val="16"/>
                <w:szCs w:val="16"/>
              </w:rPr>
              <w:t>toxins</w:t>
            </w:r>
          </w:p>
        </w:tc>
        <w:tc>
          <w:tcPr>
            <w:tcW w:w="708" w:type="dxa"/>
            <w:shd w:val="clear" w:color="000000" w:fill="92D050"/>
            <w:noWrap/>
            <w:vAlign w:val="bottom"/>
            <w:hideMark/>
          </w:tcPr>
          <w:p w14:paraId="5D1FABFB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2315B4E5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12C98093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14:paraId="57563089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00B0F0"/>
            <w:noWrap/>
            <w:vAlign w:val="bottom"/>
            <w:hideMark/>
          </w:tcPr>
          <w:p w14:paraId="2090ED42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5" w:type="dxa"/>
            <w:shd w:val="clear" w:color="000000" w:fill="00B0F0"/>
            <w:noWrap/>
            <w:vAlign w:val="bottom"/>
            <w:hideMark/>
          </w:tcPr>
          <w:p w14:paraId="72EACF9F" w14:textId="77777777" w:rsidR="00EF6EE9" w:rsidRPr="007B07F5" w:rsidRDefault="00EF6EE9" w:rsidP="00EF6EE9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07F5">
              <w:rPr>
                <w:rFonts w:ascii="Calibri" w:hAnsi="Calibri" w:cs="Calibri"/>
                <w:sz w:val="16"/>
                <w:szCs w:val="16"/>
              </w:rPr>
              <w:t>Protectin</w:t>
            </w:r>
            <w:proofErr w:type="spellEnd"/>
          </w:p>
        </w:tc>
      </w:tr>
    </w:tbl>
    <w:p w14:paraId="49F28083" w14:textId="7738FCA0" w:rsidR="00EF6EE9" w:rsidRDefault="00EF6EE9" w:rsidP="00F97E80">
      <w:pPr>
        <w:tabs>
          <w:tab w:val="left" w:pos="3374"/>
        </w:tabs>
      </w:pPr>
    </w:p>
    <w:p w14:paraId="60407A90" w14:textId="24AACAA5" w:rsidR="00EF6EE9" w:rsidRDefault="00EF6EE9" w:rsidP="00F97E80">
      <w:pPr>
        <w:tabs>
          <w:tab w:val="left" w:pos="3374"/>
        </w:tabs>
      </w:pPr>
    </w:p>
    <w:p w14:paraId="472CD7BC" w14:textId="1F892571" w:rsidR="00EF6EE9" w:rsidRDefault="00EF6EE9" w:rsidP="00F97E80">
      <w:pPr>
        <w:tabs>
          <w:tab w:val="left" w:pos="3374"/>
        </w:tabs>
      </w:pPr>
    </w:p>
    <w:p w14:paraId="6B6E18C5" w14:textId="79B92AA9" w:rsidR="00EF6EE9" w:rsidRDefault="00EF6EE9" w:rsidP="00F97E80">
      <w:pPr>
        <w:tabs>
          <w:tab w:val="left" w:pos="3374"/>
        </w:tabs>
      </w:pPr>
    </w:p>
    <w:p w14:paraId="4FA68137" w14:textId="41B80381" w:rsidR="00EF6EE9" w:rsidRDefault="00EF6EE9" w:rsidP="00F97E80">
      <w:pPr>
        <w:tabs>
          <w:tab w:val="left" w:pos="3374"/>
        </w:tabs>
      </w:pPr>
    </w:p>
    <w:p w14:paraId="4B6B549D" w14:textId="6F99E253" w:rsidR="00EF6EE9" w:rsidRDefault="00EF6EE9" w:rsidP="00F97E80">
      <w:pPr>
        <w:tabs>
          <w:tab w:val="left" w:pos="3374"/>
        </w:tabs>
      </w:pPr>
    </w:p>
    <w:p w14:paraId="7D8C7B71" w14:textId="11689078" w:rsidR="00EF6EE9" w:rsidRDefault="00EF6EE9" w:rsidP="00F97E80">
      <w:pPr>
        <w:tabs>
          <w:tab w:val="left" w:pos="3374"/>
        </w:tabs>
      </w:pPr>
    </w:p>
    <w:p w14:paraId="737B0D27" w14:textId="3BDFDA37" w:rsidR="00EF6EE9" w:rsidRDefault="00EF6EE9" w:rsidP="00F97E80">
      <w:pPr>
        <w:tabs>
          <w:tab w:val="left" w:pos="3374"/>
        </w:tabs>
      </w:pPr>
    </w:p>
    <w:p w14:paraId="38663239" w14:textId="77777777" w:rsidR="00EF6EE9" w:rsidRDefault="00EF6EE9" w:rsidP="00F97E80">
      <w:pPr>
        <w:tabs>
          <w:tab w:val="left" w:pos="3374"/>
        </w:tabs>
      </w:pPr>
    </w:p>
    <w:p w14:paraId="716D0066" w14:textId="77777777" w:rsidR="00642C5B" w:rsidRDefault="00EF6EE9" w:rsidP="00F97E80">
      <w:pPr>
        <w:tabs>
          <w:tab w:val="left" w:pos="3374"/>
        </w:tabs>
        <w:rPr>
          <w:b/>
          <w:bCs/>
        </w:rPr>
      </w:pPr>
      <w:r w:rsidRPr="00EF6EE9">
        <w:rPr>
          <w:b/>
          <w:bCs/>
        </w:rPr>
        <w:t xml:space="preserve"> </w:t>
      </w:r>
    </w:p>
    <w:p w14:paraId="2AA38A85" w14:textId="77777777" w:rsidR="00642C5B" w:rsidRDefault="00642C5B" w:rsidP="00F97E80">
      <w:pPr>
        <w:tabs>
          <w:tab w:val="left" w:pos="3374"/>
        </w:tabs>
        <w:rPr>
          <w:b/>
          <w:bCs/>
        </w:rPr>
      </w:pPr>
    </w:p>
    <w:p w14:paraId="00E952B9" w14:textId="43890174" w:rsidR="00642C5B" w:rsidRDefault="00642C5B" w:rsidP="00F97E80">
      <w:pPr>
        <w:tabs>
          <w:tab w:val="left" w:pos="3374"/>
        </w:tabs>
        <w:rPr>
          <w:b/>
          <w:bCs/>
        </w:rPr>
      </w:pPr>
    </w:p>
    <w:p w14:paraId="7A09880B" w14:textId="5AB50415" w:rsidR="00642C5B" w:rsidRDefault="00642C5B" w:rsidP="00F97E80">
      <w:pPr>
        <w:tabs>
          <w:tab w:val="left" w:pos="3374"/>
        </w:tabs>
        <w:rPr>
          <w:b/>
          <w:bCs/>
        </w:rPr>
      </w:pPr>
    </w:p>
    <w:p w14:paraId="6D6A7DA8" w14:textId="296382AE" w:rsidR="00642C5B" w:rsidRDefault="00642C5B" w:rsidP="00F97E80">
      <w:pPr>
        <w:tabs>
          <w:tab w:val="left" w:pos="3374"/>
        </w:tabs>
        <w:rPr>
          <w:b/>
          <w:bCs/>
        </w:rPr>
      </w:pPr>
    </w:p>
    <w:p w14:paraId="69990F5F" w14:textId="36C4FFC5" w:rsidR="00642C5B" w:rsidRDefault="00642C5B" w:rsidP="00F97E80">
      <w:pPr>
        <w:tabs>
          <w:tab w:val="left" w:pos="3374"/>
        </w:tabs>
        <w:rPr>
          <w:b/>
          <w:bCs/>
        </w:rPr>
      </w:pPr>
    </w:p>
    <w:p w14:paraId="3E9507BA" w14:textId="76563845" w:rsidR="00642C5B" w:rsidRDefault="00642C5B" w:rsidP="00F97E80">
      <w:pPr>
        <w:tabs>
          <w:tab w:val="left" w:pos="3374"/>
        </w:tabs>
        <w:rPr>
          <w:b/>
          <w:bCs/>
        </w:rPr>
      </w:pPr>
    </w:p>
    <w:p w14:paraId="64B996C4" w14:textId="11810521" w:rsidR="00642C5B" w:rsidRDefault="00642C5B" w:rsidP="00F97E80">
      <w:pPr>
        <w:tabs>
          <w:tab w:val="left" w:pos="3374"/>
        </w:tabs>
        <w:rPr>
          <w:b/>
          <w:bCs/>
        </w:rPr>
      </w:pPr>
    </w:p>
    <w:p w14:paraId="1DAE6E99" w14:textId="016263F9" w:rsidR="00642C5B" w:rsidRDefault="00642C5B" w:rsidP="00F97E80">
      <w:pPr>
        <w:tabs>
          <w:tab w:val="left" w:pos="3374"/>
        </w:tabs>
        <w:rPr>
          <w:b/>
          <w:bCs/>
        </w:rPr>
      </w:pPr>
    </w:p>
    <w:p w14:paraId="36A1F2B1" w14:textId="33844E8E" w:rsidR="00642C5B" w:rsidRDefault="00642C5B" w:rsidP="00F97E80">
      <w:pPr>
        <w:tabs>
          <w:tab w:val="left" w:pos="3374"/>
        </w:tabs>
        <w:rPr>
          <w:b/>
          <w:bCs/>
        </w:rPr>
      </w:pPr>
    </w:p>
    <w:p w14:paraId="75C66E48" w14:textId="71708BCA" w:rsidR="00642C5B" w:rsidRDefault="00642C5B" w:rsidP="00F97E80">
      <w:pPr>
        <w:tabs>
          <w:tab w:val="left" w:pos="3374"/>
        </w:tabs>
        <w:rPr>
          <w:b/>
          <w:bCs/>
        </w:rPr>
      </w:pPr>
    </w:p>
    <w:p w14:paraId="3F2FD900" w14:textId="2C7DCD66" w:rsidR="00E23CE6" w:rsidRDefault="00AF5A4D" w:rsidP="00F97E80">
      <w:pPr>
        <w:tabs>
          <w:tab w:val="left" w:pos="3374"/>
        </w:tabs>
        <w:rPr>
          <w:b/>
          <w:bCs/>
        </w:rPr>
      </w:pPr>
      <w:r w:rsidRPr="00195206">
        <w:rPr>
          <w:b/>
          <w:bCs/>
        </w:rPr>
        <w:lastRenderedPageBreak/>
        <w:t xml:space="preserve">Table </w:t>
      </w:r>
      <w:r w:rsidR="0081549F">
        <w:rPr>
          <w:b/>
          <w:bCs/>
        </w:rPr>
        <w:t>1</w:t>
      </w:r>
      <w:r w:rsidRPr="00195206">
        <w:rPr>
          <w:b/>
          <w:bCs/>
        </w:rPr>
        <w:t>.</w:t>
      </w:r>
      <w:r>
        <w:rPr>
          <w:b/>
          <w:bCs/>
        </w:rPr>
        <w:t>2</w:t>
      </w:r>
      <w:r w:rsidRPr="00195206">
        <w:rPr>
          <w:b/>
          <w:bCs/>
        </w:rPr>
        <w:t>AA</w:t>
      </w:r>
      <w:r>
        <w:t>:Virulence genes of ESBL avian isolates cont..</w:t>
      </w:r>
    </w:p>
    <w:tbl>
      <w:tblPr>
        <w:tblpPr w:leftFromText="180" w:rightFromText="180" w:vertAnchor="page" w:horzAnchor="margin" w:tblpY="2550"/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74"/>
        <w:gridCol w:w="660"/>
        <w:gridCol w:w="546"/>
        <w:gridCol w:w="730"/>
        <w:gridCol w:w="851"/>
        <w:gridCol w:w="850"/>
        <w:gridCol w:w="851"/>
        <w:gridCol w:w="708"/>
        <w:gridCol w:w="709"/>
        <w:gridCol w:w="567"/>
        <w:gridCol w:w="567"/>
        <w:gridCol w:w="809"/>
        <w:gridCol w:w="1145"/>
      </w:tblGrid>
      <w:tr w:rsidR="00642C5B" w:rsidRPr="001F4C1D" w14:paraId="30689F9D" w14:textId="77777777" w:rsidTr="00AF5A4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9CA83A6" w14:textId="77777777" w:rsidR="00642C5B" w:rsidRPr="001F4C1D" w:rsidRDefault="00642C5B" w:rsidP="00AF5A4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F4C1D">
              <w:rPr>
                <w:rFonts w:ascii="Calibri" w:hAnsi="Calibri" w:cs="Calibri"/>
                <w:b/>
                <w:bCs/>
                <w:sz w:val="16"/>
                <w:szCs w:val="16"/>
              </w:rPr>
              <w:t>Sample Number</w:t>
            </w:r>
          </w:p>
        </w:tc>
        <w:tc>
          <w:tcPr>
            <w:tcW w:w="474" w:type="dxa"/>
            <w:shd w:val="clear" w:color="000000" w:fill="FF0000"/>
            <w:noWrap/>
            <w:vAlign w:val="bottom"/>
            <w:hideMark/>
          </w:tcPr>
          <w:p w14:paraId="59292F5A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irp</w:t>
            </w:r>
          </w:p>
        </w:tc>
        <w:tc>
          <w:tcPr>
            <w:tcW w:w="660" w:type="dxa"/>
            <w:shd w:val="clear" w:color="000000" w:fill="FF0000"/>
            <w:noWrap/>
            <w:vAlign w:val="bottom"/>
            <w:hideMark/>
          </w:tcPr>
          <w:p w14:paraId="1C0A6471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fyuA</w:t>
            </w:r>
          </w:p>
        </w:tc>
        <w:tc>
          <w:tcPr>
            <w:tcW w:w="546" w:type="dxa"/>
            <w:shd w:val="clear" w:color="000000" w:fill="FF0000"/>
            <w:noWrap/>
            <w:vAlign w:val="bottom"/>
            <w:hideMark/>
          </w:tcPr>
          <w:p w14:paraId="55BC073C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iucA-D</w:t>
            </w:r>
          </w:p>
        </w:tc>
        <w:tc>
          <w:tcPr>
            <w:tcW w:w="730" w:type="dxa"/>
            <w:shd w:val="clear" w:color="000000" w:fill="FF0000"/>
            <w:noWrap/>
            <w:vAlign w:val="bottom"/>
            <w:hideMark/>
          </w:tcPr>
          <w:p w14:paraId="296E6DE0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F4C1D">
              <w:rPr>
                <w:rFonts w:ascii="Calibri" w:hAnsi="Calibri" w:cs="Calibri"/>
                <w:sz w:val="16"/>
                <w:szCs w:val="16"/>
              </w:rPr>
              <w:t>iutA</w:t>
            </w:r>
            <w:proofErr w:type="spellEnd"/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0C7A057E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sitA-D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14:paraId="40316174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chuA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41747F33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iroN</w:t>
            </w:r>
          </w:p>
        </w:tc>
        <w:tc>
          <w:tcPr>
            <w:tcW w:w="708" w:type="dxa"/>
            <w:shd w:val="clear" w:color="000000" w:fill="FF0000"/>
            <w:noWrap/>
            <w:vAlign w:val="bottom"/>
            <w:hideMark/>
          </w:tcPr>
          <w:p w14:paraId="2D409C1F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F4C1D">
              <w:rPr>
                <w:rFonts w:ascii="Calibri" w:hAnsi="Calibri" w:cs="Calibri"/>
                <w:sz w:val="16"/>
                <w:szCs w:val="16"/>
              </w:rPr>
              <w:t>ireA</w:t>
            </w:r>
            <w:proofErr w:type="spellEnd"/>
          </w:p>
        </w:tc>
        <w:tc>
          <w:tcPr>
            <w:tcW w:w="709" w:type="dxa"/>
            <w:shd w:val="clear" w:color="000000" w:fill="FF0000"/>
            <w:noWrap/>
            <w:vAlign w:val="bottom"/>
            <w:hideMark/>
          </w:tcPr>
          <w:p w14:paraId="22B22DE0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entA-F, 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2896B155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fepA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381DE43E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F4C1D">
              <w:rPr>
                <w:rFonts w:ascii="Calibri" w:hAnsi="Calibri" w:cs="Calibri"/>
                <w:sz w:val="16"/>
                <w:szCs w:val="16"/>
              </w:rPr>
              <w:t>fes</w:t>
            </w:r>
            <w:proofErr w:type="spellEnd"/>
          </w:p>
        </w:tc>
        <w:tc>
          <w:tcPr>
            <w:tcW w:w="809" w:type="dxa"/>
            <w:shd w:val="clear" w:color="000000" w:fill="FF0000"/>
            <w:noWrap/>
            <w:vAlign w:val="bottom"/>
            <w:hideMark/>
          </w:tcPr>
          <w:p w14:paraId="6DC9FA9C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F4C1D">
              <w:rPr>
                <w:rFonts w:ascii="Calibri" w:hAnsi="Calibri" w:cs="Calibri"/>
                <w:sz w:val="16"/>
                <w:szCs w:val="16"/>
              </w:rPr>
              <w:t>ybtA,E,P</w:t>
            </w:r>
            <w:proofErr w:type="spellEnd"/>
            <w:r w:rsidRPr="001F4C1D">
              <w:rPr>
                <w:rFonts w:ascii="Calibri" w:hAnsi="Calibri" w:cs="Calibri"/>
                <w:sz w:val="16"/>
                <w:szCs w:val="16"/>
              </w:rPr>
              <w:t>-Q, S-U, X</w:t>
            </w:r>
          </w:p>
        </w:tc>
        <w:tc>
          <w:tcPr>
            <w:tcW w:w="1145" w:type="dxa"/>
            <w:shd w:val="clear" w:color="000000" w:fill="C00000"/>
            <w:noWrap/>
            <w:vAlign w:val="bottom"/>
            <w:hideMark/>
          </w:tcPr>
          <w:p w14:paraId="78A01593" w14:textId="77777777" w:rsidR="00642C5B" w:rsidRPr="0014594B" w:rsidRDefault="00642C5B" w:rsidP="00AF5A4D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14594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usp</w:t>
            </w:r>
            <w:proofErr w:type="spellEnd"/>
          </w:p>
        </w:tc>
      </w:tr>
      <w:tr w:rsidR="00642C5B" w:rsidRPr="001F4C1D" w14:paraId="28057D5E" w14:textId="77777777" w:rsidTr="00AF5A4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8C02393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29</w:t>
            </w:r>
          </w:p>
        </w:tc>
        <w:tc>
          <w:tcPr>
            <w:tcW w:w="474" w:type="dxa"/>
            <w:shd w:val="clear" w:color="000000" w:fill="FF0000"/>
            <w:noWrap/>
            <w:vAlign w:val="bottom"/>
            <w:hideMark/>
          </w:tcPr>
          <w:p w14:paraId="3E219A91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660" w:type="dxa"/>
            <w:shd w:val="clear" w:color="000000" w:fill="FF0000"/>
            <w:noWrap/>
            <w:vAlign w:val="bottom"/>
            <w:hideMark/>
          </w:tcPr>
          <w:p w14:paraId="2A337030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46" w:type="dxa"/>
            <w:shd w:val="clear" w:color="000000" w:fill="FF0000"/>
            <w:noWrap/>
            <w:vAlign w:val="bottom"/>
            <w:hideMark/>
          </w:tcPr>
          <w:p w14:paraId="1263AE2B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30" w:type="dxa"/>
            <w:shd w:val="clear" w:color="000000" w:fill="FF0000"/>
            <w:noWrap/>
            <w:vAlign w:val="bottom"/>
            <w:hideMark/>
          </w:tcPr>
          <w:p w14:paraId="151D5B1A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223C9FC2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14:paraId="0AC98882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70868B16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FF0000"/>
            <w:noWrap/>
            <w:vAlign w:val="bottom"/>
            <w:hideMark/>
          </w:tcPr>
          <w:p w14:paraId="7492BD1B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FF0000"/>
            <w:noWrap/>
            <w:vAlign w:val="bottom"/>
            <w:hideMark/>
          </w:tcPr>
          <w:p w14:paraId="3C6DA73A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55B51DA2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203EA738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9" w:type="dxa"/>
            <w:shd w:val="clear" w:color="000000" w:fill="FF0000"/>
            <w:noWrap/>
            <w:vAlign w:val="bottom"/>
            <w:hideMark/>
          </w:tcPr>
          <w:p w14:paraId="1EA1E13E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145" w:type="dxa"/>
            <w:shd w:val="clear" w:color="000000" w:fill="C00000"/>
            <w:noWrap/>
            <w:vAlign w:val="bottom"/>
            <w:hideMark/>
          </w:tcPr>
          <w:p w14:paraId="434ACF74" w14:textId="77777777" w:rsidR="00642C5B" w:rsidRPr="0014594B" w:rsidRDefault="00642C5B" w:rsidP="00AF5A4D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4594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o</w:t>
            </w:r>
          </w:p>
        </w:tc>
      </w:tr>
      <w:tr w:rsidR="00642C5B" w:rsidRPr="001F4C1D" w14:paraId="45B7E381" w14:textId="77777777" w:rsidTr="00AF5A4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5A74C06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31</w:t>
            </w:r>
          </w:p>
        </w:tc>
        <w:tc>
          <w:tcPr>
            <w:tcW w:w="474" w:type="dxa"/>
            <w:shd w:val="clear" w:color="000000" w:fill="FF0000"/>
            <w:noWrap/>
            <w:vAlign w:val="bottom"/>
            <w:hideMark/>
          </w:tcPr>
          <w:p w14:paraId="2E1C69F5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660" w:type="dxa"/>
            <w:shd w:val="clear" w:color="000000" w:fill="FF0000"/>
            <w:noWrap/>
            <w:vAlign w:val="bottom"/>
            <w:hideMark/>
          </w:tcPr>
          <w:p w14:paraId="1319A583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46" w:type="dxa"/>
            <w:shd w:val="clear" w:color="000000" w:fill="FF0000"/>
            <w:noWrap/>
            <w:vAlign w:val="bottom"/>
            <w:hideMark/>
          </w:tcPr>
          <w:p w14:paraId="59EF4D55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30" w:type="dxa"/>
            <w:shd w:val="clear" w:color="000000" w:fill="FF0000"/>
            <w:noWrap/>
            <w:vAlign w:val="bottom"/>
            <w:hideMark/>
          </w:tcPr>
          <w:p w14:paraId="4C769F4D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7DCA3C9D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14:paraId="5284459A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376EF472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FF0000"/>
            <w:noWrap/>
            <w:vAlign w:val="bottom"/>
            <w:hideMark/>
          </w:tcPr>
          <w:p w14:paraId="36A4888A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FF0000"/>
            <w:noWrap/>
            <w:vAlign w:val="bottom"/>
            <w:hideMark/>
          </w:tcPr>
          <w:p w14:paraId="6116E8C7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46ED018B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0D6116E1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9" w:type="dxa"/>
            <w:shd w:val="clear" w:color="000000" w:fill="FF0000"/>
            <w:noWrap/>
            <w:vAlign w:val="bottom"/>
            <w:hideMark/>
          </w:tcPr>
          <w:p w14:paraId="60B75FFF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145" w:type="dxa"/>
            <w:shd w:val="clear" w:color="000000" w:fill="C00000"/>
            <w:noWrap/>
            <w:vAlign w:val="bottom"/>
            <w:hideMark/>
          </w:tcPr>
          <w:p w14:paraId="75EAA48E" w14:textId="77777777" w:rsidR="00642C5B" w:rsidRPr="0014594B" w:rsidRDefault="00642C5B" w:rsidP="00AF5A4D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4594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o</w:t>
            </w:r>
          </w:p>
        </w:tc>
      </w:tr>
      <w:tr w:rsidR="00642C5B" w:rsidRPr="001F4C1D" w14:paraId="45FEBC82" w14:textId="77777777" w:rsidTr="00AF5A4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A9FB8E2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82</w:t>
            </w:r>
          </w:p>
        </w:tc>
        <w:tc>
          <w:tcPr>
            <w:tcW w:w="474" w:type="dxa"/>
            <w:shd w:val="clear" w:color="000000" w:fill="FF0000"/>
            <w:noWrap/>
            <w:vAlign w:val="bottom"/>
            <w:hideMark/>
          </w:tcPr>
          <w:p w14:paraId="1C849AF5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660" w:type="dxa"/>
            <w:shd w:val="clear" w:color="000000" w:fill="FF0000"/>
            <w:noWrap/>
            <w:vAlign w:val="bottom"/>
            <w:hideMark/>
          </w:tcPr>
          <w:p w14:paraId="26396F37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46" w:type="dxa"/>
            <w:shd w:val="clear" w:color="000000" w:fill="FF0000"/>
            <w:noWrap/>
            <w:vAlign w:val="bottom"/>
            <w:hideMark/>
          </w:tcPr>
          <w:p w14:paraId="046C4C07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30" w:type="dxa"/>
            <w:shd w:val="clear" w:color="000000" w:fill="FF0000"/>
            <w:noWrap/>
            <w:vAlign w:val="bottom"/>
            <w:hideMark/>
          </w:tcPr>
          <w:p w14:paraId="49AD611D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1B7374B2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14:paraId="37509E5E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2AD83D7D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FF0000"/>
            <w:noWrap/>
            <w:vAlign w:val="bottom"/>
            <w:hideMark/>
          </w:tcPr>
          <w:p w14:paraId="44BBA6DF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FF0000"/>
            <w:noWrap/>
            <w:vAlign w:val="bottom"/>
            <w:hideMark/>
          </w:tcPr>
          <w:p w14:paraId="6DFD9745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34A11F3D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243833AA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9" w:type="dxa"/>
            <w:shd w:val="clear" w:color="000000" w:fill="FF0000"/>
            <w:noWrap/>
            <w:vAlign w:val="bottom"/>
            <w:hideMark/>
          </w:tcPr>
          <w:p w14:paraId="1B22C5B2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145" w:type="dxa"/>
            <w:shd w:val="clear" w:color="000000" w:fill="C00000"/>
            <w:noWrap/>
            <w:vAlign w:val="bottom"/>
            <w:hideMark/>
          </w:tcPr>
          <w:p w14:paraId="2006F557" w14:textId="77777777" w:rsidR="00642C5B" w:rsidRPr="0014594B" w:rsidRDefault="00642C5B" w:rsidP="00AF5A4D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4594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o</w:t>
            </w:r>
          </w:p>
        </w:tc>
      </w:tr>
      <w:tr w:rsidR="00642C5B" w:rsidRPr="001F4C1D" w14:paraId="441C57D8" w14:textId="77777777" w:rsidTr="00AF5A4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892A004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83</w:t>
            </w:r>
          </w:p>
        </w:tc>
        <w:tc>
          <w:tcPr>
            <w:tcW w:w="474" w:type="dxa"/>
            <w:shd w:val="clear" w:color="000000" w:fill="FF0000"/>
            <w:noWrap/>
            <w:vAlign w:val="bottom"/>
            <w:hideMark/>
          </w:tcPr>
          <w:p w14:paraId="0C119CA9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660" w:type="dxa"/>
            <w:shd w:val="clear" w:color="000000" w:fill="FF0000"/>
            <w:noWrap/>
            <w:vAlign w:val="bottom"/>
            <w:hideMark/>
          </w:tcPr>
          <w:p w14:paraId="1AB3C5C1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46" w:type="dxa"/>
            <w:shd w:val="clear" w:color="000000" w:fill="FF0000"/>
            <w:noWrap/>
            <w:vAlign w:val="bottom"/>
            <w:hideMark/>
          </w:tcPr>
          <w:p w14:paraId="7DB64617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30" w:type="dxa"/>
            <w:shd w:val="clear" w:color="000000" w:fill="FF0000"/>
            <w:noWrap/>
            <w:vAlign w:val="bottom"/>
            <w:hideMark/>
          </w:tcPr>
          <w:p w14:paraId="54ABDD69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6059E520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14:paraId="73B7F09C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729697C4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FF0000"/>
            <w:noWrap/>
            <w:vAlign w:val="bottom"/>
            <w:hideMark/>
          </w:tcPr>
          <w:p w14:paraId="1649273A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FF0000"/>
            <w:noWrap/>
            <w:vAlign w:val="bottom"/>
            <w:hideMark/>
          </w:tcPr>
          <w:p w14:paraId="0F729AA4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3AA32C64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20EAD59E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9" w:type="dxa"/>
            <w:shd w:val="clear" w:color="000000" w:fill="FF0000"/>
            <w:noWrap/>
            <w:vAlign w:val="bottom"/>
            <w:hideMark/>
          </w:tcPr>
          <w:p w14:paraId="6C11C757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1145" w:type="dxa"/>
            <w:shd w:val="clear" w:color="000000" w:fill="C00000"/>
            <w:noWrap/>
            <w:vAlign w:val="bottom"/>
            <w:hideMark/>
          </w:tcPr>
          <w:p w14:paraId="0119569C" w14:textId="77777777" w:rsidR="00642C5B" w:rsidRPr="0014594B" w:rsidRDefault="00642C5B" w:rsidP="00AF5A4D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4594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o</w:t>
            </w:r>
          </w:p>
        </w:tc>
      </w:tr>
      <w:tr w:rsidR="00642C5B" w:rsidRPr="001F4C1D" w14:paraId="4C61D69F" w14:textId="77777777" w:rsidTr="00AF5A4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E62C3A7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84</w:t>
            </w:r>
          </w:p>
        </w:tc>
        <w:tc>
          <w:tcPr>
            <w:tcW w:w="474" w:type="dxa"/>
            <w:shd w:val="clear" w:color="000000" w:fill="FF0000"/>
            <w:noWrap/>
            <w:vAlign w:val="bottom"/>
            <w:hideMark/>
          </w:tcPr>
          <w:p w14:paraId="7DF895DC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660" w:type="dxa"/>
            <w:shd w:val="clear" w:color="000000" w:fill="FF0000"/>
            <w:noWrap/>
            <w:vAlign w:val="bottom"/>
            <w:hideMark/>
          </w:tcPr>
          <w:p w14:paraId="449A21F7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46" w:type="dxa"/>
            <w:shd w:val="clear" w:color="000000" w:fill="FF0000"/>
            <w:noWrap/>
            <w:vAlign w:val="bottom"/>
            <w:hideMark/>
          </w:tcPr>
          <w:p w14:paraId="6815E31C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30" w:type="dxa"/>
            <w:shd w:val="clear" w:color="000000" w:fill="FF0000"/>
            <w:noWrap/>
            <w:vAlign w:val="bottom"/>
            <w:hideMark/>
          </w:tcPr>
          <w:p w14:paraId="2AB695F8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39A41B0B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14:paraId="67AE4791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23FC65F6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FF0000"/>
            <w:noWrap/>
            <w:vAlign w:val="bottom"/>
            <w:hideMark/>
          </w:tcPr>
          <w:p w14:paraId="24E05181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FF0000"/>
            <w:noWrap/>
            <w:vAlign w:val="bottom"/>
            <w:hideMark/>
          </w:tcPr>
          <w:p w14:paraId="4CA3921C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3A292A9E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5854BF32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9" w:type="dxa"/>
            <w:shd w:val="clear" w:color="000000" w:fill="FF0000"/>
            <w:noWrap/>
            <w:vAlign w:val="bottom"/>
            <w:hideMark/>
          </w:tcPr>
          <w:p w14:paraId="4637CC29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145" w:type="dxa"/>
            <w:shd w:val="clear" w:color="000000" w:fill="C00000"/>
            <w:noWrap/>
            <w:vAlign w:val="bottom"/>
            <w:hideMark/>
          </w:tcPr>
          <w:p w14:paraId="65A0296B" w14:textId="77777777" w:rsidR="00642C5B" w:rsidRPr="0014594B" w:rsidRDefault="00642C5B" w:rsidP="00AF5A4D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4594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o</w:t>
            </w:r>
          </w:p>
        </w:tc>
      </w:tr>
      <w:tr w:rsidR="00642C5B" w:rsidRPr="001F4C1D" w14:paraId="32828E78" w14:textId="77777777" w:rsidTr="00AF5A4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073690D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85</w:t>
            </w:r>
          </w:p>
        </w:tc>
        <w:tc>
          <w:tcPr>
            <w:tcW w:w="474" w:type="dxa"/>
            <w:shd w:val="clear" w:color="000000" w:fill="FF0000"/>
            <w:noWrap/>
            <w:vAlign w:val="bottom"/>
            <w:hideMark/>
          </w:tcPr>
          <w:p w14:paraId="46920904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660" w:type="dxa"/>
            <w:shd w:val="clear" w:color="000000" w:fill="FF0000"/>
            <w:noWrap/>
            <w:vAlign w:val="bottom"/>
            <w:hideMark/>
          </w:tcPr>
          <w:p w14:paraId="6B70AA81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46" w:type="dxa"/>
            <w:shd w:val="clear" w:color="000000" w:fill="FF0000"/>
            <w:noWrap/>
            <w:vAlign w:val="bottom"/>
            <w:hideMark/>
          </w:tcPr>
          <w:p w14:paraId="5C49FEB6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30" w:type="dxa"/>
            <w:shd w:val="clear" w:color="000000" w:fill="FF0000"/>
            <w:noWrap/>
            <w:vAlign w:val="bottom"/>
            <w:hideMark/>
          </w:tcPr>
          <w:p w14:paraId="1DBD8308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0A588780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14:paraId="0152F8D2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6720300E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FF0000"/>
            <w:noWrap/>
            <w:vAlign w:val="bottom"/>
            <w:hideMark/>
          </w:tcPr>
          <w:p w14:paraId="58E089E3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FF0000"/>
            <w:noWrap/>
            <w:vAlign w:val="bottom"/>
            <w:hideMark/>
          </w:tcPr>
          <w:p w14:paraId="3916B7FC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379D1551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204784F1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9" w:type="dxa"/>
            <w:shd w:val="clear" w:color="000000" w:fill="FF0000"/>
            <w:noWrap/>
            <w:vAlign w:val="bottom"/>
            <w:hideMark/>
          </w:tcPr>
          <w:p w14:paraId="72C3D416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145" w:type="dxa"/>
            <w:shd w:val="clear" w:color="000000" w:fill="C00000"/>
            <w:noWrap/>
            <w:vAlign w:val="bottom"/>
            <w:hideMark/>
          </w:tcPr>
          <w:p w14:paraId="5DAC3538" w14:textId="77777777" w:rsidR="00642C5B" w:rsidRPr="0014594B" w:rsidRDefault="00642C5B" w:rsidP="00AF5A4D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4594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o</w:t>
            </w:r>
          </w:p>
        </w:tc>
      </w:tr>
      <w:tr w:rsidR="00642C5B" w:rsidRPr="001F4C1D" w14:paraId="06672DF7" w14:textId="77777777" w:rsidTr="00AF5A4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5A0655D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86</w:t>
            </w:r>
          </w:p>
        </w:tc>
        <w:tc>
          <w:tcPr>
            <w:tcW w:w="474" w:type="dxa"/>
            <w:shd w:val="clear" w:color="000000" w:fill="FF0000"/>
            <w:noWrap/>
            <w:vAlign w:val="bottom"/>
            <w:hideMark/>
          </w:tcPr>
          <w:p w14:paraId="055D7D7A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660" w:type="dxa"/>
            <w:shd w:val="clear" w:color="000000" w:fill="FF0000"/>
            <w:noWrap/>
            <w:vAlign w:val="bottom"/>
            <w:hideMark/>
          </w:tcPr>
          <w:p w14:paraId="6EA358E1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46" w:type="dxa"/>
            <w:shd w:val="clear" w:color="000000" w:fill="FF0000"/>
            <w:noWrap/>
            <w:vAlign w:val="bottom"/>
            <w:hideMark/>
          </w:tcPr>
          <w:p w14:paraId="0B95AC59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30" w:type="dxa"/>
            <w:shd w:val="clear" w:color="000000" w:fill="FF0000"/>
            <w:noWrap/>
            <w:vAlign w:val="bottom"/>
            <w:hideMark/>
          </w:tcPr>
          <w:p w14:paraId="08018882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3DDEA337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14:paraId="21285378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2316D7F2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FF0000"/>
            <w:noWrap/>
            <w:vAlign w:val="bottom"/>
            <w:hideMark/>
          </w:tcPr>
          <w:p w14:paraId="3E671EFA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FF0000"/>
            <w:noWrap/>
            <w:vAlign w:val="bottom"/>
            <w:hideMark/>
          </w:tcPr>
          <w:p w14:paraId="151C4247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78274F05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170F599F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9" w:type="dxa"/>
            <w:shd w:val="clear" w:color="000000" w:fill="FF0000"/>
            <w:noWrap/>
            <w:vAlign w:val="bottom"/>
            <w:hideMark/>
          </w:tcPr>
          <w:p w14:paraId="42EDE454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145" w:type="dxa"/>
            <w:shd w:val="clear" w:color="000000" w:fill="C00000"/>
            <w:noWrap/>
            <w:vAlign w:val="bottom"/>
            <w:hideMark/>
          </w:tcPr>
          <w:p w14:paraId="3B5D53DE" w14:textId="77777777" w:rsidR="00642C5B" w:rsidRPr="0014594B" w:rsidRDefault="00642C5B" w:rsidP="00AF5A4D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4594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o</w:t>
            </w:r>
          </w:p>
        </w:tc>
      </w:tr>
      <w:tr w:rsidR="00642C5B" w:rsidRPr="001F4C1D" w14:paraId="2A85C4D8" w14:textId="77777777" w:rsidTr="00AF5A4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F5B06B1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88</w:t>
            </w:r>
          </w:p>
        </w:tc>
        <w:tc>
          <w:tcPr>
            <w:tcW w:w="474" w:type="dxa"/>
            <w:shd w:val="clear" w:color="000000" w:fill="FF0000"/>
            <w:noWrap/>
            <w:vAlign w:val="bottom"/>
            <w:hideMark/>
          </w:tcPr>
          <w:p w14:paraId="221C835A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660" w:type="dxa"/>
            <w:shd w:val="clear" w:color="000000" w:fill="FF0000"/>
            <w:noWrap/>
            <w:vAlign w:val="bottom"/>
            <w:hideMark/>
          </w:tcPr>
          <w:p w14:paraId="3AE7DF60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46" w:type="dxa"/>
            <w:shd w:val="clear" w:color="000000" w:fill="FF0000"/>
            <w:noWrap/>
            <w:vAlign w:val="bottom"/>
            <w:hideMark/>
          </w:tcPr>
          <w:p w14:paraId="6C712AE2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30" w:type="dxa"/>
            <w:shd w:val="clear" w:color="000000" w:fill="FF0000"/>
            <w:noWrap/>
            <w:vAlign w:val="bottom"/>
            <w:hideMark/>
          </w:tcPr>
          <w:p w14:paraId="4C87051B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72DBB0F3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14:paraId="712059CD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012213AC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FF0000"/>
            <w:noWrap/>
            <w:vAlign w:val="bottom"/>
            <w:hideMark/>
          </w:tcPr>
          <w:p w14:paraId="13596D40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FF0000"/>
            <w:noWrap/>
            <w:vAlign w:val="bottom"/>
            <w:hideMark/>
          </w:tcPr>
          <w:p w14:paraId="68C0F9D4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4E3D2D98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1C0AEDD9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9" w:type="dxa"/>
            <w:shd w:val="clear" w:color="000000" w:fill="FF0000"/>
            <w:noWrap/>
            <w:vAlign w:val="bottom"/>
            <w:hideMark/>
          </w:tcPr>
          <w:p w14:paraId="6A535833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145" w:type="dxa"/>
            <w:shd w:val="clear" w:color="000000" w:fill="C00000"/>
            <w:noWrap/>
            <w:vAlign w:val="bottom"/>
            <w:hideMark/>
          </w:tcPr>
          <w:p w14:paraId="1A6B897A" w14:textId="77777777" w:rsidR="00642C5B" w:rsidRPr="0014594B" w:rsidRDefault="00642C5B" w:rsidP="00AF5A4D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4594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o</w:t>
            </w:r>
          </w:p>
        </w:tc>
      </w:tr>
      <w:tr w:rsidR="00642C5B" w:rsidRPr="001F4C1D" w14:paraId="1979323C" w14:textId="77777777" w:rsidTr="00AF5A4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8DD5CCC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89</w:t>
            </w:r>
          </w:p>
        </w:tc>
        <w:tc>
          <w:tcPr>
            <w:tcW w:w="474" w:type="dxa"/>
            <w:shd w:val="clear" w:color="000000" w:fill="FF0000"/>
            <w:noWrap/>
            <w:vAlign w:val="bottom"/>
            <w:hideMark/>
          </w:tcPr>
          <w:p w14:paraId="0F3DDF25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660" w:type="dxa"/>
            <w:shd w:val="clear" w:color="000000" w:fill="FF0000"/>
            <w:noWrap/>
            <w:vAlign w:val="bottom"/>
            <w:hideMark/>
          </w:tcPr>
          <w:p w14:paraId="53A64A88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46" w:type="dxa"/>
            <w:shd w:val="clear" w:color="000000" w:fill="FF0000"/>
            <w:noWrap/>
            <w:vAlign w:val="bottom"/>
            <w:hideMark/>
          </w:tcPr>
          <w:p w14:paraId="2D86372C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30" w:type="dxa"/>
            <w:shd w:val="clear" w:color="000000" w:fill="FF0000"/>
            <w:noWrap/>
            <w:vAlign w:val="bottom"/>
            <w:hideMark/>
          </w:tcPr>
          <w:p w14:paraId="10FF5ED1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2FE52482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14:paraId="04B66BFE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65599DCD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FF0000"/>
            <w:noWrap/>
            <w:vAlign w:val="bottom"/>
            <w:hideMark/>
          </w:tcPr>
          <w:p w14:paraId="3A07B9F5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FF0000"/>
            <w:noWrap/>
            <w:vAlign w:val="bottom"/>
            <w:hideMark/>
          </w:tcPr>
          <w:p w14:paraId="5575C8D7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22A6BBF8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7185E717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9" w:type="dxa"/>
            <w:shd w:val="clear" w:color="000000" w:fill="FF0000"/>
            <w:noWrap/>
            <w:vAlign w:val="bottom"/>
            <w:hideMark/>
          </w:tcPr>
          <w:p w14:paraId="38FF60EE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145" w:type="dxa"/>
            <w:shd w:val="clear" w:color="000000" w:fill="C00000"/>
            <w:noWrap/>
            <w:vAlign w:val="bottom"/>
            <w:hideMark/>
          </w:tcPr>
          <w:p w14:paraId="383662CD" w14:textId="77777777" w:rsidR="00642C5B" w:rsidRPr="0014594B" w:rsidRDefault="00642C5B" w:rsidP="00AF5A4D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4594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o</w:t>
            </w:r>
          </w:p>
        </w:tc>
      </w:tr>
      <w:tr w:rsidR="00642C5B" w:rsidRPr="001F4C1D" w14:paraId="6F125037" w14:textId="77777777" w:rsidTr="00AF5A4D">
        <w:trPr>
          <w:trHeight w:val="33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988E084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11</w:t>
            </w:r>
          </w:p>
        </w:tc>
        <w:tc>
          <w:tcPr>
            <w:tcW w:w="474" w:type="dxa"/>
            <w:shd w:val="clear" w:color="000000" w:fill="FF0000"/>
            <w:noWrap/>
            <w:vAlign w:val="bottom"/>
            <w:hideMark/>
          </w:tcPr>
          <w:p w14:paraId="731A150C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660" w:type="dxa"/>
            <w:shd w:val="clear" w:color="000000" w:fill="FF0000"/>
            <w:noWrap/>
            <w:vAlign w:val="bottom"/>
            <w:hideMark/>
          </w:tcPr>
          <w:p w14:paraId="4AA6592E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46" w:type="dxa"/>
            <w:shd w:val="clear" w:color="000000" w:fill="FF0000"/>
            <w:noWrap/>
            <w:vAlign w:val="bottom"/>
            <w:hideMark/>
          </w:tcPr>
          <w:p w14:paraId="6AB8223C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30" w:type="dxa"/>
            <w:shd w:val="clear" w:color="000000" w:fill="FF0000"/>
            <w:noWrap/>
            <w:vAlign w:val="bottom"/>
            <w:hideMark/>
          </w:tcPr>
          <w:p w14:paraId="3506408C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4BE71227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14:paraId="7AB02D18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53BEE422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FF0000"/>
            <w:noWrap/>
            <w:vAlign w:val="bottom"/>
            <w:hideMark/>
          </w:tcPr>
          <w:p w14:paraId="5D42D447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FF0000"/>
            <w:noWrap/>
            <w:vAlign w:val="bottom"/>
            <w:hideMark/>
          </w:tcPr>
          <w:p w14:paraId="67D67F28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2AD919CB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65BF48AD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9" w:type="dxa"/>
            <w:shd w:val="clear" w:color="000000" w:fill="FF0000"/>
            <w:noWrap/>
            <w:vAlign w:val="bottom"/>
            <w:hideMark/>
          </w:tcPr>
          <w:p w14:paraId="7653FD12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145" w:type="dxa"/>
            <w:shd w:val="clear" w:color="000000" w:fill="C00000"/>
            <w:noWrap/>
            <w:vAlign w:val="bottom"/>
            <w:hideMark/>
          </w:tcPr>
          <w:p w14:paraId="0F208EC8" w14:textId="77777777" w:rsidR="00642C5B" w:rsidRPr="0014594B" w:rsidRDefault="00642C5B" w:rsidP="00AF5A4D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4594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o</w:t>
            </w:r>
          </w:p>
        </w:tc>
      </w:tr>
      <w:tr w:rsidR="00642C5B" w:rsidRPr="001F4C1D" w14:paraId="32C66774" w14:textId="77777777" w:rsidTr="00AF5A4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C9C4BB6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12</w:t>
            </w:r>
          </w:p>
        </w:tc>
        <w:tc>
          <w:tcPr>
            <w:tcW w:w="474" w:type="dxa"/>
            <w:shd w:val="clear" w:color="000000" w:fill="FF0000"/>
            <w:noWrap/>
            <w:vAlign w:val="bottom"/>
            <w:hideMark/>
          </w:tcPr>
          <w:p w14:paraId="0311572B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660" w:type="dxa"/>
            <w:shd w:val="clear" w:color="000000" w:fill="FF0000"/>
            <w:noWrap/>
            <w:vAlign w:val="bottom"/>
            <w:hideMark/>
          </w:tcPr>
          <w:p w14:paraId="4B49BC20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46" w:type="dxa"/>
            <w:shd w:val="clear" w:color="000000" w:fill="FF0000"/>
            <w:noWrap/>
            <w:vAlign w:val="bottom"/>
            <w:hideMark/>
          </w:tcPr>
          <w:p w14:paraId="66C2F79C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30" w:type="dxa"/>
            <w:shd w:val="clear" w:color="000000" w:fill="FF0000"/>
            <w:noWrap/>
            <w:vAlign w:val="bottom"/>
            <w:hideMark/>
          </w:tcPr>
          <w:p w14:paraId="60A2004D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41F261A4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14:paraId="0A9897FD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1B0B7C5C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FF0000"/>
            <w:noWrap/>
            <w:vAlign w:val="bottom"/>
            <w:hideMark/>
          </w:tcPr>
          <w:p w14:paraId="22AE98C9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FF0000"/>
            <w:noWrap/>
            <w:vAlign w:val="bottom"/>
            <w:hideMark/>
          </w:tcPr>
          <w:p w14:paraId="1F2815D0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5FD98847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374E0314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9" w:type="dxa"/>
            <w:shd w:val="clear" w:color="000000" w:fill="FF0000"/>
            <w:noWrap/>
            <w:vAlign w:val="bottom"/>
            <w:hideMark/>
          </w:tcPr>
          <w:p w14:paraId="46D8F6B3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145" w:type="dxa"/>
            <w:shd w:val="clear" w:color="000000" w:fill="C00000"/>
            <w:noWrap/>
            <w:vAlign w:val="bottom"/>
            <w:hideMark/>
          </w:tcPr>
          <w:p w14:paraId="0C7D021A" w14:textId="77777777" w:rsidR="00642C5B" w:rsidRPr="0014594B" w:rsidRDefault="00642C5B" w:rsidP="00AF5A4D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4594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o</w:t>
            </w:r>
          </w:p>
        </w:tc>
      </w:tr>
      <w:tr w:rsidR="00642C5B" w:rsidRPr="001F4C1D" w14:paraId="1778E06E" w14:textId="77777777" w:rsidTr="00AF5A4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07B95FA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17</w:t>
            </w:r>
          </w:p>
        </w:tc>
        <w:tc>
          <w:tcPr>
            <w:tcW w:w="474" w:type="dxa"/>
            <w:shd w:val="clear" w:color="000000" w:fill="FF0000"/>
            <w:noWrap/>
            <w:vAlign w:val="bottom"/>
            <w:hideMark/>
          </w:tcPr>
          <w:p w14:paraId="20353A37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660" w:type="dxa"/>
            <w:shd w:val="clear" w:color="000000" w:fill="FF0000"/>
            <w:noWrap/>
            <w:vAlign w:val="bottom"/>
            <w:hideMark/>
          </w:tcPr>
          <w:p w14:paraId="350711C5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46" w:type="dxa"/>
            <w:shd w:val="clear" w:color="000000" w:fill="FF0000"/>
            <w:noWrap/>
            <w:vAlign w:val="bottom"/>
            <w:hideMark/>
          </w:tcPr>
          <w:p w14:paraId="6B4183F9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30" w:type="dxa"/>
            <w:shd w:val="clear" w:color="000000" w:fill="FF0000"/>
            <w:noWrap/>
            <w:vAlign w:val="bottom"/>
            <w:hideMark/>
          </w:tcPr>
          <w:p w14:paraId="4B70E200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449B09DE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14:paraId="0AD66AC2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5ECA5789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8" w:type="dxa"/>
            <w:shd w:val="clear" w:color="000000" w:fill="FF0000"/>
            <w:noWrap/>
            <w:vAlign w:val="bottom"/>
            <w:hideMark/>
          </w:tcPr>
          <w:p w14:paraId="138D126A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FF0000"/>
            <w:noWrap/>
            <w:vAlign w:val="bottom"/>
            <w:hideMark/>
          </w:tcPr>
          <w:p w14:paraId="260838B6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24746D8B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219B35A7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9" w:type="dxa"/>
            <w:shd w:val="clear" w:color="000000" w:fill="FF0000"/>
            <w:noWrap/>
            <w:vAlign w:val="bottom"/>
            <w:hideMark/>
          </w:tcPr>
          <w:p w14:paraId="5A661E6F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1145" w:type="dxa"/>
            <w:shd w:val="clear" w:color="000000" w:fill="C00000"/>
            <w:noWrap/>
            <w:vAlign w:val="bottom"/>
            <w:hideMark/>
          </w:tcPr>
          <w:p w14:paraId="1AAA6F34" w14:textId="77777777" w:rsidR="00642C5B" w:rsidRPr="0014594B" w:rsidRDefault="00642C5B" w:rsidP="00AF5A4D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4594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yes</w:t>
            </w:r>
          </w:p>
        </w:tc>
      </w:tr>
      <w:tr w:rsidR="00642C5B" w:rsidRPr="001F4C1D" w14:paraId="50E8C5DA" w14:textId="77777777" w:rsidTr="00AF5A4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3469AD4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18</w:t>
            </w:r>
          </w:p>
        </w:tc>
        <w:tc>
          <w:tcPr>
            <w:tcW w:w="474" w:type="dxa"/>
            <w:shd w:val="clear" w:color="000000" w:fill="FF0000"/>
            <w:noWrap/>
            <w:vAlign w:val="bottom"/>
            <w:hideMark/>
          </w:tcPr>
          <w:p w14:paraId="16AE79B4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660" w:type="dxa"/>
            <w:shd w:val="clear" w:color="000000" w:fill="FF0000"/>
            <w:noWrap/>
            <w:vAlign w:val="bottom"/>
            <w:hideMark/>
          </w:tcPr>
          <w:p w14:paraId="3E7FBB31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46" w:type="dxa"/>
            <w:shd w:val="clear" w:color="000000" w:fill="FF0000"/>
            <w:noWrap/>
            <w:vAlign w:val="bottom"/>
            <w:hideMark/>
          </w:tcPr>
          <w:p w14:paraId="453D279C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30" w:type="dxa"/>
            <w:shd w:val="clear" w:color="000000" w:fill="FF0000"/>
            <w:noWrap/>
            <w:vAlign w:val="bottom"/>
            <w:hideMark/>
          </w:tcPr>
          <w:p w14:paraId="56255939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71DCB978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14:paraId="3BC421A9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6E4C2DFA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FF0000"/>
            <w:noWrap/>
            <w:vAlign w:val="bottom"/>
            <w:hideMark/>
          </w:tcPr>
          <w:p w14:paraId="7B8CCB00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FF0000"/>
            <w:noWrap/>
            <w:vAlign w:val="bottom"/>
            <w:hideMark/>
          </w:tcPr>
          <w:p w14:paraId="6354B084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430498FC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226DDE01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9" w:type="dxa"/>
            <w:shd w:val="clear" w:color="000000" w:fill="FF0000"/>
            <w:noWrap/>
            <w:vAlign w:val="bottom"/>
            <w:hideMark/>
          </w:tcPr>
          <w:p w14:paraId="6BEA99C3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145" w:type="dxa"/>
            <w:shd w:val="clear" w:color="000000" w:fill="C00000"/>
            <w:noWrap/>
            <w:vAlign w:val="bottom"/>
            <w:hideMark/>
          </w:tcPr>
          <w:p w14:paraId="2219C008" w14:textId="77777777" w:rsidR="00642C5B" w:rsidRPr="0014594B" w:rsidRDefault="00642C5B" w:rsidP="00AF5A4D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4594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o</w:t>
            </w:r>
          </w:p>
        </w:tc>
      </w:tr>
      <w:tr w:rsidR="00642C5B" w:rsidRPr="001F4C1D" w14:paraId="0B2F67C8" w14:textId="77777777" w:rsidTr="00AF5A4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CFB18F6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19</w:t>
            </w:r>
          </w:p>
        </w:tc>
        <w:tc>
          <w:tcPr>
            <w:tcW w:w="474" w:type="dxa"/>
            <w:shd w:val="clear" w:color="000000" w:fill="FF0000"/>
            <w:noWrap/>
            <w:vAlign w:val="bottom"/>
            <w:hideMark/>
          </w:tcPr>
          <w:p w14:paraId="17F943E7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660" w:type="dxa"/>
            <w:shd w:val="clear" w:color="000000" w:fill="FF0000"/>
            <w:noWrap/>
            <w:vAlign w:val="bottom"/>
            <w:hideMark/>
          </w:tcPr>
          <w:p w14:paraId="50AEA0AD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46" w:type="dxa"/>
            <w:shd w:val="clear" w:color="000000" w:fill="FF0000"/>
            <w:noWrap/>
            <w:vAlign w:val="bottom"/>
            <w:hideMark/>
          </w:tcPr>
          <w:p w14:paraId="5656E9AF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30" w:type="dxa"/>
            <w:shd w:val="clear" w:color="000000" w:fill="FF0000"/>
            <w:noWrap/>
            <w:vAlign w:val="bottom"/>
            <w:hideMark/>
          </w:tcPr>
          <w:p w14:paraId="5F4FBA6F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10B028B1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14:paraId="5115C526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4B391B25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FF0000"/>
            <w:noWrap/>
            <w:vAlign w:val="bottom"/>
            <w:hideMark/>
          </w:tcPr>
          <w:p w14:paraId="68D33A33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FF0000"/>
            <w:noWrap/>
            <w:vAlign w:val="bottom"/>
            <w:hideMark/>
          </w:tcPr>
          <w:p w14:paraId="0A6C959D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02B46EC6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5F0A4106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9" w:type="dxa"/>
            <w:shd w:val="clear" w:color="000000" w:fill="FF0000"/>
            <w:noWrap/>
            <w:vAlign w:val="bottom"/>
            <w:hideMark/>
          </w:tcPr>
          <w:p w14:paraId="276D6BA2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145" w:type="dxa"/>
            <w:shd w:val="clear" w:color="000000" w:fill="C00000"/>
            <w:noWrap/>
            <w:vAlign w:val="bottom"/>
            <w:hideMark/>
          </w:tcPr>
          <w:p w14:paraId="2BC6F846" w14:textId="77777777" w:rsidR="00642C5B" w:rsidRPr="0014594B" w:rsidRDefault="00642C5B" w:rsidP="00AF5A4D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4594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o</w:t>
            </w:r>
          </w:p>
        </w:tc>
      </w:tr>
      <w:tr w:rsidR="00642C5B" w:rsidRPr="001F4C1D" w14:paraId="263B70F8" w14:textId="77777777" w:rsidTr="00AF5A4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4AD08AC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1</w:t>
            </w:r>
          </w:p>
        </w:tc>
        <w:tc>
          <w:tcPr>
            <w:tcW w:w="474" w:type="dxa"/>
            <w:shd w:val="clear" w:color="000000" w:fill="FF0000"/>
            <w:noWrap/>
            <w:vAlign w:val="bottom"/>
            <w:hideMark/>
          </w:tcPr>
          <w:p w14:paraId="6D327DFB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660" w:type="dxa"/>
            <w:shd w:val="clear" w:color="000000" w:fill="FF0000"/>
            <w:noWrap/>
            <w:vAlign w:val="bottom"/>
            <w:hideMark/>
          </w:tcPr>
          <w:p w14:paraId="4517FBAC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46" w:type="dxa"/>
            <w:shd w:val="clear" w:color="000000" w:fill="FF0000"/>
            <w:noWrap/>
            <w:vAlign w:val="bottom"/>
            <w:hideMark/>
          </w:tcPr>
          <w:p w14:paraId="441EC821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30" w:type="dxa"/>
            <w:shd w:val="clear" w:color="000000" w:fill="FF0000"/>
            <w:noWrap/>
            <w:vAlign w:val="bottom"/>
            <w:hideMark/>
          </w:tcPr>
          <w:p w14:paraId="6BF0813D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049AE68B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14:paraId="458B0CD5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027812E9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FF0000"/>
            <w:noWrap/>
            <w:vAlign w:val="bottom"/>
            <w:hideMark/>
          </w:tcPr>
          <w:p w14:paraId="537A2BB7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FF0000"/>
            <w:noWrap/>
            <w:vAlign w:val="bottom"/>
            <w:hideMark/>
          </w:tcPr>
          <w:p w14:paraId="10EBF8BB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47B1E1F8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0E36BE3D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9" w:type="dxa"/>
            <w:shd w:val="clear" w:color="000000" w:fill="FF0000"/>
            <w:noWrap/>
            <w:vAlign w:val="bottom"/>
            <w:hideMark/>
          </w:tcPr>
          <w:p w14:paraId="652CE726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145" w:type="dxa"/>
            <w:shd w:val="clear" w:color="000000" w:fill="C00000"/>
            <w:noWrap/>
            <w:vAlign w:val="bottom"/>
            <w:hideMark/>
          </w:tcPr>
          <w:p w14:paraId="06AC9777" w14:textId="77777777" w:rsidR="00642C5B" w:rsidRPr="0014594B" w:rsidRDefault="00642C5B" w:rsidP="00AF5A4D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4594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o</w:t>
            </w:r>
          </w:p>
        </w:tc>
      </w:tr>
      <w:tr w:rsidR="00642C5B" w:rsidRPr="001F4C1D" w14:paraId="243B26DC" w14:textId="77777777" w:rsidTr="00AF5A4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169B189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20</w:t>
            </w:r>
          </w:p>
        </w:tc>
        <w:tc>
          <w:tcPr>
            <w:tcW w:w="474" w:type="dxa"/>
            <w:shd w:val="clear" w:color="000000" w:fill="FF0000"/>
            <w:noWrap/>
            <w:vAlign w:val="bottom"/>
            <w:hideMark/>
          </w:tcPr>
          <w:p w14:paraId="5ECCADA2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660" w:type="dxa"/>
            <w:shd w:val="clear" w:color="000000" w:fill="FF0000"/>
            <w:noWrap/>
            <w:vAlign w:val="bottom"/>
            <w:hideMark/>
          </w:tcPr>
          <w:p w14:paraId="6D2E0A06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46" w:type="dxa"/>
            <w:shd w:val="clear" w:color="000000" w:fill="FF0000"/>
            <w:noWrap/>
            <w:vAlign w:val="bottom"/>
            <w:hideMark/>
          </w:tcPr>
          <w:p w14:paraId="1A4370C8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30" w:type="dxa"/>
            <w:shd w:val="clear" w:color="000000" w:fill="FF0000"/>
            <w:noWrap/>
            <w:vAlign w:val="bottom"/>
            <w:hideMark/>
          </w:tcPr>
          <w:p w14:paraId="284A7203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4B04B043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14:paraId="0DEAC5A5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02AD137A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8" w:type="dxa"/>
            <w:shd w:val="clear" w:color="000000" w:fill="FF0000"/>
            <w:noWrap/>
            <w:vAlign w:val="bottom"/>
            <w:hideMark/>
          </w:tcPr>
          <w:p w14:paraId="44D0DC34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FF0000"/>
            <w:noWrap/>
            <w:vAlign w:val="bottom"/>
            <w:hideMark/>
          </w:tcPr>
          <w:p w14:paraId="1B9C892B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5F46EBAB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3ECBF00A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9" w:type="dxa"/>
            <w:shd w:val="clear" w:color="000000" w:fill="FF0000"/>
            <w:noWrap/>
            <w:vAlign w:val="bottom"/>
            <w:hideMark/>
          </w:tcPr>
          <w:p w14:paraId="30C47F35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145" w:type="dxa"/>
            <w:shd w:val="clear" w:color="000000" w:fill="C00000"/>
            <w:noWrap/>
            <w:vAlign w:val="bottom"/>
            <w:hideMark/>
          </w:tcPr>
          <w:p w14:paraId="7D50EA58" w14:textId="77777777" w:rsidR="00642C5B" w:rsidRPr="0014594B" w:rsidRDefault="00642C5B" w:rsidP="00AF5A4D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4594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o</w:t>
            </w:r>
          </w:p>
        </w:tc>
      </w:tr>
      <w:tr w:rsidR="00642C5B" w:rsidRPr="001F4C1D" w14:paraId="6DA981A6" w14:textId="77777777" w:rsidTr="00AF5A4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C4E8730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21</w:t>
            </w:r>
          </w:p>
        </w:tc>
        <w:tc>
          <w:tcPr>
            <w:tcW w:w="474" w:type="dxa"/>
            <w:shd w:val="clear" w:color="000000" w:fill="FF0000"/>
            <w:noWrap/>
            <w:vAlign w:val="bottom"/>
            <w:hideMark/>
          </w:tcPr>
          <w:p w14:paraId="3BA4F7EE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660" w:type="dxa"/>
            <w:shd w:val="clear" w:color="000000" w:fill="FF0000"/>
            <w:noWrap/>
            <w:vAlign w:val="bottom"/>
            <w:hideMark/>
          </w:tcPr>
          <w:p w14:paraId="42C847D8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46" w:type="dxa"/>
            <w:shd w:val="clear" w:color="000000" w:fill="FF0000"/>
            <w:noWrap/>
            <w:vAlign w:val="bottom"/>
            <w:hideMark/>
          </w:tcPr>
          <w:p w14:paraId="1878EFE7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30" w:type="dxa"/>
            <w:shd w:val="clear" w:color="000000" w:fill="FF0000"/>
            <w:noWrap/>
            <w:vAlign w:val="bottom"/>
            <w:hideMark/>
          </w:tcPr>
          <w:p w14:paraId="729840DD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55FD5738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14:paraId="7307DFC6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1020A65E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FF0000"/>
            <w:noWrap/>
            <w:vAlign w:val="bottom"/>
            <w:hideMark/>
          </w:tcPr>
          <w:p w14:paraId="4F9B2C4E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FF0000"/>
            <w:noWrap/>
            <w:vAlign w:val="bottom"/>
            <w:hideMark/>
          </w:tcPr>
          <w:p w14:paraId="0EFF831B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7B556352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15D029B1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9" w:type="dxa"/>
            <w:shd w:val="clear" w:color="000000" w:fill="FF0000"/>
            <w:noWrap/>
            <w:vAlign w:val="bottom"/>
            <w:hideMark/>
          </w:tcPr>
          <w:p w14:paraId="6DDC2A2A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145" w:type="dxa"/>
            <w:shd w:val="clear" w:color="000000" w:fill="C00000"/>
            <w:noWrap/>
            <w:vAlign w:val="bottom"/>
            <w:hideMark/>
          </w:tcPr>
          <w:p w14:paraId="324A764F" w14:textId="77777777" w:rsidR="00642C5B" w:rsidRPr="0014594B" w:rsidRDefault="00642C5B" w:rsidP="00AF5A4D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4594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o</w:t>
            </w:r>
          </w:p>
        </w:tc>
      </w:tr>
      <w:tr w:rsidR="00642C5B" w:rsidRPr="001F4C1D" w14:paraId="758AC58E" w14:textId="77777777" w:rsidTr="00AF5A4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ADFAC0D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24</w:t>
            </w:r>
          </w:p>
        </w:tc>
        <w:tc>
          <w:tcPr>
            <w:tcW w:w="474" w:type="dxa"/>
            <w:shd w:val="clear" w:color="000000" w:fill="FF0000"/>
            <w:noWrap/>
            <w:vAlign w:val="bottom"/>
            <w:hideMark/>
          </w:tcPr>
          <w:p w14:paraId="11D8342F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660" w:type="dxa"/>
            <w:shd w:val="clear" w:color="000000" w:fill="FF0000"/>
            <w:noWrap/>
            <w:vAlign w:val="bottom"/>
            <w:hideMark/>
          </w:tcPr>
          <w:p w14:paraId="2E56B12A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46" w:type="dxa"/>
            <w:shd w:val="clear" w:color="000000" w:fill="FF0000"/>
            <w:noWrap/>
            <w:vAlign w:val="bottom"/>
            <w:hideMark/>
          </w:tcPr>
          <w:p w14:paraId="4ED753AD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30" w:type="dxa"/>
            <w:shd w:val="clear" w:color="000000" w:fill="FF0000"/>
            <w:noWrap/>
            <w:vAlign w:val="bottom"/>
            <w:hideMark/>
          </w:tcPr>
          <w:p w14:paraId="35B1EF43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0634A7E6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14:paraId="2D19CBC4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51AAF44C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8" w:type="dxa"/>
            <w:shd w:val="clear" w:color="000000" w:fill="FF0000"/>
            <w:noWrap/>
            <w:vAlign w:val="bottom"/>
            <w:hideMark/>
          </w:tcPr>
          <w:p w14:paraId="266AD623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FF0000"/>
            <w:noWrap/>
            <w:vAlign w:val="bottom"/>
            <w:hideMark/>
          </w:tcPr>
          <w:p w14:paraId="6BA5BDFA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507601AD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5A2B2C61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9" w:type="dxa"/>
            <w:shd w:val="clear" w:color="000000" w:fill="FF0000"/>
            <w:noWrap/>
            <w:vAlign w:val="bottom"/>
            <w:hideMark/>
          </w:tcPr>
          <w:p w14:paraId="4552599C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145" w:type="dxa"/>
            <w:shd w:val="clear" w:color="000000" w:fill="C00000"/>
            <w:noWrap/>
            <w:vAlign w:val="bottom"/>
            <w:hideMark/>
          </w:tcPr>
          <w:p w14:paraId="03447D62" w14:textId="77777777" w:rsidR="00642C5B" w:rsidRPr="0014594B" w:rsidRDefault="00642C5B" w:rsidP="00AF5A4D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4594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o</w:t>
            </w:r>
          </w:p>
        </w:tc>
      </w:tr>
      <w:tr w:rsidR="00642C5B" w:rsidRPr="001F4C1D" w14:paraId="4011BCF4" w14:textId="77777777" w:rsidTr="00AF5A4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7C9D830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3</w:t>
            </w:r>
          </w:p>
        </w:tc>
        <w:tc>
          <w:tcPr>
            <w:tcW w:w="474" w:type="dxa"/>
            <w:shd w:val="clear" w:color="000000" w:fill="FF0000"/>
            <w:noWrap/>
            <w:vAlign w:val="bottom"/>
            <w:hideMark/>
          </w:tcPr>
          <w:p w14:paraId="4577A718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660" w:type="dxa"/>
            <w:shd w:val="clear" w:color="000000" w:fill="FF0000"/>
            <w:noWrap/>
            <w:vAlign w:val="bottom"/>
            <w:hideMark/>
          </w:tcPr>
          <w:p w14:paraId="1A520EA6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46" w:type="dxa"/>
            <w:shd w:val="clear" w:color="000000" w:fill="FF0000"/>
            <w:noWrap/>
            <w:vAlign w:val="bottom"/>
            <w:hideMark/>
          </w:tcPr>
          <w:p w14:paraId="5908C25B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30" w:type="dxa"/>
            <w:shd w:val="clear" w:color="000000" w:fill="FF0000"/>
            <w:noWrap/>
            <w:vAlign w:val="bottom"/>
            <w:hideMark/>
          </w:tcPr>
          <w:p w14:paraId="401504E9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016A2F0C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14:paraId="619B8F03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27CA5403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8" w:type="dxa"/>
            <w:shd w:val="clear" w:color="000000" w:fill="FF0000"/>
            <w:noWrap/>
            <w:vAlign w:val="bottom"/>
            <w:hideMark/>
          </w:tcPr>
          <w:p w14:paraId="1805C7F1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000000" w:fill="FF0000"/>
            <w:noWrap/>
            <w:vAlign w:val="bottom"/>
            <w:hideMark/>
          </w:tcPr>
          <w:p w14:paraId="30D41BA7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5435AADC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29E8A7EB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9" w:type="dxa"/>
            <w:shd w:val="clear" w:color="000000" w:fill="FF0000"/>
            <w:noWrap/>
            <w:vAlign w:val="bottom"/>
            <w:hideMark/>
          </w:tcPr>
          <w:p w14:paraId="5D7EAEB9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1145" w:type="dxa"/>
            <w:shd w:val="clear" w:color="000000" w:fill="C00000"/>
            <w:noWrap/>
            <w:vAlign w:val="bottom"/>
            <w:hideMark/>
          </w:tcPr>
          <w:p w14:paraId="6001CC91" w14:textId="77777777" w:rsidR="00642C5B" w:rsidRPr="0014594B" w:rsidRDefault="00642C5B" w:rsidP="00AF5A4D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4594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o</w:t>
            </w:r>
          </w:p>
        </w:tc>
      </w:tr>
      <w:tr w:rsidR="00642C5B" w:rsidRPr="001F4C1D" w14:paraId="10B88A6E" w14:textId="77777777" w:rsidTr="00AF5A4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38AB429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5</w:t>
            </w:r>
          </w:p>
        </w:tc>
        <w:tc>
          <w:tcPr>
            <w:tcW w:w="474" w:type="dxa"/>
            <w:shd w:val="clear" w:color="000000" w:fill="FF0000"/>
            <w:noWrap/>
            <w:vAlign w:val="bottom"/>
            <w:hideMark/>
          </w:tcPr>
          <w:p w14:paraId="7B2E425C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660" w:type="dxa"/>
            <w:shd w:val="clear" w:color="000000" w:fill="FF0000"/>
            <w:noWrap/>
            <w:vAlign w:val="bottom"/>
            <w:hideMark/>
          </w:tcPr>
          <w:p w14:paraId="38B4CFD7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46" w:type="dxa"/>
            <w:shd w:val="clear" w:color="000000" w:fill="FF0000"/>
            <w:noWrap/>
            <w:vAlign w:val="bottom"/>
            <w:hideMark/>
          </w:tcPr>
          <w:p w14:paraId="0B962DDF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30" w:type="dxa"/>
            <w:shd w:val="clear" w:color="000000" w:fill="FF0000"/>
            <w:noWrap/>
            <w:vAlign w:val="bottom"/>
            <w:hideMark/>
          </w:tcPr>
          <w:p w14:paraId="1B6A716C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5D8DF28E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14:paraId="299F25E0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597CD89E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FF0000"/>
            <w:noWrap/>
            <w:vAlign w:val="bottom"/>
            <w:hideMark/>
          </w:tcPr>
          <w:p w14:paraId="258F01DD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FF0000"/>
            <w:noWrap/>
            <w:vAlign w:val="bottom"/>
            <w:hideMark/>
          </w:tcPr>
          <w:p w14:paraId="7A47344D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18AE76F2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7815D6E3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9" w:type="dxa"/>
            <w:shd w:val="clear" w:color="000000" w:fill="FF0000"/>
            <w:noWrap/>
            <w:vAlign w:val="bottom"/>
            <w:hideMark/>
          </w:tcPr>
          <w:p w14:paraId="78E1AC69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145" w:type="dxa"/>
            <w:shd w:val="clear" w:color="000000" w:fill="C00000"/>
            <w:noWrap/>
            <w:vAlign w:val="bottom"/>
            <w:hideMark/>
          </w:tcPr>
          <w:p w14:paraId="04A0325B" w14:textId="77777777" w:rsidR="00642C5B" w:rsidRPr="0014594B" w:rsidRDefault="00642C5B" w:rsidP="00AF5A4D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4594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o</w:t>
            </w:r>
          </w:p>
        </w:tc>
      </w:tr>
      <w:tr w:rsidR="00642C5B" w:rsidRPr="001F4C1D" w14:paraId="3AC4894D" w14:textId="77777777" w:rsidTr="00AF5A4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2A34860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8</w:t>
            </w:r>
          </w:p>
        </w:tc>
        <w:tc>
          <w:tcPr>
            <w:tcW w:w="474" w:type="dxa"/>
            <w:shd w:val="clear" w:color="000000" w:fill="FF0000"/>
            <w:noWrap/>
            <w:vAlign w:val="bottom"/>
            <w:hideMark/>
          </w:tcPr>
          <w:p w14:paraId="1D1C3703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660" w:type="dxa"/>
            <w:shd w:val="clear" w:color="000000" w:fill="FF0000"/>
            <w:noWrap/>
            <w:vAlign w:val="bottom"/>
            <w:hideMark/>
          </w:tcPr>
          <w:p w14:paraId="5E77210A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46" w:type="dxa"/>
            <w:shd w:val="clear" w:color="000000" w:fill="FF0000"/>
            <w:noWrap/>
            <w:vAlign w:val="bottom"/>
            <w:hideMark/>
          </w:tcPr>
          <w:p w14:paraId="1B3B6A41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30" w:type="dxa"/>
            <w:shd w:val="clear" w:color="000000" w:fill="FF0000"/>
            <w:noWrap/>
            <w:vAlign w:val="bottom"/>
            <w:hideMark/>
          </w:tcPr>
          <w:p w14:paraId="51680F7C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2026FA04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14:paraId="1252297F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750EAFE5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FF0000"/>
            <w:noWrap/>
            <w:vAlign w:val="bottom"/>
            <w:hideMark/>
          </w:tcPr>
          <w:p w14:paraId="4F7EDE53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FF0000"/>
            <w:noWrap/>
            <w:vAlign w:val="bottom"/>
            <w:hideMark/>
          </w:tcPr>
          <w:p w14:paraId="5123F2FD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6B2DAFC5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52BD0CEE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9" w:type="dxa"/>
            <w:shd w:val="clear" w:color="000000" w:fill="FF0000"/>
            <w:noWrap/>
            <w:vAlign w:val="bottom"/>
            <w:hideMark/>
          </w:tcPr>
          <w:p w14:paraId="39A5E3BF" w14:textId="77777777" w:rsidR="00642C5B" w:rsidRPr="001F4C1D" w:rsidRDefault="00642C5B" w:rsidP="00AF5A4D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145" w:type="dxa"/>
            <w:shd w:val="clear" w:color="000000" w:fill="C00000"/>
            <w:noWrap/>
            <w:vAlign w:val="bottom"/>
            <w:hideMark/>
          </w:tcPr>
          <w:p w14:paraId="2C1EF5B2" w14:textId="77777777" w:rsidR="00642C5B" w:rsidRPr="0014594B" w:rsidRDefault="00642C5B" w:rsidP="00AF5A4D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14594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o</w:t>
            </w:r>
          </w:p>
        </w:tc>
      </w:tr>
      <w:tr w:rsidR="00642C5B" w:rsidRPr="001F4C1D" w14:paraId="199B7A76" w14:textId="77777777" w:rsidTr="00AF5A4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0D42E6F" w14:textId="77777777" w:rsidR="00642C5B" w:rsidRPr="001F4C1D" w:rsidRDefault="00642C5B" w:rsidP="00AF5A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UMN026</w:t>
            </w:r>
          </w:p>
        </w:tc>
        <w:tc>
          <w:tcPr>
            <w:tcW w:w="474" w:type="dxa"/>
            <w:shd w:val="clear" w:color="000000" w:fill="FF0000"/>
            <w:noWrap/>
            <w:vAlign w:val="bottom"/>
            <w:hideMark/>
          </w:tcPr>
          <w:p w14:paraId="07061B8A" w14:textId="77777777" w:rsidR="00642C5B" w:rsidRPr="001F4C1D" w:rsidRDefault="00642C5B" w:rsidP="00AF5A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60" w:type="dxa"/>
            <w:shd w:val="clear" w:color="000000" w:fill="FF0000"/>
            <w:noWrap/>
            <w:vAlign w:val="bottom"/>
            <w:hideMark/>
          </w:tcPr>
          <w:p w14:paraId="105B2DFD" w14:textId="77777777" w:rsidR="00642C5B" w:rsidRPr="001F4C1D" w:rsidRDefault="00642C5B" w:rsidP="00AF5A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46" w:type="dxa"/>
            <w:shd w:val="clear" w:color="000000" w:fill="FF0000"/>
            <w:noWrap/>
            <w:vAlign w:val="bottom"/>
            <w:hideMark/>
          </w:tcPr>
          <w:p w14:paraId="150006E0" w14:textId="77777777" w:rsidR="00642C5B" w:rsidRPr="001F4C1D" w:rsidRDefault="00642C5B" w:rsidP="00AF5A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30" w:type="dxa"/>
            <w:shd w:val="clear" w:color="000000" w:fill="FF0000"/>
            <w:noWrap/>
            <w:vAlign w:val="bottom"/>
            <w:hideMark/>
          </w:tcPr>
          <w:p w14:paraId="3D14692F" w14:textId="77777777" w:rsidR="00642C5B" w:rsidRPr="001F4C1D" w:rsidRDefault="00642C5B" w:rsidP="00AF5A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5314178D" w14:textId="77777777" w:rsidR="00642C5B" w:rsidRPr="001F4C1D" w:rsidRDefault="00642C5B" w:rsidP="00AF5A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14:paraId="44D85024" w14:textId="77777777" w:rsidR="00642C5B" w:rsidRPr="001F4C1D" w:rsidRDefault="00642C5B" w:rsidP="00AF5A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39875FB4" w14:textId="77777777" w:rsidR="00642C5B" w:rsidRPr="001F4C1D" w:rsidRDefault="00642C5B" w:rsidP="00AF5A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8" w:type="dxa"/>
            <w:shd w:val="clear" w:color="000000" w:fill="FF0000"/>
            <w:noWrap/>
            <w:vAlign w:val="bottom"/>
            <w:hideMark/>
          </w:tcPr>
          <w:p w14:paraId="196F4214" w14:textId="77777777" w:rsidR="00642C5B" w:rsidRPr="001F4C1D" w:rsidRDefault="00642C5B" w:rsidP="00AF5A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000000" w:fill="FF0000"/>
            <w:noWrap/>
            <w:vAlign w:val="bottom"/>
            <w:hideMark/>
          </w:tcPr>
          <w:p w14:paraId="5C46A9E5" w14:textId="77777777" w:rsidR="00642C5B" w:rsidRPr="001F4C1D" w:rsidRDefault="00642C5B" w:rsidP="00AF5A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1DF08B9D" w14:textId="77777777" w:rsidR="00642C5B" w:rsidRPr="001F4C1D" w:rsidRDefault="00642C5B" w:rsidP="00AF5A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3028BC36" w14:textId="77777777" w:rsidR="00642C5B" w:rsidRPr="001F4C1D" w:rsidRDefault="00642C5B" w:rsidP="00AF5A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09" w:type="dxa"/>
            <w:shd w:val="clear" w:color="000000" w:fill="FF0000"/>
            <w:noWrap/>
            <w:vAlign w:val="bottom"/>
            <w:hideMark/>
          </w:tcPr>
          <w:p w14:paraId="25C9239C" w14:textId="77777777" w:rsidR="00642C5B" w:rsidRPr="001F4C1D" w:rsidRDefault="00642C5B" w:rsidP="00AF5A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shd w:val="clear" w:color="000000" w:fill="C00000"/>
            <w:noWrap/>
            <w:vAlign w:val="bottom"/>
            <w:hideMark/>
          </w:tcPr>
          <w:p w14:paraId="3067CFCB" w14:textId="77777777" w:rsidR="00642C5B" w:rsidRPr="001F4C1D" w:rsidRDefault="00642C5B" w:rsidP="00AF5A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  <w:tr w:rsidR="00642C5B" w:rsidRPr="001F4C1D" w14:paraId="473B3AA2" w14:textId="77777777" w:rsidTr="00AF5A4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CB5C0ED" w14:textId="77777777" w:rsidR="00642C5B" w:rsidRPr="001F4C1D" w:rsidRDefault="00642C5B" w:rsidP="00AF5A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EDL933</w:t>
            </w:r>
          </w:p>
        </w:tc>
        <w:tc>
          <w:tcPr>
            <w:tcW w:w="474" w:type="dxa"/>
            <w:shd w:val="clear" w:color="000000" w:fill="FF0000"/>
            <w:noWrap/>
            <w:vAlign w:val="bottom"/>
            <w:hideMark/>
          </w:tcPr>
          <w:p w14:paraId="63B74FE9" w14:textId="77777777" w:rsidR="00642C5B" w:rsidRPr="001F4C1D" w:rsidRDefault="00642C5B" w:rsidP="00AF5A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60" w:type="dxa"/>
            <w:shd w:val="clear" w:color="000000" w:fill="FF0000"/>
            <w:noWrap/>
            <w:vAlign w:val="bottom"/>
            <w:hideMark/>
          </w:tcPr>
          <w:p w14:paraId="0A819BC1" w14:textId="77777777" w:rsidR="00642C5B" w:rsidRPr="001F4C1D" w:rsidRDefault="00642C5B" w:rsidP="00AF5A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46" w:type="dxa"/>
            <w:shd w:val="clear" w:color="000000" w:fill="FF0000"/>
            <w:noWrap/>
            <w:vAlign w:val="bottom"/>
            <w:hideMark/>
          </w:tcPr>
          <w:p w14:paraId="2940E320" w14:textId="77777777" w:rsidR="00642C5B" w:rsidRPr="001F4C1D" w:rsidRDefault="00642C5B" w:rsidP="00AF5A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30" w:type="dxa"/>
            <w:shd w:val="clear" w:color="000000" w:fill="FF0000"/>
            <w:noWrap/>
            <w:vAlign w:val="bottom"/>
            <w:hideMark/>
          </w:tcPr>
          <w:p w14:paraId="39561C51" w14:textId="77777777" w:rsidR="00642C5B" w:rsidRPr="001F4C1D" w:rsidRDefault="00642C5B" w:rsidP="00AF5A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37891329" w14:textId="77777777" w:rsidR="00642C5B" w:rsidRPr="001F4C1D" w:rsidRDefault="00642C5B" w:rsidP="00AF5A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14:paraId="20B0ED87" w14:textId="77777777" w:rsidR="00642C5B" w:rsidRPr="001F4C1D" w:rsidRDefault="00642C5B" w:rsidP="00AF5A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3E952185" w14:textId="77777777" w:rsidR="00642C5B" w:rsidRPr="001F4C1D" w:rsidRDefault="00642C5B" w:rsidP="00AF5A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8" w:type="dxa"/>
            <w:shd w:val="clear" w:color="000000" w:fill="FF0000"/>
            <w:noWrap/>
            <w:vAlign w:val="bottom"/>
            <w:hideMark/>
          </w:tcPr>
          <w:p w14:paraId="7A33BE1C" w14:textId="77777777" w:rsidR="00642C5B" w:rsidRPr="001F4C1D" w:rsidRDefault="00642C5B" w:rsidP="00AF5A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000000" w:fill="FF0000"/>
            <w:noWrap/>
            <w:vAlign w:val="bottom"/>
            <w:hideMark/>
          </w:tcPr>
          <w:p w14:paraId="2E112D5C" w14:textId="77777777" w:rsidR="00642C5B" w:rsidRPr="001F4C1D" w:rsidRDefault="00642C5B" w:rsidP="00AF5A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6405FF8E" w14:textId="77777777" w:rsidR="00642C5B" w:rsidRPr="001F4C1D" w:rsidRDefault="00642C5B" w:rsidP="00AF5A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5529E252" w14:textId="77777777" w:rsidR="00642C5B" w:rsidRPr="001F4C1D" w:rsidRDefault="00642C5B" w:rsidP="00AF5A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09" w:type="dxa"/>
            <w:shd w:val="clear" w:color="000000" w:fill="FF0000"/>
            <w:noWrap/>
            <w:vAlign w:val="bottom"/>
            <w:hideMark/>
          </w:tcPr>
          <w:p w14:paraId="42DC47AB" w14:textId="77777777" w:rsidR="00642C5B" w:rsidRPr="001F4C1D" w:rsidRDefault="00642C5B" w:rsidP="00AF5A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shd w:val="clear" w:color="000000" w:fill="C00000"/>
            <w:noWrap/>
            <w:vAlign w:val="bottom"/>
            <w:hideMark/>
          </w:tcPr>
          <w:p w14:paraId="17B649D5" w14:textId="77777777" w:rsidR="00642C5B" w:rsidRPr="001F4C1D" w:rsidRDefault="00642C5B" w:rsidP="00AF5A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</w:tbl>
    <w:p w14:paraId="07A10CD2" w14:textId="1B89A8A7" w:rsidR="00411CA1" w:rsidRDefault="00411CA1" w:rsidP="00F97E80">
      <w:pPr>
        <w:tabs>
          <w:tab w:val="left" w:pos="3374"/>
        </w:tabs>
      </w:pPr>
    </w:p>
    <w:p w14:paraId="0B17CD89" w14:textId="77777777" w:rsidR="00642C5B" w:rsidRDefault="00642C5B" w:rsidP="00F97E80">
      <w:pPr>
        <w:tabs>
          <w:tab w:val="left" w:pos="3374"/>
        </w:tabs>
      </w:pPr>
    </w:p>
    <w:p w14:paraId="2A0AAFCA" w14:textId="43B1CE3C" w:rsidR="007B07F5" w:rsidRDefault="007B07F5" w:rsidP="00F97E80">
      <w:pPr>
        <w:tabs>
          <w:tab w:val="left" w:pos="3374"/>
        </w:tabs>
      </w:pPr>
    </w:p>
    <w:p w14:paraId="1741AB21" w14:textId="60ED7DA3" w:rsidR="00C353B7" w:rsidRDefault="00C353B7" w:rsidP="00F97E80">
      <w:pPr>
        <w:tabs>
          <w:tab w:val="left" w:pos="3374"/>
        </w:tabs>
      </w:pPr>
    </w:p>
    <w:p w14:paraId="11F9C231" w14:textId="4A7DB431" w:rsidR="00C353B7" w:rsidRDefault="00C353B7" w:rsidP="00F97E80">
      <w:pPr>
        <w:tabs>
          <w:tab w:val="left" w:pos="3374"/>
        </w:tabs>
      </w:pPr>
    </w:p>
    <w:p w14:paraId="5376AAD8" w14:textId="0AD118A1" w:rsidR="00C353B7" w:rsidRDefault="00C353B7" w:rsidP="00F97E80">
      <w:pPr>
        <w:tabs>
          <w:tab w:val="left" w:pos="3374"/>
        </w:tabs>
      </w:pPr>
    </w:p>
    <w:p w14:paraId="41D5B66C" w14:textId="77777777" w:rsidR="00C353B7" w:rsidRDefault="00C353B7" w:rsidP="00F97E80">
      <w:pPr>
        <w:tabs>
          <w:tab w:val="left" w:pos="3374"/>
        </w:tabs>
      </w:pPr>
    </w:p>
    <w:p w14:paraId="06C84DD2" w14:textId="77777777" w:rsidR="00642C5B" w:rsidRDefault="00642C5B" w:rsidP="00F97E80">
      <w:pPr>
        <w:tabs>
          <w:tab w:val="left" w:pos="3374"/>
        </w:tabs>
      </w:pPr>
    </w:p>
    <w:p w14:paraId="2D14A324" w14:textId="77777777" w:rsidR="00642C5B" w:rsidRDefault="00642C5B" w:rsidP="00F97E80">
      <w:pPr>
        <w:tabs>
          <w:tab w:val="left" w:pos="3374"/>
        </w:tabs>
      </w:pPr>
    </w:p>
    <w:p w14:paraId="00C720F8" w14:textId="77777777" w:rsidR="00642C5B" w:rsidRDefault="00642C5B" w:rsidP="00F97E80">
      <w:pPr>
        <w:tabs>
          <w:tab w:val="left" w:pos="3374"/>
        </w:tabs>
      </w:pPr>
    </w:p>
    <w:p w14:paraId="63F76556" w14:textId="77777777" w:rsidR="00642C5B" w:rsidRDefault="00642C5B" w:rsidP="00F97E80">
      <w:pPr>
        <w:tabs>
          <w:tab w:val="left" w:pos="3374"/>
        </w:tabs>
      </w:pPr>
    </w:p>
    <w:p w14:paraId="47577E7C" w14:textId="77777777" w:rsidR="00642C5B" w:rsidRDefault="00642C5B" w:rsidP="00F97E80">
      <w:pPr>
        <w:tabs>
          <w:tab w:val="left" w:pos="3374"/>
        </w:tabs>
      </w:pPr>
    </w:p>
    <w:p w14:paraId="3E3B336A" w14:textId="77777777" w:rsidR="00642C5B" w:rsidRDefault="00642C5B" w:rsidP="00F97E80">
      <w:pPr>
        <w:tabs>
          <w:tab w:val="left" w:pos="3374"/>
        </w:tabs>
      </w:pPr>
    </w:p>
    <w:p w14:paraId="5324FD94" w14:textId="77777777" w:rsidR="00642C5B" w:rsidRDefault="00642C5B" w:rsidP="00F97E80">
      <w:pPr>
        <w:tabs>
          <w:tab w:val="left" w:pos="3374"/>
        </w:tabs>
      </w:pPr>
    </w:p>
    <w:p w14:paraId="205DD638" w14:textId="77777777" w:rsidR="00642C5B" w:rsidRDefault="00642C5B" w:rsidP="00F97E80">
      <w:pPr>
        <w:tabs>
          <w:tab w:val="left" w:pos="3374"/>
        </w:tabs>
      </w:pPr>
    </w:p>
    <w:p w14:paraId="71EFBCA9" w14:textId="77777777" w:rsidR="00642C5B" w:rsidRDefault="00642C5B" w:rsidP="00F97E80">
      <w:pPr>
        <w:tabs>
          <w:tab w:val="left" w:pos="3374"/>
        </w:tabs>
      </w:pPr>
    </w:p>
    <w:tbl>
      <w:tblPr>
        <w:tblpPr w:leftFromText="180" w:rightFromText="180" w:vertAnchor="page" w:horzAnchor="margin" w:tblpY="3146"/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74"/>
        <w:gridCol w:w="660"/>
        <w:gridCol w:w="546"/>
        <w:gridCol w:w="730"/>
        <w:gridCol w:w="851"/>
        <w:gridCol w:w="850"/>
        <w:gridCol w:w="851"/>
        <w:gridCol w:w="708"/>
        <w:gridCol w:w="709"/>
        <w:gridCol w:w="567"/>
        <w:gridCol w:w="567"/>
        <w:gridCol w:w="809"/>
        <w:gridCol w:w="1145"/>
      </w:tblGrid>
      <w:tr w:rsidR="00642C5B" w:rsidRPr="001F4C1D" w14:paraId="42BE9071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14:paraId="6C1BDC51" w14:textId="3DCB2CB4" w:rsidR="00642C5B" w:rsidRPr="001F4C1D" w:rsidRDefault="00642C5B" w:rsidP="00642C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Sample Number</w:t>
            </w:r>
          </w:p>
        </w:tc>
        <w:tc>
          <w:tcPr>
            <w:tcW w:w="474" w:type="dxa"/>
            <w:shd w:val="clear" w:color="000000" w:fill="FF0000"/>
            <w:noWrap/>
            <w:vAlign w:val="bottom"/>
          </w:tcPr>
          <w:p w14:paraId="03DFFD6D" w14:textId="567ECC5D" w:rsidR="00642C5B" w:rsidRPr="001F4C1D" w:rsidRDefault="00642C5B" w:rsidP="00642C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irp</w:t>
            </w:r>
          </w:p>
        </w:tc>
        <w:tc>
          <w:tcPr>
            <w:tcW w:w="660" w:type="dxa"/>
            <w:shd w:val="clear" w:color="000000" w:fill="FF0000"/>
            <w:noWrap/>
            <w:vAlign w:val="bottom"/>
          </w:tcPr>
          <w:p w14:paraId="4309E496" w14:textId="5972E087" w:rsidR="00642C5B" w:rsidRPr="001F4C1D" w:rsidRDefault="00642C5B" w:rsidP="00642C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fyuA</w:t>
            </w:r>
          </w:p>
        </w:tc>
        <w:tc>
          <w:tcPr>
            <w:tcW w:w="546" w:type="dxa"/>
            <w:shd w:val="clear" w:color="000000" w:fill="FF0000"/>
            <w:noWrap/>
            <w:vAlign w:val="bottom"/>
          </w:tcPr>
          <w:p w14:paraId="6D932BDA" w14:textId="271C8598" w:rsidR="00642C5B" w:rsidRPr="001F4C1D" w:rsidRDefault="00642C5B" w:rsidP="00642C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iucA-D</w:t>
            </w:r>
          </w:p>
        </w:tc>
        <w:tc>
          <w:tcPr>
            <w:tcW w:w="730" w:type="dxa"/>
            <w:shd w:val="clear" w:color="000000" w:fill="FF0000"/>
            <w:noWrap/>
            <w:vAlign w:val="bottom"/>
          </w:tcPr>
          <w:p w14:paraId="42063079" w14:textId="0C3DD6F0" w:rsidR="00642C5B" w:rsidRPr="001F4C1D" w:rsidRDefault="00642C5B" w:rsidP="00642C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F4C1D">
              <w:rPr>
                <w:rFonts w:ascii="Calibri" w:hAnsi="Calibri" w:cs="Calibri"/>
                <w:sz w:val="16"/>
                <w:szCs w:val="16"/>
              </w:rPr>
              <w:t>iutA</w:t>
            </w:r>
            <w:proofErr w:type="spellEnd"/>
          </w:p>
        </w:tc>
        <w:tc>
          <w:tcPr>
            <w:tcW w:w="851" w:type="dxa"/>
            <w:shd w:val="clear" w:color="000000" w:fill="FF0000"/>
            <w:noWrap/>
            <w:vAlign w:val="bottom"/>
          </w:tcPr>
          <w:p w14:paraId="027E698D" w14:textId="3B6B69F0" w:rsidR="00642C5B" w:rsidRPr="001F4C1D" w:rsidRDefault="00642C5B" w:rsidP="00642C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sitA-D</w:t>
            </w:r>
          </w:p>
        </w:tc>
        <w:tc>
          <w:tcPr>
            <w:tcW w:w="850" w:type="dxa"/>
            <w:shd w:val="clear" w:color="000000" w:fill="FF0000"/>
            <w:noWrap/>
            <w:vAlign w:val="bottom"/>
          </w:tcPr>
          <w:p w14:paraId="46A406A9" w14:textId="22CBF13C" w:rsidR="00642C5B" w:rsidRPr="001F4C1D" w:rsidRDefault="00642C5B" w:rsidP="00642C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chuA</w:t>
            </w:r>
          </w:p>
        </w:tc>
        <w:tc>
          <w:tcPr>
            <w:tcW w:w="851" w:type="dxa"/>
            <w:shd w:val="clear" w:color="000000" w:fill="FF0000"/>
            <w:noWrap/>
            <w:vAlign w:val="bottom"/>
          </w:tcPr>
          <w:p w14:paraId="1DA06355" w14:textId="04F2447F" w:rsidR="00642C5B" w:rsidRPr="001F4C1D" w:rsidRDefault="00642C5B" w:rsidP="00642C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iroN</w:t>
            </w:r>
          </w:p>
        </w:tc>
        <w:tc>
          <w:tcPr>
            <w:tcW w:w="708" w:type="dxa"/>
            <w:shd w:val="clear" w:color="000000" w:fill="FF0000"/>
            <w:noWrap/>
            <w:vAlign w:val="bottom"/>
          </w:tcPr>
          <w:p w14:paraId="2D0F6782" w14:textId="5D3A6A5E" w:rsidR="00642C5B" w:rsidRPr="001F4C1D" w:rsidRDefault="00642C5B" w:rsidP="00642C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F4C1D">
              <w:rPr>
                <w:rFonts w:ascii="Calibri" w:hAnsi="Calibri" w:cs="Calibri"/>
                <w:sz w:val="16"/>
                <w:szCs w:val="16"/>
              </w:rPr>
              <w:t>ireA</w:t>
            </w:r>
            <w:proofErr w:type="spellEnd"/>
          </w:p>
        </w:tc>
        <w:tc>
          <w:tcPr>
            <w:tcW w:w="709" w:type="dxa"/>
            <w:shd w:val="clear" w:color="000000" w:fill="FF0000"/>
            <w:noWrap/>
            <w:vAlign w:val="bottom"/>
          </w:tcPr>
          <w:p w14:paraId="43029F79" w14:textId="250F74C3" w:rsidR="00642C5B" w:rsidRPr="001F4C1D" w:rsidRDefault="00642C5B" w:rsidP="00642C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entA-F, S</w:t>
            </w:r>
          </w:p>
        </w:tc>
        <w:tc>
          <w:tcPr>
            <w:tcW w:w="567" w:type="dxa"/>
            <w:shd w:val="clear" w:color="000000" w:fill="FF0000"/>
            <w:noWrap/>
            <w:vAlign w:val="bottom"/>
          </w:tcPr>
          <w:p w14:paraId="56ACB61A" w14:textId="5CFF23CC" w:rsidR="00642C5B" w:rsidRPr="001F4C1D" w:rsidRDefault="00642C5B" w:rsidP="00642C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fepA</w:t>
            </w:r>
          </w:p>
        </w:tc>
        <w:tc>
          <w:tcPr>
            <w:tcW w:w="567" w:type="dxa"/>
            <w:shd w:val="clear" w:color="000000" w:fill="FF0000"/>
            <w:noWrap/>
            <w:vAlign w:val="bottom"/>
          </w:tcPr>
          <w:p w14:paraId="3AD2F8C9" w14:textId="430D2379" w:rsidR="00642C5B" w:rsidRPr="001F4C1D" w:rsidRDefault="00642C5B" w:rsidP="00642C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F4C1D">
              <w:rPr>
                <w:rFonts w:ascii="Calibri" w:hAnsi="Calibri" w:cs="Calibri"/>
                <w:sz w:val="16"/>
                <w:szCs w:val="16"/>
              </w:rPr>
              <w:t>fes</w:t>
            </w:r>
            <w:proofErr w:type="spellEnd"/>
          </w:p>
        </w:tc>
        <w:tc>
          <w:tcPr>
            <w:tcW w:w="809" w:type="dxa"/>
            <w:shd w:val="clear" w:color="000000" w:fill="FF0000"/>
            <w:noWrap/>
            <w:vAlign w:val="bottom"/>
          </w:tcPr>
          <w:p w14:paraId="4A9EFBBA" w14:textId="6A16B50B" w:rsidR="00642C5B" w:rsidRPr="001F4C1D" w:rsidRDefault="00642C5B" w:rsidP="00642C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F4C1D">
              <w:rPr>
                <w:rFonts w:ascii="Calibri" w:hAnsi="Calibri" w:cs="Calibri"/>
                <w:sz w:val="16"/>
                <w:szCs w:val="16"/>
              </w:rPr>
              <w:t>ybtA,E,P</w:t>
            </w:r>
            <w:proofErr w:type="spellEnd"/>
            <w:r w:rsidRPr="001F4C1D">
              <w:rPr>
                <w:rFonts w:ascii="Calibri" w:hAnsi="Calibri" w:cs="Calibri"/>
                <w:sz w:val="16"/>
                <w:szCs w:val="16"/>
              </w:rPr>
              <w:t>-Q, S-U, X</w:t>
            </w:r>
          </w:p>
        </w:tc>
        <w:tc>
          <w:tcPr>
            <w:tcW w:w="1145" w:type="dxa"/>
            <w:shd w:val="clear" w:color="000000" w:fill="C00000"/>
            <w:noWrap/>
            <w:vAlign w:val="bottom"/>
          </w:tcPr>
          <w:p w14:paraId="502BFE10" w14:textId="042C49E8" w:rsidR="00642C5B" w:rsidRPr="001F4C1D" w:rsidRDefault="00642C5B" w:rsidP="00642C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4594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usp</w:t>
            </w:r>
            <w:proofErr w:type="spellEnd"/>
          </w:p>
        </w:tc>
      </w:tr>
      <w:tr w:rsidR="00E23CE6" w:rsidRPr="001F4C1D" w14:paraId="549C6CE1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14:paraId="6171EE8B" w14:textId="3940A183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5</w:t>
            </w:r>
          </w:p>
        </w:tc>
        <w:tc>
          <w:tcPr>
            <w:tcW w:w="474" w:type="dxa"/>
            <w:shd w:val="clear" w:color="000000" w:fill="FF0000"/>
            <w:noWrap/>
            <w:vAlign w:val="bottom"/>
          </w:tcPr>
          <w:p w14:paraId="6AD93365" w14:textId="7F80F84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660" w:type="dxa"/>
            <w:shd w:val="clear" w:color="000000" w:fill="FF0000"/>
            <w:noWrap/>
            <w:vAlign w:val="bottom"/>
          </w:tcPr>
          <w:p w14:paraId="29958EEC" w14:textId="11C1A5E5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46" w:type="dxa"/>
            <w:shd w:val="clear" w:color="000000" w:fill="FF0000"/>
            <w:noWrap/>
            <w:vAlign w:val="bottom"/>
          </w:tcPr>
          <w:p w14:paraId="6998B67E" w14:textId="4D05FD76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30" w:type="dxa"/>
            <w:shd w:val="clear" w:color="000000" w:fill="FF0000"/>
            <w:noWrap/>
            <w:vAlign w:val="bottom"/>
          </w:tcPr>
          <w:p w14:paraId="229DF9E9" w14:textId="79D9655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</w:tcPr>
          <w:p w14:paraId="218915F8" w14:textId="2411B3C4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0" w:type="dxa"/>
            <w:shd w:val="clear" w:color="000000" w:fill="FF0000"/>
            <w:noWrap/>
            <w:vAlign w:val="bottom"/>
          </w:tcPr>
          <w:p w14:paraId="231C9905" w14:textId="562A351A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</w:tcPr>
          <w:p w14:paraId="1B272B10" w14:textId="2C440A8D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FF0000"/>
            <w:noWrap/>
            <w:vAlign w:val="bottom"/>
          </w:tcPr>
          <w:p w14:paraId="48ABBAE9" w14:textId="49559079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FF0000"/>
            <w:noWrap/>
            <w:vAlign w:val="bottom"/>
          </w:tcPr>
          <w:p w14:paraId="7F2E5C06" w14:textId="72945635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</w:tcPr>
          <w:p w14:paraId="308D5B26" w14:textId="3FBC30CE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</w:tcPr>
          <w:p w14:paraId="39EE9C25" w14:textId="31A92AED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9" w:type="dxa"/>
            <w:shd w:val="clear" w:color="000000" w:fill="FF0000"/>
            <w:noWrap/>
            <w:vAlign w:val="bottom"/>
          </w:tcPr>
          <w:p w14:paraId="11E8FB08" w14:textId="41E082A4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145" w:type="dxa"/>
            <w:shd w:val="clear" w:color="000000" w:fill="C00000"/>
            <w:noWrap/>
            <w:vAlign w:val="bottom"/>
          </w:tcPr>
          <w:p w14:paraId="31F30F3D" w14:textId="5D009E6D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594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o</w:t>
            </w:r>
          </w:p>
        </w:tc>
      </w:tr>
      <w:tr w:rsidR="00E23CE6" w:rsidRPr="001F4C1D" w14:paraId="47BCAB79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14:paraId="1009C5CA" w14:textId="7BCA950F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8</w:t>
            </w:r>
          </w:p>
        </w:tc>
        <w:tc>
          <w:tcPr>
            <w:tcW w:w="474" w:type="dxa"/>
            <w:shd w:val="clear" w:color="000000" w:fill="FF0000"/>
            <w:noWrap/>
            <w:vAlign w:val="bottom"/>
          </w:tcPr>
          <w:p w14:paraId="61F585E3" w14:textId="25C55C02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660" w:type="dxa"/>
            <w:shd w:val="clear" w:color="000000" w:fill="FF0000"/>
            <w:noWrap/>
            <w:vAlign w:val="bottom"/>
          </w:tcPr>
          <w:p w14:paraId="231E3573" w14:textId="1F67806F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546" w:type="dxa"/>
            <w:shd w:val="clear" w:color="000000" w:fill="FF0000"/>
            <w:noWrap/>
            <w:vAlign w:val="bottom"/>
          </w:tcPr>
          <w:p w14:paraId="58F54A67" w14:textId="60B6F5A5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30" w:type="dxa"/>
            <w:shd w:val="clear" w:color="000000" w:fill="FF0000"/>
            <w:noWrap/>
            <w:vAlign w:val="bottom"/>
          </w:tcPr>
          <w:p w14:paraId="55343226" w14:textId="65FA942E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</w:tcPr>
          <w:p w14:paraId="4E74C8C0" w14:textId="59138F5D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0" w:type="dxa"/>
            <w:shd w:val="clear" w:color="000000" w:fill="FF0000"/>
            <w:noWrap/>
            <w:vAlign w:val="bottom"/>
          </w:tcPr>
          <w:p w14:paraId="71464BA2" w14:textId="5E6FB6C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000000" w:fill="FF0000"/>
            <w:noWrap/>
            <w:vAlign w:val="bottom"/>
          </w:tcPr>
          <w:p w14:paraId="30D0768C" w14:textId="7EC3E1E1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8" w:type="dxa"/>
            <w:shd w:val="clear" w:color="000000" w:fill="FF0000"/>
            <w:noWrap/>
            <w:vAlign w:val="bottom"/>
          </w:tcPr>
          <w:p w14:paraId="48609387" w14:textId="3BBD830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000000" w:fill="FF0000"/>
            <w:noWrap/>
            <w:vAlign w:val="bottom"/>
          </w:tcPr>
          <w:p w14:paraId="3C088480" w14:textId="70587AFB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</w:tcPr>
          <w:p w14:paraId="2DCFEFE7" w14:textId="0D72EE6A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000000" w:fill="FF0000"/>
            <w:noWrap/>
            <w:vAlign w:val="bottom"/>
          </w:tcPr>
          <w:p w14:paraId="1D333CBF" w14:textId="0D311C79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809" w:type="dxa"/>
            <w:shd w:val="clear" w:color="000000" w:fill="FF0000"/>
            <w:noWrap/>
            <w:vAlign w:val="bottom"/>
          </w:tcPr>
          <w:p w14:paraId="51AE3E55" w14:textId="301DF7C5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145" w:type="dxa"/>
            <w:shd w:val="clear" w:color="000000" w:fill="C00000"/>
            <w:noWrap/>
            <w:vAlign w:val="bottom"/>
          </w:tcPr>
          <w:p w14:paraId="249A1FA4" w14:textId="08B701AF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594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o</w:t>
            </w:r>
          </w:p>
        </w:tc>
      </w:tr>
      <w:tr w:rsidR="00E23CE6" w:rsidRPr="001F4C1D" w14:paraId="52CE1D52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14:paraId="2C0B1314" w14:textId="6FC84421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UMN026</w:t>
            </w:r>
          </w:p>
        </w:tc>
        <w:tc>
          <w:tcPr>
            <w:tcW w:w="474" w:type="dxa"/>
            <w:shd w:val="clear" w:color="000000" w:fill="FF0000"/>
            <w:noWrap/>
            <w:vAlign w:val="bottom"/>
          </w:tcPr>
          <w:p w14:paraId="3FE7C31A" w14:textId="70EA909C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60" w:type="dxa"/>
            <w:shd w:val="clear" w:color="000000" w:fill="FF0000"/>
            <w:noWrap/>
            <w:vAlign w:val="bottom"/>
          </w:tcPr>
          <w:p w14:paraId="3934984F" w14:textId="71BA9CCA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46" w:type="dxa"/>
            <w:shd w:val="clear" w:color="000000" w:fill="FF0000"/>
            <w:noWrap/>
            <w:vAlign w:val="bottom"/>
          </w:tcPr>
          <w:p w14:paraId="31C3DCB3" w14:textId="1F1DF5C9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30" w:type="dxa"/>
            <w:shd w:val="clear" w:color="000000" w:fill="FF0000"/>
            <w:noWrap/>
            <w:vAlign w:val="bottom"/>
          </w:tcPr>
          <w:p w14:paraId="41F69C3D" w14:textId="5B6AD1FF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1" w:type="dxa"/>
            <w:shd w:val="clear" w:color="000000" w:fill="FF0000"/>
            <w:noWrap/>
            <w:vAlign w:val="bottom"/>
          </w:tcPr>
          <w:p w14:paraId="2CD4A881" w14:textId="2C070366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000000" w:fill="FF0000"/>
            <w:noWrap/>
            <w:vAlign w:val="bottom"/>
          </w:tcPr>
          <w:p w14:paraId="75511641" w14:textId="241A18C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1" w:type="dxa"/>
            <w:shd w:val="clear" w:color="000000" w:fill="FF0000"/>
            <w:noWrap/>
            <w:vAlign w:val="bottom"/>
          </w:tcPr>
          <w:p w14:paraId="42CFC110" w14:textId="1835510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8" w:type="dxa"/>
            <w:shd w:val="clear" w:color="000000" w:fill="FF0000"/>
            <w:noWrap/>
            <w:vAlign w:val="bottom"/>
          </w:tcPr>
          <w:p w14:paraId="372E499F" w14:textId="50723F00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000000" w:fill="FF0000"/>
            <w:noWrap/>
            <w:vAlign w:val="bottom"/>
          </w:tcPr>
          <w:p w14:paraId="05CB2531" w14:textId="49E7CB73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FF0000"/>
            <w:noWrap/>
            <w:vAlign w:val="bottom"/>
          </w:tcPr>
          <w:p w14:paraId="5D5E86C4" w14:textId="5C74DC8F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FF0000"/>
            <w:noWrap/>
            <w:vAlign w:val="bottom"/>
          </w:tcPr>
          <w:p w14:paraId="0E64EF5D" w14:textId="0A3E355E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09" w:type="dxa"/>
            <w:shd w:val="clear" w:color="000000" w:fill="FF0000"/>
            <w:noWrap/>
            <w:vAlign w:val="bottom"/>
          </w:tcPr>
          <w:p w14:paraId="513F7450" w14:textId="0F91FB58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shd w:val="clear" w:color="000000" w:fill="C00000"/>
            <w:noWrap/>
            <w:vAlign w:val="bottom"/>
          </w:tcPr>
          <w:p w14:paraId="0A5DFD61" w14:textId="6E64082D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  <w:tr w:rsidR="00E23CE6" w:rsidRPr="001F4C1D" w14:paraId="2F510C89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14:paraId="4847BDA3" w14:textId="0E9AA2CF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EDL933</w:t>
            </w:r>
          </w:p>
        </w:tc>
        <w:tc>
          <w:tcPr>
            <w:tcW w:w="474" w:type="dxa"/>
            <w:shd w:val="clear" w:color="000000" w:fill="FF0000"/>
            <w:noWrap/>
            <w:vAlign w:val="bottom"/>
          </w:tcPr>
          <w:p w14:paraId="0342F0CF" w14:textId="5D64876F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60" w:type="dxa"/>
            <w:shd w:val="clear" w:color="000000" w:fill="FF0000"/>
            <w:noWrap/>
            <w:vAlign w:val="bottom"/>
          </w:tcPr>
          <w:p w14:paraId="3A1CD977" w14:textId="74AC9BEA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46" w:type="dxa"/>
            <w:shd w:val="clear" w:color="000000" w:fill="FF0000"/>
            <w:noWrap/>
            <w:vAlign w:val="bottom"/>
          </w:tcPr>
          <w:p w14:paraId="7FCF80C5" w14:textId="1CE6641C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30" w:type="dxa"/>
            <w:shd w:val="clear" w:color="000000" w:fill="FF0000"/>
            <w:noWrap/>
            <w:vAlign w:val="bottom"/>
          </w:tcPr>
          <w:p w14:paraId="568C14E7" w14:textId="4D9B42A3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1" w:type="dxa"/>
            <w:shd w:val="clear" w:color="000000" w:fill="FF0000"/>
            <w:noWrap/>
            <w:vAlign w:val="bottom"/>
          </w:tcPr>
          <w:p w14:paraId="570ACE30" w14:textId="58585775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000000" w:fill="FF0000"/>
            <w:noWrap/>
            <w:vAlign w:val="bottom"/>
          </w:tcPr>
          <w:p w14:paraId="5494F355" w14:textId="5020011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1" w:type="dxa"/>
            <w:shd w:val="clear" w:color="000000" w:fill="FF0000"/>
            <w:noWrap/>
            <w:vAlign w:val="bottom"/>
          </w:tcPr>
          <w:p w14:paraId="7147F34B" w14:textId="76D6A42C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8" w:type="dxa"/>
            <w:shd w:val="clear" w:color="000000" w:fill="FF0000"/>
            <w:noWrap/>
            <w:vAlign w:val="bottom"/>
          </w:tcPr>
          <w:p w14:paraId="704D8844" w14:textId="23651D81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000000" w:fill="FF0000"/>
            <w:noWrap/>
            <w:vAlign w:val="bottom"/>
          </w:tcPr>
          <w:p w14:paraId="69719B00" w14:textId="7929988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FF0000"/>
            <w:noWrap/>
            <w:vAlign w:val="bottom"/>
          </w:tcPr>
          <w:p w14:paraId="46544A68" w14:textId="4BCD7BDD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FF0000"/>
            <w:noWrap/>
            <w:vAlign w:val="bottom"/>
          </w:tcPr>
          <w:p w14:paraId="2AB757D7" w14:textId="25159AD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09" w:type="dxa"/>
            <w:shd w:val="clear" w:color="000000" w:fill="FF0000"/>
            <w:noWrap/>
            <w:vAlign w:val="bottom"/>
          </w:tcPr>
          <w:p w14:paraId="56B1A7B3" w14:textId="48E1DD82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shd w:val="clear" w:color="000000" w:fill="C00000"/>
            <w:noWrap/>
            <w:vAlign w:val="bottom"/>
          </w:tcPr>
          <w:p w14:paraId="787B5AA3" w14:textId="1BFB8EEF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  <w:tr w:rsidR="00E23CE6" w:rsidRPr="001F4C1D" w14:paraId="2B22CEB2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14:paraId="6361EBE8" w14:textId="5472ADA9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UMN026</w:t>
            </w:r>
          </w:p>
        </w:tc>
        <w:tc>
          <w:tcPr>
            <w:tcW w:w="474" w:type="dxa"/>
            <w:shd w:val="clear" w:color="000000" w:fill="FF0000"/>
            <w:noWrap/>
            <w:vAlign w:val="bottom"/>
          </w:tcPr>
          <w:p w14:paraId="3EA41F10" w14:textId="4E7D149F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60" w:type="dxa"/>
            <w:shd w:val="clear" w:color="000000" w:fill="FF0000"/>
            <w:noWrap/>
            <w:vAlign w:val="bottom"/>
          </w:tcPr>
          <w:p w14:paraId="3948855A" w14:textId="2F8CE4A4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46" w:type="dxa"/>
            <w:shd w:val="clear" w:color="000000" w:fill="FF0000"/>
            <w:noWrap/>
            <w:vAlign w:val="bottom"/>
          </w:tcPr>
          <w:p w14:paraId="2E308DAF" w14:textId="4B2C28FD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30" w:type="dxa"/>
            <w:shd w:val="clear" w:color="000000" w:fill="FF0000"/>
            <w:noWrap/>
            <w:vAlign w:val="bottom"/>
          </w:tcPr>
          <w:p w14:paraId="17B85110" w14:textId="782D61B3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1" w:type="dxa"/>
            <w:shd w:val="clear" w:color="000000" w:fill="FF0000"/>
            <w:noWrap/>
            <w:vAlign w:val="bottom"/>
          </w:tcPr>
          <w:p w14:paraId="150A882A" w14:textId="000A1089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000000" w:fill="FF0000"/>
            <w:noWrap/>
            <w:vAlign w:val="bottom"/>
          </w:tcPr>
          <w:p w14:paraId="50167352" w14:textId="1D28F8AA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1" w:type="dxa"/>
            <w:shd w:val="clear" w:color="000000" w:fill="FF0000"/>
            <w:noWrap/>
            <w:vAlign w:val="bottom"/>
          </w:tcPr>
          <w:p w14:paraId="0852F63F" w14:textId="47D861A2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8" w:type="dxa"/>
            <w:shd w:val="clear" w:color="000000" w:fill="FF0000"/>
            <w:noWrap/>
            <w:vAlign w:val="bottom"/>
          </w:tcPr>
          <w:p w14:paraId="71BD801D" w14:textId="53265D1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000000" w:fill="FF0000"/>
            <w:noWrap/>
            <w:vAlign w:val="bottom"/>
          </w:tcPr>
          <w:p w14:paraId="0DE8BF57" w14:textId="01CE2203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FF0000"/>
            <w:noWrap/>
            <w:vAlign w:val="bottom"/>
          </w:tcPr>
          <w:p w14:paraId="3501282D" w14:textId="5BFB7AB8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FF0000"/>
            <w:noWrap/>
            <w:vAlign w:val="bottom"/>
          </w:tcPr>
          <w:p w14:paraId="086F0956" w14:textId="599FD670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09" w:type="dxa"/>
            <w:shd w:val="clear" w:color="000000" w:fill="FF0000"/>
            <w:noWrap/>
            <w:vAlign w:val="bottom"/>
          </w:tcPr>
          <w:p w14:paraId="26C5EA8E" w14:textId="63F25F40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shd w:val="clear" w:color="000000" w:fill="C00000"/>
            <w:noWrap/>
            <w:vAlign w:val="bottom"/>
          </w:tcPr>
          <w:p w14:paraId="11C419EA" w14:textId="643D0EE9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  <w:tr w:rsidR="00E23CE6" w:rsidRPr="001F4C1D" w14:paraId="679069FD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14:paraId="5AFAAB27" w14:textId="1571F9BB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EDL933</w:t>
            </w:r>
          </w:p>
        </w:tc>
        <w:tc>
          <w:tcPr>
            <w:tcW w:w="474" w:type="dxa"/>
            <w:shd w:val="clear" w:color="000000" w:fill="FF0000"/>
            <w:noWrap/>
            <w:vAlign w:val="bottom"/>
          </w:tcPr>
          <w:p w14:paraId="5D84ECF4" w14:textId="508642CA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60" w:type="dxa"/>
            <w:shd w:val="clear" w:color="000000" w:fill="FF0000"/>
            <w:noWrap/>
            <w:vAlign w:val="bottom"/>
          </w:tcPr>
          <w:p w14:paraId="4F833B29" w14:textId="49BD20A4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46" w:type="dxa"/>
            <w:shd w:val="clear" w:color="000000" w:fill="FF0000"/>
            <w:noWrap/>
            <w:vAlign w:val="bottom"/>
          </w:tcPr>
          <w:p w14:paraId="78816AA9" w14:textId="779A0493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30" w:type="dxa"/>
            <w:shd w:val="clear" w:color="000000" w:fill="FF0000"/>
            <w:noWrap/>
            <w:vAlign w:val="bottom"/>
          </w:tcPr>
          <w:p w14:paraId="17E5BC46" w14:textId="6AAE62CD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1" w:type="dxa"/>
            <w:shd w:val="clear" w:color="000000" w:fill="FF0000"/>
            <w:noWrap/>
            <w:vAlign w:val="bottom"/>
          </w:tcPr>
          <w:p w14:paraId="63748C0A" w14:textId="3F1145CA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000000" w:fill="FF0000"/>
            <w:noWrap/>
            <w:vAlign w:val="bottom"/>
          </w:tcPr>
          <w:p w14:paraId="092D47D5" w14:textId="14AF1EC4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1" w:type="dxa"/>
            <w:shd w:val="clear" w:color="000000" w:fill="FF0000"/>
            <w:noWrap/>
            <w:vAlign w:val="bottom"/>
          </w:tcPr>
          <w:p w14:paraId="292974F2" w14:textId="1D3C0A84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8" w:type="dxa"/>
            <w:shd w:val="clear" w:color="000000" w:fill="FF0000"/>
            <w:noWrap/>
            <w:vAlign w:val="bottom"/>
          </w:tcPr>
          <w:p w14:paraId="36783517" w14:textId="236C1E1B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000000" w:fill="FF0000"/>
            <w:noWrap/>
            <w:vAlign w:val="bottom"/>
          </w:tcPr>
          <w:p w14:paraId="3C9990A4" w14:textId="05CBB579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FF0000"/>
            <w:noWrap/>
            <w:vAlign w:val="bottom"/>
          </w:tcPr>
          <w:p w14:paraId="6A4EC2E2" w14:textId="72FD9741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FF0000"/>
            <w:noWrap/>
            <w:vAlign w:val="bottom"/>
          </w:tcPr>
          <w:p w14:paraId="6A975A1A" w14:textId="05A09094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09" w:type="dxa"/>
            <w:shd w:val="clear" w:color="000000" w:fill="FF0000"/>
            <w:noWrap/>
            <w:vAlign w:val="bottom"/>
          </w:tcPr>
          <w:p w14:paraId="4B6876E7" w14:textId="7BD729E5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shd w:val="clear" w:color="000000" w:fill="C00000"/>
            <w:noWrap/>
            <w:vAlign w:val="bottom"/>
          </w:tcPr>
          <w:p w14:paraId="01A6657F" w14:textId="086F35DF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  <w:tr w:rsidR="00E23CE6" w:rsidRPr="001F4C1D" w14:paraId="58D78D0C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3B816B8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CFT073</w:t>
            </w:r>
          </w:p>
        </w:tc>
        <w:tc>
          <w:tcPr>
            <w:tcW w:w="474" w:type="dxa"/>
            <w:shd w:val="clear" w:color="000000" w:fill="FF0000"/>
            <w:noWrap/>
            <w:vAlign w:val="bottom"/>
            <w:hideMark/>
          </w:tcPr>
          <w:p w14:paraId="684C5840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60" w:type="dxa"/>
            <w:shd w:val="clear" w:color="000000" w:fill="FF0000"/>
            <w:noWrap/>
            <w:vAlign w:val="bottom"/>
            <w:hideMark/>
          </w:tcPr>
          <w:p w14:paraId="53E26D0F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46" w:type="dxa"/>
            <w:shd w:val="clear" w:color="000000" w:fill="FF0000"/>
            <w:noWrap/>
            <w:vAlign w:val="bottom"/>
            <w:hideMark/>
          </w:tcPr>
          <w:p w14:paraId="307EC22D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30" w:type="dxa"/>
            <w:shd w:val="clear" w:color="000000" w:fill="FF0000"/>
            <w:noWrap/>
            <w:vAlign w:val="bottom"/>
            <w:hideMark/>
          </w:tcPr>
          <w:p w14:paraId="09EBF724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3C74DBCC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14:paraId="6A20F208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0CF1FD58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8" w:type="dxa"/>
            <w:shd w:val="clear" w:color="000000" w:fill="FF0000"/>
            <w:noWrap/>
            <w:vAlign w:val="bottom"/>
            <w:hideMark/>
          </w:tcPr>
          <w:p w14:paraId="3A90C3AE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000000" w:fill="FF0000"/>
            <w:noWrap/>
            <w:vAlign w:val="bottom"/>
            <w:hideMark/>
          </w:tcPr>
          <w:p w14:paraId="5EAFB237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1554D72D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72CFA21A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09" w:type="dxa"/>
            <w:shd w:val="clear" w:color="000000" w:fill="FF0000"/>
            <w:noWrap/>
            <w:vAlign w:val="bottom"/>
            <w:hideMark/>
          </w:tcPr>
          <w:p w14:paraId="228AA799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shd w:val="clear" w:color="000000" w:fill="C00000"/>
            <w:noWrap/>
            <w:vAlign w:val="bottom"/>
            <w:hideMark/>
          </w:tcPr>
          <w:p w14:paraId="3C4C5EA4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  <w:tr w:rsidR="00E23CE6" w:rsidRPr="001F4C1D" w14:paraId="288C154E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04AEC89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IAI1</w:t>
            </w:r>
          </w:p>
        </w:tc>
        <w:tc>
          <w:tcPr>
            <w:tcW w:w="474" w:type="dxa"/>
            <w:shd w:val="clear" w:color="000000" w:fill="FF0000"/>
            <w:noWrap/>
            <w:vAlign w:val="bottom"/>
            <w:hideMark/>
          </w:tcPr>
          <w:p w14:paraId="3561222E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60" w:type="dxa"/>
            <w:shd w:val="clear" w:color="000000" w:fill="FF0000"/>
            <w:noWrap/>
            <w:vAlign w:val="bottom"/>
            <w:hideMark/>
          </w:tcPr>
          <w:p w14:paraId="6A691374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46" w:type="dxa"/>
            <w:shd w:val="clear" w:color="000000" w:fill="FF0000"/>
            <w:noWrap/>
            <w:vAlign w:val="bottom"/>
            <w:hideMark/>
          </w:tcPr>
          <w:p w14:paraId="5C1C33B0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30" w:type="dxa"/>
            <w:shd w:val="clear" w:color="000000" w:fill="FF0000"/>
            <w:noWrap/>
            <w:vAlign w:val="bottom"/>
            <w:hideMark/>
          </w:tcPr>
          <w:p w14:paraId="40F7CC04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7D5A9090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14:paraId="1668DFB9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505B75FA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8" w:type="dxa"/>
            <w:shd w:val="clear" w:color="000000" w:fill="FF0000"/>
            <w:noWrap/>
            <w:vAlign w:val="bottom"/>
            <w:hideMark/>
          </w:tcPr>
          <w:p w14:paraId="5FC9D362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000000" w:fill="FF0000"/>
            <w:noWrap/>
            <w:vAlign w:val="bottom"/>
            <w:hideMark/>
          </w:tcPr>
          <w:p w14:paraId="5CBF2F17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2D7E730D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67109090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09" w:type="dxa"/>
            <w:shd w:val="clear" w:color="000000" w:fill="FF0000"/>
            <w:noWrap/>
            <w:vAlign w:val="bottom"/>
            <w:hideMark/>
          </w:tcPr>
          <w:p w14:paraId="0186D229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shd w:val="clear" w:color="000000" w:fill="C00000"/>
            <w:noWrap/>
            <w:vAlign w:val="bottom"/>
            <w:hideMark/>
          </w:tcPr>
          <w:p w14:paraId="2C392D50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  <w:tr w:rsidR="00E23CE6" w:rsidRPr="001F4C1D" w14:paraId="01200950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11A1C01" w14:textId="77777777" w:rsidR="00E23CE6" w:rsidRPr="00C10F31" w:rsidRDefault="00E23CE6" w:rsidP="00E23CE6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C10F31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Escherichia </w:t>
            </w:r>
            <w:proofErr w:type="spellStart"/>
            <w:r w:rsidRPr="00C10F31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fergusonii</w:t>
            </w:r>
            <w:proofErr w:type="spellEnd"/>
          </w:p>
        </w:tc>
        <w:tc>
          <w:tcPr>
            <w:tcW w:w="474" w:type="dxa"/>
            <w:shd w:val="clear" w:color="000000" w:fill="FF0000"/>
            <w:noWrap/>
            <w:vAlign w:val="bottom"/>
            <w:hideMark/>
          </w:tcPr>
          <w:p w14:paraId="01B11936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60" w:type="dxa"/>
            <w:shd w:val="clear" w:color="000000" w:fill="FF0000"/>
            <w:noWrap/>
            <w:vAlign w:val="bottom"/>
            <w:hideMark/>
          </w:tcPr>
          <w:p w14:paraId="0220E95A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46" w:type="dxa"/>
            <w:shd w:val="clear" w:color="000000" w:fill="FF0000"/>
            <w:noWrap/>
            <w:vAlign w:val="bottom"/>
            <w:hideMark/>
          </w:tcPr>
          <w:p w14:paraId="43A4CA6C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30" w:type="dxa"/>
            <w:shd w:val="clear" w:color="000000" w:fill="FF0000"/>
            <w:noWrap/>
            <w:vAlign w:val="bottom"/>
            <w:hideMark/>
          </w:tcPr>
          <w:p w14:paraId="23F66437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3E6F5770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14:paraId="507A4C23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7EC7BC7E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8" w:type="dxa"/>
            <w:shd w:val="clear" w:color="000000" w:fill="FF0000"/>
            <w:noWrap/>
            <w:vAlign w:val="bottom"/>
            <w:hideMark/>
          </w:tcPr>
          <w:p w14:paraId="4F972F8C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000000" w:fill="FF0000"/>
            <w:noWrap/>
            <w:vAlign w:val="bottom"/>
            <w:hideMark/>
          </w:tcPr>
          <w:p w14:paraId="7607FEC6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2BC5E7DE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625D05E4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09" w:type="dxa"/>
            <w:shd w:val="clear" w:color="000000" w:fill="FF0000"/>
            <w:noWrap/>
            <w:vAlign w:val="bottom"/>
            <w:hideMark/>
          </w:tcPr>
          <w:p w14:paraId="25B7D84B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shd w:val="clear" w:color="000000" w:fill="C00000"/>
            <w:noWrap/>
            <w:vAlign w:val="bottom"/>
            <w:hideMark/>
          </w:tcPr>
          <w:p w14:paraId="18F16E45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  <w:tr w:rsidR="00E23CE6" w:rsidRPr="001F4C1D" w14:paraId="570932F8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511F709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K12 MG1655 original</w:t>
            </w:r>
          </w:p>
        </w:tc>
        <w:tc>
          <w:tcPr>
            <w:tcW w:w="474" w:type="dxa"/>
            <w:shd w:val="clear" w:color="000000" w:fill="FF0000"/>
            <w:noWrap/>
            <w:vAlign w:val="bottom"/>
            <w:hideMark/>
          </w:tcPr>
          <w:p w14:paraId="5D3EFE38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60" w:type="dxa"/>
            <w:shd w:val="clear" w:color="000000" w:fill="FF0000"/>
            <w:noWrap/>
            <w:vAlign w:val="bottom"/>
            <w:hideMark/>
          </w:tcPr>
          <w:p w14:paraId="54AB8980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46" w:type="dxa"/>
            <w:shd w:val="clear" w:color="000000" w:fill="FF0000"/>
            <w:noWrap/>
            <w:vAlign w:val="bottom"/>
            <w:hideMark/>
          </w:tcPr>
          <w:p w14:paraId="53C6E790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30" w:type="dxa"/>
            <w:shd w:val="clear" w:color="000000" w:fill="FF0000"/>
            <w:noWrap/>
            <w:vAlign w:val="bottom"/>
            <w:hideMark/>
          </w:tcPr>
          <w:p w14:paraId="10AE6704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0DB2C6EB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14:paraId="1E85DD45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108666E0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8" w:type="dxa"/>
            <w:shd w:val="clear" w:color="000000" w:fill="FF0000"/>
            <w:noWrap/>
            <w:vAlign w:val="bottom"/>
            <w:hideMark/>
          </w:tcPr>
          <w:p w14:paraId="0F256BCE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000000" w:fill="FF0000"/>
            <w:noWrap/>
            <w:vAlign w:val="bottom"/>
            <w:hideMark/>
          </w:tcPr>
          <w:p w14:paraId="29A57BCE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4C8B49A1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16947D62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09" w:type="dxa"/>
            <w:shd w:val="clear" w:color="000000" w:fill="FF0000"/>
            <w:noWrap/>
            <w:vAlign w:val="bottom"/>
            <w:hideMark/>
          </w:tcPr>
          <w:p w14:paraId="599ACE8C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shd w:val="clear" w:color="000000" w:fill="C00000"/>
            <w:noWrap/>
            <w:vAlign w:val="bottom"/>
            <w:hideMark/>
          </w:tcPr>
          <w:p w14:paraId="22F2C8AC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C1D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  <w:tr w:rsidR="00E23CE6" w:rsidRPr="001F4C1D" w14:paraId="446EFA21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6F52EAF" w14:textId="77777777" w:rsidR="00E23CE6" w:rsidRPr="001F4C1D" w:rsidRDefault="00E23CE6" w:rsidP="00E23C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000000" w:fill="FF0000"/>
            <w:noWrap/>
            <w:vAlign w:val="bottom"/>
            <w:hideMark/>
          </w:tcPr>
          <w:p w14:paraId="570CBA34" w14:textId="77777777" w:rsidR="00E23CE6" w:rsidRPr="001F4C1D" w:rsidRDefault="00E23CE6" w:rsidP="00E23CE6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60" w:type="dxa"/>
            <w:shd w:val="clear" w:color="000000" w:fill="FF0000"/>
            <w:noWrap/>
            <w:vAlign w:val="bottom"/>
            <w:hideMark/>
          </w:tcPr>
          <w:p w14:paraId="1E50336F" w14:textId="77777777" w:rsidR="00E23CE6" w:rsidRPr="001F4C1D" w:rsidRDefault="00E23CE6" w:rsidP="00E23CE6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FF0000"/>
            <w:noWrap/>
            <w:vAlign w:val="bottom"/>
            <w:hideMark/>
          </w:tcPr>
          <w:p w14:paraId="05D1FB4D" w14:textId="77777777" w:rsidR="00E23CE6" w:rsidRPr="001F4C1D" w:rsidRDefault="00E23CE6" w:rsidP="00E23CE6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30" w:type="dxa"/>
            <w:shd w:val="clear" w:color="000000" w:fill="FF0000"/>
            <w:noWrap/>
            <w:vAlign w:val="bottom"/>
            <w:hideMark/>
          </w:tcPr>
          <w:p w14:paraId="63A26182" w14:textId="77777777" w:rsidR="00E23CE6" w:rsidRPr="001F4C1D" w:rsidRDefault="00E23CE6" w:rsidP="00E23CE6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67839C54" w14:textId="77777777" w:rsidR="00E23CE6" w:rsidRPr="001F4C1D" w:rsidRDefault="00E23CE6" w:rsidP="00E23CE6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14:paraId="3F113621" w14:textId="77777777" w:rsidR="00E23CE6" w:rsidRPr="001F4C1D" w:rsidRDefault="00E23CE6" w:rsidP="00E23CE6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1256743F" w14:textId="77777777" w:rsidR="00E23CE6" w:rsidRPr="001F4C1D" w:rsidRDefault="00E23CE6" w:rsidP="00E23CE6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0000"/>
            <w:noWrap/>
            <w:vAlign w:val="bottom"/>
            <w:hideMark/>
          </w:tcPr>
          <w:p w14:paraId="19B649B7" w14:textId="77777777" w:rsidR="00E23CE6" w:rsidRPr="001F4C1D" w:rsidRDefault="00E23CE6" w:rsidP="00E23CE6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0000"/>
            <w:noWrap/>
            <w:vAlign w:val="bottom"/>
            <w:hideMark/>
          </w:tcPr>
          <w:p w14:paraId="0136A722" w14:textId="77777777" w:rsidR="00E23CE6" w:rsidRPr="001F4C1D" w:rsidRDefault="00E23CE6" w:rsidP="00E23CE6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28B678ED" w14:textId="77777777" w:rsidR="00E23CE6" w:rsidRPr="001F4C1D" w:rsidRDefault="00E23CE6" w:rsidP="00E23CE6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7B49F110" w14:textId="77777777" w:rsidR="00E23CE6" w:rsidRPr="001F4C1D" w:rsidRDefault="00E23CE6" w:rsidP="00E23CE6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09" w:type="dxa"/>
            <w:shd w:val="clear" w:color="000000" w:fill="FF0000"/>
            <w:noWrap/>
            <w:vAlign w:val="bottom"/>
            <w:hideMark/>
          </w:tcPr>
          <w:p w14:paraId="5EB1FDC4" w14:textId="77777777" w:rsidR="00E23CE6" w:rsidRPr="001F4C1D" w:rsidRDefault="00E23CE6" w:rsidP="00E23CE6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000000" w:fill="C00000"/>
            <w:noWrap/>
            <w:vAlign w:val="bottom"/>
            <w:hideMark/>
          </w:tcPr>
          <w:p w14:paraId="6D612FAD" w14:textId="77777777" w:rsidR="00E23CE6" w:rsidRPr="001F4C1D" w:rsidRDefault="00E23CE6" w:rsidP="00E23CE6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23CE6" w:rsidRPr="001F4C1D" w14:paraId="23602840" w14:textId="77777777" w:rsidTr="00642C5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07EAE9C" w14:textId="77777777" w:rsidR="00E23CE6" w:rsidRPr="001F4C1D" w:rsidRDefault="00E23CE6" w:rsidP="00E23C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4" w:type="dxa"/>
            <w:shd w:val="clear" w:color="000000" w:fill="FF0000"/>
            <w:noWrap/>
            <w:vAlign w:val="bottom"/>
            <w:hideMark/>
          </w:tcPr>
          <w:p w14:paraId="46FD82B8" w14:textId="77777777" w:rsidR="00E23CE6" w:rsidRPr="001F4C1D" w:rsidRDefault="00E23CE6" w:rsidP="00E23CE6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06" w:type="dxa"/>
            <w:gridSpan w:val="2"/>
            <w:shd w:val="clear" w:color="000000" w:fill="FF0000"/>
            <w:noWrap/>
            <w:vAlign w:val="bottom"/>
            <w:hideMark/>
          </w:tcPr>
          <w:p w14:paraId="068CA3FD" w14:textId="77777777" w:rsidR="00E23CE6" w:rsidRPr="001F4C1D" w:rsidRDefault="00E23CE6" w:rsidP="00E23CE6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iron uptake</w:t>
            </w:r>
          </w:p>
        </w:tc>
        <w:tc>
          <w:tcPr>
            <w:tcW w:w="730" w:type="dxa"/>
            <w:shd w:val="clear" w:color="000000" w:fill="FF0000"/>
            <w:noWrap/>
            <w:vAlign w:val="bottom"/>
            <w:hideMark/>
          </w:tcPr>
          <w:p w14:paraId="5C7BDDE6" w14:textId="77777777" w:rsidR="00E23CE6" w:rsidRPr="001F4C1D" w:rsidRDefault="00E23CE6" w:rsidP="00E23CE6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16FCBB37" w14:textId="77777777" w:rsidR="00E23CE6" w:rsidRPr="001F4C1D" w:rsidRDefault="00E23CE6" w:rsidP="00E23CE6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0000"/>
            <w:noWrap/>
            <w:vAlign w:val="bottom"/>
            <w:hideMark/>
          </w:tcPr>
          <w:p w14:paraId="78A6EDB7" w14:textId="77777777" w:rsidR="00E23CE6" w:rsidRPr="001F4C1D" w:rsidRDefault="00E23CE6" w:rsidP="00E23CE6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0000"/>
            <w:noWrap/>
            <w:vAlign w:val="bottom"/>
            <w:hideMark/>
          </w:tcPr>
          <w:p w14:paraId="36FA8349" w14:textId="77777777" w:rsidR="00E23CE6" w:rsidRPr="001F4C1D" w:rsidRDefault="00E23CE6" w:rsidP="00E23CE6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0000"/>
            <w:noWrap/>
            <w:vAlign w:val="bottom"/>
            <w:hideMark/>
          </w:tcPr>
          <w:p w14:paraId="438B6076" w14:textId="77777777" w:rsidR="00E23CE6" w:rsidRPr="001F4C1D" w:rsidRDefault="00E23CE6" w:rsidP="00E23CE6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0000"/>
            <w:noWrap/>
            <w:vAlign w:val="bottom"/>
            <w:hideMark/>
          </w:tcPr>
          <w:p w14:paraId="550059A5" w14:textId="77777777" w:rsidR="00E23CE6" w:rsidRPr="001F4C1D" w:rsidRDefault="00E23CE6" w:rsidP="00E23CE6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097BF36D" w14:textId="77777777" w:rsidR="00E23CE6" w:rsidRPr="001F4C1D" w:rsidRDefault="00E23CE6" w:rsidP="00E23CE6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0000"/>
            <w:noWrap/>
            <w:vAlign w:val="bottom"/>
            <w:hideMark/>
          </w:tcPr>
          <w:p w14:paraId="73363FF6" w14:textId="77777777" w:rsidR="00E23CE6" w:rsidRPr="001F4C1D" w:rsidRDefault="00E23CE6" w:rsidP="00E23CE6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09" w:type="dxa"/>
            <w:shd w:val="clear" w:color="000000" w:fill="FF0000"/>
            <w:noWrap/>
            <w:vAlign w:val="bottom"/>
            <w:hideMark/>
          </w:tcPr>
          <w:p w14:paraId="0340B662" w14:textId="77777777" w:rsidR="00E23CE6" w:rsidRPr="001F4C1D" w:rsidRDefault="00E23CE6" w:rsidP="00E23CE6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45" w:type="dxa"/>
            <w:shd w:val="clear" w:color="000000" w:fill="C00000"/>
            <w:noWrap/>
            <w:vAlign w:val="bottom"/>
            <w:hideMark/>
          </w:tcPr>
          <w:p w14:paraId="64A1845F" w14:textId="77777777" w:rsidR="00E23CE6" w:rsidRPr="001F4C1D" w:rsidRDefault="00E23CE6" w:rsidP="00E23CE6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Miscellaneous</w:t>
            </w:r>
          </w:p>
        </w:tc>
      </w:tr>
    </w:tbl>
    <w:p w14:paraId="58A85474" w14:textId="77777777" w:rsidR="00642C5B" w:rsidRDefault="00642C5B" w:rsidP="00F97E80">
      <w:pPr>
        <w:tabs>
          <w:tab w:val="left" w:pos="3374"/>
        </w:tabs>
        <w:rPr>
          <w:b/>
          <w:bCs/>
        </w:rPr>
      </w:pPr>
      <w:r w:rsidRPr="00195206">
        <w:rPr>
          <w:b/>
          <w:bCs/>
        </w:rPr>
        <w:t xml:space="preserve">Table </w:t>
      </w:r>
      <w:r w:rsidR="0081549F">
        <w:rPr>
          <w:b/>
          <w:bCs/>
        </w:rPr>
        <w:t>1</w:t>
      </w:r>
      <w:r w:rsidRPr="00195206">
        <w:rPr>
          <w:b/>
          <w:bCs/>
        </w:rPr>
        <w:t>.</w:t>
      </w:r>
      <w:r>
        <w:rPr>
          <w:b/>
          <w:bCs/>
        </w:rPr>
        <w:t>2</w:t>
      </w:r>
      <w:r w:rsidRPr="00195206">
        <w:rPr>
          <w:b/>
          <w:bCs/>
        </w:rPr>
        <w:t>AA</w:t>
      </w:r>
      <w:r>
        <w:t>:Virulence genes of ESBL avian isolates cont..</w:t>
      </w:r>
    </w:p>
    <w:p w14:paraId="6BA00B63" w14:textId="77777777" w:rsidR="00186C7F" w:rsidRDefault="00186C7F" w:rsidP="00186C7F">
      <w:pPr>
        <w:rPr>
          <w:b/>
          <w:bCs/>
        </w:rPr>
      </w:pPr>
    </w:p>
    <w:p w14:paraId="46E2D90C" w14:textId="77777777" w:rsidR="00186C7F" w:rsidRDefault="00186C7F" w:rsidP="00186C7F">
      <w:pPr>
        <w:rPr>
          <w:b/>
          <w:bCs/>
        </w:rPr>
      </w:pPr>
    </w:p>
    <w:p w14:paraId="2195EAC3" w14:textId="49E73B82" w:rsidR="00186C7F" w:rsidRPr="00186C7F" w:rsidRDefault="00186C7F" w:rsidP="00186C7F">
      <w:pPr>
        <w:sectPr w:rsidR="00186C7F" w:rsidRPr="00186C7F" w:rsidSect="000C61D7">
          <w:footerReference w:type="default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6792975" w14:textId="3A9D3B2F" w:rsidR="005D488F" w:rsidRPr="009C08C1" w:rsidRDefault="005D488F" w:rsidP="00186C7F">
      <w:pPr>
        <w:tabs>
          <w:tab w:val="left" w:pos="3374"/>
        </w:tabs>
      </w:pPr>
    </w:p>
    <w:sectPr w:rsidR="005D488F" w:rsidRPr="009C08C1" w:rsidSect="00186C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971F9" w14:textId="77777777" w:rsidR="00C65342" w:rsidRDefault="00C65342" w:rsidP="00EC0D75">
      <w:r>
        <w:separator/>
      </w:r>
    </w:p>
  </w:endnote>
  <w:endnote w:type="continuationSeparator" w:id="0">
    <w:p w14:paraId="2EED4633" w14:textId="77777777" w:rsidR="00C65342" w:rsidRDefault="00C65342" w:rsidP="00EC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37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56F20" w14:textId="76B79F95" w:rsidR="00CF132E" w:rsidRDefault="00CF132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73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C451EFA" w14:textId="77777777" w:rsidR="00CF132E" w:rsidRDefault="00CF1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29B02" w14:textId="77777777" w:rsidR="00C65342" w:rsidRDefault="00C65342" w:rsidP="00EC0D75">
      <w:r>
        <w:separator/>
      </w:r>
    </w:p>
  </w:footnote>
  <w:footnote w:type="continuationSeparator" w:id="0">
    <w:p w14:paraId="24AA1FF9" w14:textId="77777777" w:rsidR="00C65342" w:rsidRDefault="00C65342" w:rsidP="00EC0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E0C"/>
    <w:multiLevelType w:val="hybridMultilevel"/>
    <w:tmpl w:val="2CC2717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5F7"/>
    <w:multiLevelType w:val="hybridMultilevel"/>
    <w:tmpl w:val="F320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BB4"/>
    <w:multiLevelType w:val="hybridMultilevel"/>
    <w:tmpl w:val="7D0E1CC0"/>
    <w:lvl w:ilvl="0" w:tplc="7E20F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E6834"/>
    <w:multiLevelType w:val="multilevel"/>
    <w:tmpl w:val="E626F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52BC1"/>
    <w:multiLevelType w:val="hybridMultilevel"/>
    <w:tmpl w:val="6AF82D1C"/>
    <w:lvl w:ilvl="0" w:tplc="59AA563E">
      <w:start w:val="1"/>
      <w:numFmt w:val="decimal"/>
      <w:pStyle w:val="Heading7"/>
      <w:lvlText w:val="2.10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22422"/>
    <w:multiLevelType w:val="multilevel"/>
    <w:tmpl w:val="C19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2342B"/>
    <w:multiLevelType w:val="hybridMultilevel"/>
    <w:tmpl w:val="C7E8967A"/>
    <w:lvl w:ilvl="0" w:tplc="41C46010">
      <w:start w:val="1"/>
      <w:numFmt w:val="decimal"/>
      <w:pStyle w:val="Heading8"/>
      <w:lvlText w:val="2.11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714FC"/>
    <w:multiLevelType w:val="hybridMultilevel"/>
    <w:tmpl w:val="C2F83926"/>
    <w:lvl w:ilvl="0" w:tplc="70F4DE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D6768"/>
    <w:multiLevelType w:val="hybridMultilevel"/>
    <w:tmpl w:val="B64AB534"/>
    <w:lvl w:ilvl="0" w:tplc="AB9CF76A">
      <w:start w:val="1"/>
      <w:numFmt w:val="decimal"/>
      <w:pStyle w:val="Heading2"/>
      <w:lvlText w:val="5.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A3FEF"/>
    <w:multiLevelType w:val="hybridMultilevel"/>
    <w:tmpl w:val="97F0674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74A8F"/>
    <w:multiLevelType w:val="multilevel"/>
    <w:tmpl w:val="2732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FF6AE0"/>
    <w:multiLevelType w:val="hybridMultilevel"/>
    <w:tmpl w:val="A538D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25E329CC"/>
    <w:multiLevelType w:val="multilevel"/>
    <w:tmpl w:val="57CA5E7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073258"/>
    <w:multiLevelType w:val="hybridMultilevel"/>
    <w:tmpl w:val="A4D62DF4"/>
    <w:lvl w:ilvl="0" w:tplc="3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048E0"/>
    <w:multiLevelType w:val="multilevel"/>
    <w:tmpl w:val="0734B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1C7F55"/>
    <w:multiLevelType w:val="hybridMultilevel"/>
    <w:tmpl w:val="698C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26984"/>
    <w:multiLevelType w:val="hybridMultilevel"/>
    <w:tmpl w:val="857C6812"/>
    <w:lvl w:ilvl="0" w:tplc="D5523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04DCE"/>
    <w:multiLevelType w:val="hybridMultilevel"/>
    <w:tmpl w:val="157EF58A"/>
    <w:lvl w:ilvl="0" w:tplc="65F857B0">
      <w:start w:val="1"/>
      <w:numFmt w:val="decimal"/>
      <w:pStyle w:val="Heading21"/>
      <w:lvlText w:val="5.5.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33E88"/>
    <w:multiLevelType w:val="multilevel"/>
    <w:tmpl w:val="546E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680C9C"/>
    <w:multiLevelType w:val="multilevel"/>
    <w:tmpl w:val="CC90510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690E1C"/>
    <w:multiLevelType w:val="multilevel"/>
    <w:tmpl w:val="FA2A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8F300B"/>
    <w:multiLevelType w:val="hybridMultilevel"/>
    <w:tmpl w:val="AE1CFBF0"/>
    <w:lvl w:ilvl="0" w:tplc="E952B3F0">
      <w:start w:val="1"/>
      <w:numFmt w:val="decimal"/>
      <w:pStyle w:val="Heading3"/>
      <w:lvlText w:val="2.1.%1"/>
      <w:lvlJc w:val="left"/>
      <w:pPr>
        <w:ind w:left="1440" w:hanging="360"/>
      </w:pPr>
      <w:rPr>
        <w:rFonts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B075FB"/>
    <w:multiLevelType w:val="multilevel"/>
    <w:tmpl w:val="05C4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4255D"/>
    <w:multiLevelType w:val="multilevel"/>
    <w:tmpl w:val="B18A8ABE"/>
    <w:styleLink w:val="CurrentList1"/>
    <w:lvl w:ilvl="0">
      <w:start w:val="1"/>
      <w:numFmt w:val="decimal"/>
      <w:lvlText w:val="2.%1"/>
      <w:lvlJc w:val="left"/>
      <w:pPr>
        <w:ind w:left="144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AD6A22"/>
    <w:multiLevelType w:val="hybridMultilevel"/>
    <w:tmpl w:val="E44E4B2C"/>
    <w:lvl w:ilvl="0" w:tplc="D004E62C">
      <w:start w:val="1"/>
      <w:numFmt w:val="decimal"/>
      <w:pStyle w:val="Heading4"/>
      <w:lvlText w:val="2.2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33347"/>
    <w:multiLevelType w:val="hybridMultilevel"/>
    <w:tmpl w:val="AF9ED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A3D99"/>
    <w:multiLevelType w:val="hybridMultilevel"/>
    <w:tmpl w:val="97A647CE"/>
    <w:lvl w:ilvl="0" w:tplc="90D238D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47F512E"/>
    <w:multiLevelType w:val="multilevel"/>
    <w:tmpl w:val="884E9D76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44BA8"/>
    <w:multiLevelType w:val="hybridMultilevel"/>
    <w:tmpl w:val="7F8EF5B4"/>
    <w:lvl w:ilvl="0" w:tplc="30F2FF88">
      <w:start w:val="1"/>
      <w:numFmt w:val="decimal"/>
      <w:pStyle w:val="Heading5"/>
      <w:lvlText w:val="2.8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43CCE"/>
    <w:multiLevelType w:val="hybridMultilevel"/>
    <w:tmpl w:val="C980BCF6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7907D8"/>
    <w:multiLevelType w:val="hybridMultilevel"/>
    <w:tmpl w:val="BCC2E8FC"/>
    <w:lvl w:ilvl="0" w:tplc="AF78FD60">
      <w:start w:val="1"/>
      <w:numFmt w:val="decimal"/>
      <w:pStyle w:val="Heading9"/>
      <w:lvlText w:val="2.12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0194D"/>
    <w:multiLevelType w:val="multilevel"/>
    <w:tmpl w:val="8D0C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99709B"/>
    <w:multiLevelType w:val="hybridMultilevel"/>
    <w:tmpl w:val="DF4AD2EC"/>
    <w:lvl w:ilvl="0" w:tplc="3804501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C584D"/>
    <w:multiLevelType w:val="hybridMultilevel"/>
    <w:tmpl w:val="FEC0C538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434D92"/>
    <w:multiLevelType w:val="hybridMultilevel"/>
    <w:tmpl w:val="E0B41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60518"/>
    <w:multiLevelType w:val="hybridMultilevel"/>
    <w:tmpl w:val="5380D36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815C49"/>
    <w:multiLevelType w:val="hybridMultilevel"/>
    <w:tmpl w:val="C5C48798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D08B1"/>
    <w:multiLevelType w:val="hybridMultilevel"/>
    <w:tmpl w:val="4DFE7F34"/>
    <w:lvl w:ilvl="0" w:tplc="0F685A6A">
      <w:start w:val="1"/>
      <w:numFmt w:val="decimal"/>
      <w:pStyle w:val="Heading6"/>
      <w:lvlText w:val="2.9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939C6"/>
    <w:multiLevelType w:val="hybridMultilevel"/>
    <w:tmpl w:val="50D6B5BE"/>
    <w:lvl w:ilvl="0" w:tplc="D5523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D3619D"/>
    <w:multiLevelType w:val="hybridMultilevel"/>
    <w:tmpl w:val="B4FEFFE8"/>
    <w:lvl w:ilvl="0" w:tplc="15721A5C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86C68"/>
    <w:multiLevelType w:val="hybridMultilevel"/>
    <w:tmpl w:val="601EEEE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B1251C"/>
    <w:multiLevelType w:val="hybridMultilevel"/>
    <w:tmpl w:val="BD12F542"/>
    <w:lvl w:ilvl="0" w:tplc="1C09000F">
      <w:start w:val="1"/>
      <w:numFmt w:val="decimal"/>
      <w:lvlText w:val="%1."/>
      <w:lvlJc w:val="left"/>
      <w:pPr>
        <w:ind w:left="1200" w:hanging="360"/>
      </w:pPr>
    </w:lvl>
    <w:lvl w:ilvl="1" w:tplc="1C090019" w:tentative="1">
      <w:start w:val="1"/>
      <w:numFmt w:val="lowerLetter"/>
      <w:lvlText w:val="%2."/>
      <w:lvlJc w:val="left"/>
      <w:pPr>
        <w:ind w:left="1920" w:hanging="360"/>
      </w:pPr>
    </w:lvl>
    <w:lvl w:ilvl="2" w:tplc="1C09001B" w:tentative="1">
      <w:start w:val="1"/>
      <w:numFmt w:val="lowerRoman"/>
      <w:lvlText w:val="%3."/>
      <w:lvlJc w:val="right"/>
      <w:pPr>
        <w:ind w:left="2640" w:hanging="180"/>
      </w:pPr>
    </w:lvl>
    <w:lvl w:ilvl="3" w:tplc="1C09000F" w:tentative="1">
      <w:start w:val="1"/>
      <w:numFmt w:val="decimal"/>
      <w:lvlText w:val="%4."/>
      <w:lvlJc w:val="left"/>
      <w:pPr>
        <w:ind w:left="3360" w:hanging="360"/>
      </w:pPr>
    </w:lvl>
    <w:lvl w:ilvl="4" w:tplc="1C090019" w:tentative="1">
      <w:start w:val="1"/>
      <w:numFmt w:val="lowerLetter"/>
      <w:lvlText w:val="%5."/>
      <w:lvlJc w:val="left"/>
      <w:pPr>
        <w:ind w:left="4080" w:hanging="360"/>
      </w:pPr>
    </w:lvl>
    <w:lvl w:ilvl="5" w:tplc="1C09001B" w:tentative="1">
      <w:start w:val="1"/>
      <w:numFmt w:val="lowerRoman"/>
      <w:lvlText w:val="%6."/>
      <w:lvlJc w:val="right"/>
      <w:pPr>
        <w:ind w:left="4800" w:hanging="180"/>
      </w:pPr>
    </w:lvl>
    <w:lvl w:ilvl="6" w:tplc="1C09000F" w:tentative="1">
      <w:start w:val="1"/>
      <w:numFmt w:val="decimal"/>
      <w:lvlText w:val="%7."/>
      <w:lvlJc w:val="left"/>
      <w:pPr>
        <w:ind w:left="5520" w:hanging="360"/>
      </w:pPr>
    </w:lvl>
    <w:lvl w:ilvl="7" w:tplc="1C090019" w:tentative="1">
      <w:start w:val="1"/>
      <w:numFmt w:val="lowerLetter"/>
      <w:lvlText w:val="%8."/>
      <w:lvlJc w:val="left"/>
      <w:pPr>
        <w:ind w:left="6240" w:hanging="360"/>
      </w:pPr>
    </w:lvl>
    <w:lvl w:ilvl="8" w:tplc="1C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4"/>
  </w:num>
  <w:num w:numId="2">
    <w:abstractNumId w:val="30"/>
  </w:num>
  <w:num w:numId="3">
    <w:abstractNumId w:val="36"/>
  </w:num>
  <w:num w:numId="4">
    <w:abstractNumId w:val="22"/>
  </w:num>
  <w:num w:numId="5">
    <w:abstractNumId w:val="25"/>
  </w:num>
  <w:num w:numId="6">
    <w:abstractNumId w:val="29"/>
  </w:num>
  <w:num w:numId="7">
    <w:abstractNumId w:val="38"/>
  </w:num>
  <w:num w:numId="8">
    <w:abstractNumId w:val="4"/>
  </w:num>
  <w:num w:numId="9">
    <w:abstractNumId w:val="6"/>
  </w:num>
  <w:num w:numId="10">
    <w:abstractNumId w:val="31"/>
  </w:num>
  <w:num w:numId="11">
    <w:abstractNumId w:val="24"/>
  </w:num>
  <w:num w:numId="12">
    <w:abstractNumId w:val="40"/>
  </w:num>
  <w:num w:numId="13">
    <w:abstractNumId w:val="28"/>
  </w:num>
  <w:num w:numId="14">
    <w:abstractNumId w:val="9"/>
  </w:num>
  <w:num w:numId="15">
    <w:abstractNumId w:val="17"/>
  </w:num>
  <w:num w:numId="16">
    <w:abstractNumId w:val="39"/>
  </w:num>
  <w:num w:numId="17">
    <w:abstractNumId w:val="2"/>
  </w:num>
  <w:num w:numId="18">
    <w:abstractNumId w:val="12"/>
  </w:num>
  <w:num w:numId="19">
    <w:abstractNumId w:val="12"/>
    <w:lvlOverride w:ilvl="0">
      <w:startOverride w:val="1"/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41"/>
  </w:num>
  <w:num w:numId="21">
    <w:abstractNumId w:val="42"/>
  </w:num>
  <w:num w:numId="22">
    <w:abstractNumId w:val="10"/>
  </w:num>
  <w:num w:numId="23">
    <w:abstractNumId w:val="33"/>
  </w:num>
  <w:num w:numId="24">
    <w:abstractNumId w:val="13"/>
  </w:num>
  <w:num w:numId="25">
    <w:abstractNumId w:val="0"/>
  </w:num>
  <w:num w:numId="26">
    <w:abstractNumId w:val="20"/>
  </w:num>
  <w:num w:numId="27">
    <w:abstractNumId w:val="27"/>
  </w:num>
  <w:num w:numId="28">
    <w:abstractNumId w:val="14"/>
  </w:num>
  <w:num w:numId="29">
    <w:abstractNumId w:val="5"/>
  </w:num>
  <w:num w:numId="30">
    <w:abstractNumId w:val="32"/>
  </w:num>
  <w:num w:numId="31">
    <w:abstractNumId w:val="3"/>
  </w:num>
  <w:num w:numId="32">
    <w:abstractNumId w:val="23"/>
  </w:num>
  <w:num w:numId="33">
    <w:abstractNumId w:val="21"/>
  </w:num>
  <w:num w:numId="34">
    <w:abstractNumId w:val="15"/>
  </w:num>
  <w:num w:numId="35">
    <w:abstractNumId w:val="26"/>
  </w:num>
  <w:num w:numId="36">
    <w:abstractNumId w:val="11"/>
  </w:num>
  <w:num w:numId="37">
    <w:abstractNumId w:val="37"/>
  </w:num>
  <w:num w:numId="38">
    <w:abstractNumId w:val="7"/>
  </w:num>
  <w:num w:numId="39">
    <w:abstractNumId w:val="16"/>
  </w:num>
  <w:num w:numId="40">
    <w:abstractNumId w:val="1"/>
  </w:num>
  <w:num w:numId="41">
    <w:abstractNumId w:val="19"/>
  </w:num>
  <w:num w:numId="42">
    <w:abstractNumId w:val="8"/>
  </w:num>
  <w:num w:numId="43">
    <w:abstractNumId w:val="18"/>
  </w:num>
  <w:num w:numId="44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n-ZW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ZA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70E"/>
    <w:rsid w:val="00000383"/>
    <w:rsid w:val="00000A3E"/>
    <w:rsid w:val="0000328E"/>
    <w:rsid w:val="000062E9"/>
    <w:rsid w:val="00007269"/>
    <w:rsid w:val="000073FA"/>
    <w:rsid w:val="00010AF5"/>
    <w:rsid w:val="000114EC"/>
    <w:rsid w:val="00011CA7"/>
    <w:rsid w:val="000154C6"/>
    <w:rsid w:val="00015BA7"/>
    <w:rsid w:val="0001727C"/>
    <w:rsid w:val="00020A7D"/>
    <w:rsid w:val="00027AD6"/>
    <w:rsid w:val="00030350"/>
    <w:rsid w:val="00031C12"/>
    <w:rsid w:val="0003407B"/>
    <w:rsid w:val="00041D0F"/>
    <w:rsid w:val="00044E3C"/>
    <w:rsid w:val="0004771C"/>
    <w:rsid w:val="00055B8F"/>
    <w:rsid w:val="00057F4A"/>
    <w:rsid w:val="00064251"/>
    <w:rsid w:val="00065142"/>
    <w:rsid w:val="000659E0"/>
    <w:rsid w:val="00066256"/>
    <w:rsid w:val="000714AC"/>
    <w:rsid w:val="00074843"/>
    <w:rsid w:val="00074EFF"/>
    <w:rsid w:val="00077F87"/>
    <w:rsid w:val="00080F0F"/>
    <w:rsid w:val="00084E1F"/>
    <w:rsid w:val="000908BD"/>
    <w:rsid w:val="00091000"/>
    <w:rsid w:val="00092593"/>
    <w:rsid w:val="000A031B"/>
    <w:rsid w:val="000A1BE3"/>
    <w:rsid w:val="000A3191"/>
    <w:rsid w:val="000A40E3"/>
    <w:rsid w:val="000A6D07"/>
    <w:rsid w:val="000A70A4"/>
    <w:rsid w:val="000B0242"/>
    <w:rsid w:val="000B1A3F"/>
    <w:rsid w:val="000B22B4"/>
    <w:rsid w:val="000B286A"/>
    <w:rsid w:val="000B3AC8"/>
    <w:rsid w:val="000B4AB3"/>
    <w:rsid w:val="000B5052"/>
    <w:rsid w:val="000C27E1"/>
    <w:rsid w:val="000C2892"/>
    <w:rsid w:val="000C61D7"/>
    <w:rsid w:val="000C6638"/>
    <w:rsid w:val="000C6873"/>
    <w:rsid w:val="000D11C4"/>
    <w:rsid w:val="000D1B93"/>
    <w:rsid w:val="000D3C27"/>
    <w:rsid w:val="000D3DE0"/>
    <w:rsid w:val="000D6DD1"/>
    <w:rsid w:val="000E1BA7"/>
    <w:rsid w:val="000E2C69"/>
    <w:rsid w:val="000E32C6"/>
    <w:rsid w:val="000E5DD2"/>
    <w:rsid w:val="000F1B7A"/>
    <w:rsid w:val="000F2213"/>
    <w:rsid w:val="000F257C"/>
    <w:rsid w:val="000F2F8D"/>
    <w:rsid w:val="000F4187"/>
    <w:rsid w:val="000F70D1"/>
    <w:rsid w:val="00100378"/>
    <w:rsid w:val="00101999"/>
    <w:rsid w:val="00102FE2"/>
    <w:rsid w:val="00112ADB"/>
    <w:rsid w:val="00112B85"/>
    <w:rsid w:val="001154C1"/>
    <w:rsid w:val="00115E7B"/>
    <w:rsid w:val="0011605B"/>
    <w:rsid w:val="00117277"/>
    <w:rsid w:val="00121FE3"/>
    <w:rsid w:val="00122CC7"/>
    <w:rsid w:val="00125F4D"/>
    <w:rsid w:val="0012666D"/>
    <w:rsid w:val="00127C5D"/>
    <w:rsid w:val="00131529"/>
    <w:rsid w:val="00133A27"/>
    <w:rsid w:val="00135C74"/>
    <w:rsid w:val="001376AF"/>
    <w:rsid w:val="0014594B"/>
    <w:rsid w:val="00145D5D"/>
    <w:rsid w:val="001513E2"/>
    <w:rsid w:val="00157D70"/>
    <w:rsid w:val="00160970"/>
    <w:rsid w:val="0016110A"/>
    <w:rsid w:val="00161FEF"/>
    <w:rsid w:val="001673EC"/>
    <w:rsid w:val="001719F1"/>
    <w:rsid w:val="00172DA8"/>
    <w:rsid w:val="001747A5"/>
    <w:rsid w:val="001749D2"/>
    <w:rsid w:val="00180AF0"/>
    <w:rsid w:val="00184B0F"/>
    <w:rsid w:val="0018561F"/>
    <w:rsid w:val="00186C7F"/>
    <w:rsid w:val="00191F20"/>
    <w:rsid w:val="00195206"/>
    <w:rsid w:val="001A2491"/>
    <w:rsid w:val="001A4CCA"/>
    <w:rsid w:val="001A5376"/>
    <w:rsid w:val="001B1DF0"/>
    <w:rsid w:val="001B1F04"/>
    <w:rsid w:val="001B21A3"/>
    <w:rsid w:val="001B51B4"/>
    <w:rsid w:val="001B5627"/>
    <w:rsid w:val="001B5861"/>
    <w:rsid w:val="001B6A03"/>
    <w:rsid w:val="001C2400"/>
    <w:rsid w:val="001C2BE7"/>
    <w:rsid w:val="001C6052"/>
    <w:rsid w:val="001D5E11"/>
    <w:rsid w:val="001D7EDF"/>
    <w:rsid w:val="001E42F4"/>
    <w:rsid w:val="001E540A"/>
    <w:rsid w:val="001E7F74"/>
    <w:rsid w:val="001F0D7F"/>
    <w:rsid w:val="001F136D"/>
    <w:rsid w:val="001F22EF"/>
    <w:rsid w:val="001F4097"/>
    <w:rsid w:val="001F4335"/>
    <w:rsid w:val="001F4B60"/>
    <w:rsid w:val="001F4C1D"/>
    <w:rsid w:val="001F5D60"/>
    <w:rsid w:val="001F6DD5"/>
    <w:rsid w:val="002017B6"/>
    <w:rsid w:val="002041AB"/>
    <w:rsid w:val="00206E9A"/>
    <w:rsid w:val="002101CA"/>
    <w:rsid w:val="00210D7F"/>
    <w:rsid w:val="002151BB"/>
    <w:rsid w:val="002162D0"/>
    <w:rsid w:val="0022087B"/>
    <w:rsid w:val="00224116"/>
    <w:rsid w:val="00224ACF"/>
    <w:rsid w:val="002252F9"/>
    <w:rsid w:val="002253D5"/>
    <w:rsid w:val="00225DDB"/>
    <w:rsid w:val="00226B6A"/>
    <w:rsid w:val="00232F5C"/>
    <w:rsid w:val="00233776"/>
    <w:rsid w:val="00234D94"/>
    <w:rsid w:val="00235514"/>
    <w:rsid w:val="00241FFB"/>
    <w:rsid w:val="0024201A"/>
    <w:rsid w:val="00252D2D"/>
    <w:rsid w:val="00253C0C"/>
    <w:rsid w:val="00253C1A"/>
    <w:rsid w:val="002545CE"/>
    <w:rsid w:val="00254DDB"/>
    <w:rsid w:val="00255509"/>
    <w:rsid w:val="00260BA2"/>
    <w:rsid w:val="00263047"/>
    <w:rsid w:val="00266697"/>
    <w:rsid w:val="002744EC"/>
    <w:rsid w:val="00277F06"/>
    <w:rsid w:val="00285C84"/>
    <w:rsid w:val="00285CF1"/>
    <w:rsid w:val="00290418"/>
    <w:rsid w:val="002922F4"/>
    <w:rsid w:val="00292A1F"/>
    <w:rsid w:val="002944C9"/>
    <w:rsid w:val="00296526"/>
    <w:rsid w:val="00296DC3"/>
    <w:rsid w:val="0029793C"/>
    <w:rsid w:val="002A063F"/>
    <w:rsid w:val="002A1ABB"/>
    <w:rsid w:val="002A64CE"/>
    <w:rsid w:val="002A6DF2"/>
    <w:rsid w:val="002B1998"/>
    <w:rsid w:val="002B2E81"/>
    <w:rsid w:val="002B34F8"/>
    <w:rsid w:val="002B425E"/>
    <w:rsid w:val="002B4298"/>
    <w:rsid w:val="002B653C"/>
    <w:rsid w:val="002B7316"/>
    <w:rsid w:val="002C0159"/>
    <w:rsid w:val="002C039E"/>
    <w:rsid w:val="002C226F"/>
    <w:rsid w:val="002C3388"/>
    <w:rsid w:val="002C62AE"/>
    <w:rsid w:val="002C648D"/>
    <w:rsid w:val="002C6D92"/>
    <w:rsid w:val="002C7CE5"/>
    <w:rsid w:val="002D5541"/>
    <w:rsid w:val="002D7396"/>
    <w:rsid w:val="002D7467"/>
    <w:rsid w:val="002E0E76"/>
    <w:rsid w:val="002E1F5F"/>
    <w:rsid w:val="002E2236"/>
    <w:rsid w:val="002E33EA"/>
    <w:rsid w:val="002E4810"/>
    <w:rsid w:val="002E4964"/>
    <w:rsid w:val="002E70E4"/>
    <w:rsid w:val="002E765F"/>
    <w:rsid w:val="002F0248"/>
    <w:rsid w:val="002F13BA"/>
    <w:rsid w:val="002F17E4"/>
    <w:rsid w:val="002F1B59"/>
    <w:rsid w:val="002F2E26"/>
    <w:rsid w:val="002F422E"/>
    <w:rsid w:val="002F5E93"/>
    <w:rsid w:val="0030039B"/>
    <w:rsid w:val="0031140E"/>
    <w:rsid w:val="003135BB"/>
    <w:rsid w:val="00314FD2"/>
    <w:rsid w:val="003217EA"/>
    <w:rsid w:val="0032366B"/>
    <w:rsid w:val="00327A6B"/>
    <w:rsid w:val="00332883"/>
    <w:rsid w:val="00335B71"/>
    <w:rsid w:val="003360A6"/>
    <w:rsid w:val="00336705"/>
    <w:rsid w:val="003436C5"/>
    <w:rsid w:val="00343D6A"/>
    <w:rsid w:val="00345608"/>
    <w:rsid w:val="00345F1F"/>
    <w:rsid w:val="00351132"/>
    <w:rsid w:val="00352797"/>
    <w:rsid w:val="00355AB8"/>
    <w:rsid w:val="0035600C"/>
    <w:rsid w:val="00357139"/>
    <w:rsid w:val="0035760B"/>
    <w:rsid w:val="00357A37"/>
    <w:rsid w:val="0036088E"/>
    <w:rsid w:val="0036120F"/>
    <w:rsid w:val="003638E4"/>
    <w:rsid w:val="0037765D"/>
    <w:rsid w:val="0038150F"/>
    <w:rsid w:val="0038612D"/>
    <w:rsid w:val="003868FE"/>
    <w:rsid w:val="00391B7B"/>
    <w:rsid w:val="00391DE5"/>
    <w:rsid w:val="00394EC4"/>
    <w:rsid w:val="003A3382"/>
    <w:rsid w:val="003A3C9D"/>
    <w:rsid w:val="003A7B60"/>
    <w:rsid w:val="003B2E22"/>
    <w:rsid w:val="003B34BE"/>
    <w:rsid w:val="003B4418"/>
    <w:rsid w:val="003B4530"/>
    <w:rsid w:val="003B52A9"/>
    <w:rsid w:val="003B72BF"/>
    <w:rsid w:val="003C1F4B"/>
    <w:rsid w:val="003C3402"/>
    <w:rsid w:val="003C58A4"/>
    <w:rsid w:val="003C6F33"/>
    <w:rsid w:val="003C76E6"/>
    <w:rsid w:val="003C7B37"/>
    <w:rsid w:val="003C7B47"/>
    <w:rsid w:val="003D2DF3"/>
    <w:rsid w:val="003D571D"/>
    <w:rsid w:val="003D6721"/>
    <w:rsid w:val="003E01A5"/>
    <w:rsid w:val="003E6BD4"/>
    <w:rsid w:val="003F057F"/>
    <w:rsid w:val="003F14A7"/>
    <w:rsid w:val="003F2674"/>
    <w:rsid w:val="003F3D3F"/>
    <w:rsid w:val="00400A99"/>
    <w:rsid w:val="00401234"/>
    <w:rsid w:val="00401C4C"/>
    <w:rsid w:val="004045EB"/>
    <w:rsid w:val="004049C0"/>
    <w:rsid w:val="00404F2C"/>
    <w:rsid w:val="00405122"/>
    <w:rsid w:val="00406947"/>
    <w:rsid w:val="004106C9"/>
    <w:rsid w:val="00411732"/>
    <w:rsid w:val="00411CA1"/>
    <w:rsid w:val="00414ABC"/>
    <w:rsid w:val="00414D08"/>
    <w:rsid w:val="00415BAA"/>
    <w:rsid w:val="00422B8A"/>
    <w:rsid w:val="0042447A"/>
    <w:rsid w:val="00426123"/>
    <w:rsid w:val="004262A1"/>
    <w:rsid w:val="004267B0"/>
    <w:rsid w:val="004272F2"/>
    <w:rsid w:val="00427AAE"/>
    <w:rsid w:val="004326D9"/>
    <w:rsid w:val="00432FA7"/>
    <w:rsid w:val="00437909"/>
    <w:rsid w:val="00437D2A"/>
    <w:rsid w:val="004407E5"/>
    <w:rsid w:val="0044368A"/>
    <w:rsid w:val="00443B82"/>
    <w:rsid w:val="0044664A"/>
    <w:rsid w:val="00452E69"/>
    <w:rsid w:val="004563AB"/>
    <w:rsid w:val="00457AC7"/>
    <w:rsid w:val="00470A57"/>
    <w:rsid w:val="004717EF"/>
    <w:rsid w:val="00472AA6"/>
    <w:rsid w:val="00473BAE"/>
    <w:rsid w:val="00473DA7"/>
    <w:rsid w:val="00476690"/>
    <w:rsid w:val="00477273"/>
    <w:rsid w:val="0047781F"/>
    <w:rsid w:val="004823E9"/>
    <w:rsid w:val="00482683"/>
    <w:rsid w:val="0048459B"/>
    <w:rsid w:val="0048592F"/>
    <w:rsid w:val="004A40B3"/>
    <w:rsid w:val="004A4374"/>
    <w:rsid w:val="004A51A7"/>
    <w:rsid w:val="004A69F7"/>
    <w:rsid w:val="004B32E6"/>
    <w:rsid w:val="004B3C21"/>
    <w:rsid w:val="004C062D"/>
    <w:rsid w:val="004C0922"/>
    <w:rsid w:val="004C33C6"/>
    <w:rsid w:val="004C41D3"/>
    <w:rsid w:val="004C5082"/>
    <w:rsid w:val="004C5146"/>
    <w:rsid w:val="004C58FA"/>
    <w:rsid w:val="004C73DD"/>
    <w:rsid w:val="004D10B4"/>
    <w:rsid w:val="004D2233"/>
    <w:rsid w:val="004D2901"/>
    <w:rsid w:val="004D31F7"/>
    <w:rsid w:val="004D3A60"/>
    <w:rsid w:val="004D495C"/>
    <w:rsid w:val="004D5E2B"/>
    <w:rsid w:val="004D6574"/>
    <w:rsid w:val="004D7AF2"/>
    <w:rsid w:val="004E083B"/>
    <w:rsid w:val="004E0BAC"/>
    <w:rsid w:val="004E2C18"/>
    <w:rsid w:val="004E2F7B"/>
    <w:rsid w:val="004E6FAA"/>
    <w:rsid w:val="004F0411"/>
    <w:rsid w:val="004F13BD"/>
    <w:rsid w:val="004F21A4"/>
    <w:rsid w:val="004F3D17"/>
    <w:rsid w:val="004F404E"/>
    <w:rsid w:val="004F55CC"/>
    <w:rsid w:val="00500331"/>
    <w:rsid w:val="00503B50"/>
    <w:rsid w:val="0050559A"/>
    <w:rsid w:val="00505DB2"/>
    <w:rsid w:val="00505DB7"/>
    <w:rsid w:val="00512545"/>
    <w:rsid w:val="00513913"/>
    <w:rsid w:val="00514009"/>
    <w:rsid w:val="00515575"/>
    <w:rsid w:val="00516568"/>
    <w:rsid w:val="0051724C"/>
    <w:rsid w:val="005228EB"/>
    <w:rsid w:val="00522A12"/>
    <w:rsid w:val="005237F6"/>
    <w:rsid w:val="005239DF"/>
    <w:rsid w:val="005243B7"/>
    <w:rsid w:val="00534AE2"/>
    <w:rsid w:val="00536F39"/>
    <w:rsid w:val="00540852"/>
    <w:rsid w:val="00541023"/>
    <w:rsid w:val="0054144C"/>
    <w:rsid w:val="0054196A"/>
    <w:rsid w:val="005459B4"/>
    <w:rsid w:val="00545A4D"/>
    <w:rsid w:val="00546804"/>
    <w:rsid w:val="00550407"/>
    <w:rsid w:val="00551F14"/>
    <w:rsid w:val="00554598"/>
    <w:rsid w:val="00561DDA"/>
    <w:rsid w:val="00562B55"/>
    <w:rsid w:val="0056485C"/>
    <w:rsid w:val="005654BF"/>
    <w:rsid w:val="00565CE2"/>
    <w:rsid w:val="005708F6"/>
    <w:rsid w:val="00573175"/>
    <w:rsid w:val="00574B75"/>
    <w:rsid w:val="005807E6"/>
    <w:rsid w:val="0058359B"/>
    <w:rsid w:val="00586CA7"/>
    <w:rsid w:val="00586F73"/>
    <w:rsid w:val="00587235"/>
    <w:rsid w:val="00590319"/>
    <w:rsid w:val="005913FF"/>
    <w:rsid w:val="00592745"/>
    <w:rsid w:val="00593D7E"/>
    <w:rsid w:val="00594DD0"/>
    <w:rsid w:val="00595A76"/>
    <w:rsid w:val="005A249D"/>
    <w:rsid w:val="005A3B56"/>
    <w:rsid w:val="005A4EA2"/>
    <w:rsid w:val="005B0D5D"/>
    <w:rsid w:val="005B326B"/>
    <w:rsid w:val="005B5396"/>
    <w:rsid w:val="005B53F8"/>
    <w:rsid w:val="005C0334"/>
    <w:rsid w:val="005C7BB3"/>
    <w:rsid w:val="005D0ACD"/>
    <w:rsid w:val="005D3043"/>
    <w:rsid w:val="005D35B4"/>
    <w:rsid w:val="005D488F"/>
    <w:rsid w:val="005D4AEB"/>
    <w:rsid w:val="005E2C1F"/>
    <w:rsid w:val="005E343C"/>
    <w:rsid w:val="005E53B1"/>
    <w:rsid w:val="005E636A"/>
    <w:rsid w:val="005F1538"/>
    <w:rsid w:val="005F195E"/>
    <w:rsid w:val="005F2494"/>
    <w:rsid w:val="005F4399"/>
    <w:rsid w:val="005F5E80"/>
    <w:rsid w:val="006003BB"/>
    <w:rsid w:val="006020B1"/>
    <w:rsid w:val="0060263A"/>
    <w:rsid w:val="00603486"/>
    <w:rsid w:val="00605852"/>
    <w:rsid w:val="00614BF4"/>
    <w:rsid w:val="00615512"/>
    <w:rsid w:val="0061569C"/>
    <w:rsid w:val="00615F16"/>
    <w:rsid w:val="00616627"/>
    <w:rsid w:val="006216A8"/>
    <w:rsid w:val="006302CC"/>
    <w:rsid w:val="006305BA"/>
    <w:rsid w:val="00633FEB"/>
    <w:rsid w:val="006403CB"/>
    <w:rsid w:val="00640B21"/>
    <w:rsid w:val="00642448"/>
    <w:rsid w:val="00642C5B"/>
    <w:rsid w:val="00644CB3"/>
    <w:rsid w:val="00652228"/>
    <w:rsid w:val="006535DE"/>
    <w:rsid w:val="00656070"/>
    <w:rsid w:val="00657E88"/>
    <w:rsid w:val="0066689E"/>
    <w:rsid w:val="00666D80"/>
    <w:rsid w:val="006707FF"/>
    <w:rsid w:val="006715CB"/>
    <w:rsid w:val="0067266F"/>
    <w:rsid w:val="006750FB"/>
    <w:rsid w:val="00676C2C"/>
    <w:rsid w:val="00680D97"/>
    <w:rsid w:val="00681FAA"/>
    <w:rsid w:val="00682395"/>
    <w:rsid w:val="00682A7B"/>
    <w:rsid w:val="00683656"/>
    <w:rsid w:val="0068538B"/>
    <w:rsid w:val="00686D6E"/>
    <w:rsid w:val="0069104E"/>
    <w:rsid w:val="006914B0"/>
    <w:rsid w:val="00691ADD"/>
    <w:rsid w:val="006924B0"/>
    <w:rsid w:val="00692E6A"/>
    <w:rsid w:val="006A0B28"/>
    <w:rsid w:val="006A2ED8"/>
    <w:rsid w:val="006A76AF"/>
    <w:rsid w:val="006B3305"/>
    <w:rsid w:val="006B3B6C"/>
    <w:rsid w:val="006B48C8"/>
    <w:rsid w:val="006B5D77"/>
    <w:rsid w:val="006B66B6"/>
    <w:rsid w:val="006B76DB"/>
    <w:rsid w:val="006C108A"/>
    <w:rsid w:val="006C18E2"/>
    <w:rsid w:val="006C47E3"/>
    <w:rsid w:val="006C4E20"/>
    <w:rsid w:val="006C7F83"/>
    <w:rsid w:val="006D0188"/>
    <w:rsid w:val="006D5D16"/>
    <w:rsid w:val="006D6F62"/>
    <w:rsid w:val="006D7247"/>
    <w:rsid w:val="006D7571"/>
    <w:rsid w:val="006E00BD"/>
    <w:rsid w:val="006E110E"/>
    <w:rsid w:val="006E11A6"/>
    <w:rsid w:val="006E1A22"/>
    <w:rsid w:val="006E2B6C"/>
    <w:rsid w:val="006E6E78"/>
    <w:rsid w:val="006F2C73"/>
    <w:rsid w:val="006F2F0B"/>
    <w:rsid w:val="006F3986"/>
    <w:rsid w:val="006F762D"/>
    <w:rsid w:val="00701F3A"/>
    <w:rsid w:val="0070222A"/>
    <w:rsid w:val="00702FD5"/>
    <w:rsid w:val="00704549"/>
    <w:rsid w:val="00706ECF"/>
    <w:rsid w:val="00707EC0"/>
    <w:rsid w:val="007116C1"/>
    <w:rsid w:val="00715C77"/>
    <w:rsid w:val="007207F3"/>
    <w:rsid w:val="00720B4F"/>
    <w:rsid w:val="00725B2C"/>
    <w:rsid w:val="00730C3A"/>
    <w:rsid w:val="00731F60"/>
    <w:rsid w:val="00732469"/>
    <w:rsid w:val="00734BDB"/>
    <w:rsid w:val="00737C30"/>
    <w:rsid w:val="00737C67"/>
    <w:rsid w:val="00740C48"/>
    <w:rsid w:val="00741805"/>
    <w:rsid w:val="00751C84"/>
    <w:rsid w:val="00752B85"/>
    <w:rsid w:val="00755A8A"/>
    <w:rsid w:val="007634D6"/>
    <w:rsid w:val="0076387C"/>
    <w:rsid w:val="007647EA"/>
    <w:rsid w:val="007659B0"/>
    <w:rsid w:val="00767CD8"/>
    <w:rsid w:val="00774363"/>
    <w:rsid w:val="00775B84"/>
    <w:rsid w:val="00781C76"/>
    <w:rsid w:val="007824C8"/>
    <w:rsid w:val="00784BDA"/>
    <w:rsid w:val="00787196"/>
    <w:rsid w:val="00793827"/>
    <w:rsid w:val="00793BE0"/>
    <w:rsid w:val="007947A0"/>
    <w:rsid w:val="00795766"/>
    <w:rsid w:val="00795BCA"/>
    <w:rsid w:val="00796EF5"/>
    <w:rsid w:val="007A0123"/>
    <w:rsid w:val="007A473A"/>
    <w:rsid w:val="007B07F5"/>
    <w:rsid w:val="007B2638"/>
    <w:rsid w:val="007B3674"/>
    <w:rsid w:val="007C2318"/>
    <w:rsid w:val="007C29F5"/>
    <w:rsid w:val="007C5DFB"/>
    <w:rsid w:val="007C6195"/>
    <w:rsid w:val="007C65AB"/>
    <w:rsid w:val="007C701B"/>
    <w:rsid w:val="007D2BC3"/>
    <w:rsid w:val="007D4692"/>
    <w:rsid w:val="007D7633"/>
    <w:rsid w:val="007E3713"/>
    <w:rsid w:val="007E39EF"/>
    <w:rsid w:val="007E60C3"/>
    <w:rsid w:val="007E6C90"/>
    <w:rsid w:val="007E6F7E"/>
    <w:rsid w:val="007F2BD9"/>
    <w:rsid w:val="007F358C"/>
    <w:rsid w:val="007F5547"/>
    <w:rsid w:val="007F59C6"/>
    <w:rsid w:val="007F5A09"/>
    <w:rsid w:val="007F7DD2"/>
    <w:rsid w:val="008068A0"/>
    <w:rsid w:val="008122F5"/>
    <w:rsid w:val="0081549F"/>
    <w:rsid w:val="00815D87"/>
    <w:rsid w:val="0081753B"/>
    <w:rsid w:val="008179DD"/>
    <w:rsid w:val="00817A81"/>
    <w:rsid w:val="0082046E"/>
    <w:rsid w:val="008207E0"/>
    <w:rsid w:val="00821292"/>
    <w:rsid w:val="00822BE3"/>
    <w:rsid w:val="0082363E"/>
    <w:rsid w:val="008314A4"/>
    <w:rsid w:val="0083613F"/>
    <w:rsid w:val="00840764"/>
    <w:rsid w:val="00841A7B"/>
    <w:rsid w:val="008426EE"/>
    <w:rsid w:val="00853CFA"/>
    <w:rsid w:val="00856BF1"/>
    <w:rsid w:val="00857B20"/>
    <w:rsid w:val="00857E61"/>
    <w:rsid w:val="00857E75"/>
    <w:rsid w:val="00862443"/>
    <w:rsid w:val="0087082E"/>
    <w:rsid w:val="00871309"/>
    <w:rsid w:val="008720BF"/>
    <w:rsid w:val="008740DD"/>
    <w:rsid w:val="00875917"/>
    <w:rsid w:val="008805DD"/>
    <w:rsid w:val="0088202F"/>
    <w:rsid w:val="00883865"/>
    <w:rsid w:val="0088409F"/>
    <w:rsid w:val="00887D62"/>
    <w:rsid w:val="0089030C"/>
    <w:rsid w:val="008944C8"/>
    <w:rsid w:val="00894E1D"/>
    <w:rsid w:val="00896016"/>
    <w:rsid w:val="00896204"/>
    <w:rsid w:val="008A2BF9"/>
    <w:rsid w:val="008A3A42"/>
    <w:rsid w:val="008A3AD5"/>
    <w:rsid w:val="008A3D4C"/>
    <w:rsid w:val="008A5181"/>
    <w:rsid w:val="008A5275"/>
    <w:rsid w:val="008B378C"/>
    <w:rsid w:val="008B6D8A"/>
    <w:rsid w:val="008C3FB3"/>
    <w:rsid w:val="008C56DD"/>
    <w:rsid w:val="008C6F8C"/>
    <w:rsid w:val="008C776C"/>
    <w:rsid w:val="008C79EB"/>
    <w:rsid w:val="008D5170"/>
    <w:rsid w:val="008E69EE"/>
    <w:rsid w:val="008E7349"/>
    <w:rsid w:val="008F1BE9"/>
    <w:rsid w:val="008F3411"/>
    <w:rsid w:val="008F3DAF"/>
    <w:rsid w:val="008F474C"/>
    <w:rsid w:val="008F6762"/>
    <w:rsid w:val="008F6F0B"/>
    <w:rsid w:val="008F740E"/>
    <w:rsid w:val="009018A9"/>
    <w:rsid w:val="00904D03"/>
    <w:rsid w:val="009069A5"/>
    <w:rsid w:val="0090758F"/>
    <w:rsid w:val="009104C6"/>
    <w:rsid w:val="009107BF"/>
    <w:rsid w:val="009114CA"/>
    <w:rsid w:val="00921DBB"/>
    <w:rsid w:val="00923611"/>
    <w:rsid w:val="009242DB"/>
    <w:rsid w:val="0092488B"/>
    <w:rsid w:val="0092609A"/>
    <w:rsid w:val="009267BA"/>
    <w:rsid w:val="009269CD"/>
    <w:rsid w:val="00930EE9"/>
    <w:rsid w:val="009322EE"/>
    <w:rsid w:val="009344F2"/>
    <w:rsid w:val="00934F94"/>
    <w:rsid w:val="0093581E"/>
    <w:rsid w:val="009404D0"/>
    <w:rsid w:val="009411AC"/>
    <w:rsid w:val="00942692"/>
    <w:rsid w:val="00945C65"/>
    <w:rsid w:val="00951FEC"/>
    <w:rsid w:val="009545DC"/>
    <w:rsid w:val="0096120D"/>
    <w:rsid w:val="00964504"/>
    <w:rsid w:val="00965700"/>
    <w:rsid w:val="00970AA7"/>
    <w:rsid w:val="009755AA"/>
    <w:rsid w:val="00976619"/>
    <w:rsid w:val="00981B18"/>
    <w:rsid w:val="009826FA"/>
    <w:rsid w:val="009871B6"/>
    <w:rsid w:val="00991E2D"/>
    <w:rsid w:val="00994251"/>
    <w:rsid w:val="00996CD4"/>
    <w:rsid w:val="0099779D"/>
    <w:rsid w:val="009A02CD"/>
    <w:rsid w:val="009A25E5"/>
    <w:rsid w:val="009A3EEA"/>
    <w:rsid w:val="009B340F"/>
    <w:rsid w:val="009B4325"/>
    <w:rsid w:val="009B44B9"/>
    <w:rsid w:val="009B54D1"/>
    <w:rsid w:val="009C08C1"/>
    <w:rsid w:val="009C1266"/>
    <w:rsid w:val="009C3CD5"/>
    <w:rsid w:val="009C3E6E"/>
    <w:rsid w:val="009C5F5B"/>
    <w:rsid w:val="009C6556"/>
    <w:rsid w:val="009C7169"/>
    <w:rsid w:val="009D1BEE"/>
    <w:rsid w:val="009D26BD"/>
    <w:rsid w:val="009E1B77"/>
    <w:rsid w:val="009E28A1"/>
    <w:rsid w:val="009E723F"/>
    <w:rsid w:val="009F1CDD"/>
    <w:rsid w:val="009F29C5"/>
    <w:rsid w:val="009F416D"/>
    <w:rsid w:val="009F4594"/>
    <w:rsid w:val="009F4C3F"/>
    <w:rsid w:val="009F6835"/>
    <w:rsid w:val="00A019D7"/>
    <w:rsid w:val="00A066D6"/>
    <w:rsid w:val="00A1089B"/>
    <w:rsid w:val="00A10D1B"/>
    <w:rsid w:val="00A1128D"/>
    <w:rsid w:val="00A1425B"/>
    <w:rsid w:val="00A142D9"/>
    <w:rsid w:val="00A14C98"/>
    <w:rsid w:val="00A15ED2"/>
    <w:rsid w:val="00A25306"/>
    <w:rsid w:val="00A3141C"/>
    <w:rsid w:val="00A32335"/>
    <w:rsid w:val="00A339F0"/>
    <w:rsid w:val="00A34A18"/>
    <w:rsid w:val="00A34A8D"/>
    <w:rsid w:val="00A41667"/>
    <w:rsid w:val="00A42342"/>
    <w:rsid w:val="00A43983"/>
    <w:rsid w:val="00A43F6E"/>
    <w:rsid w:val="00A450FA"/>
    <w:rsid w:val="00A456C9"/>
    <w:rsid w:val="00A45EDC"/>
    <w:rsid w:val="00A512C1"/>
    <w:rsid w:val="00A51B6C"/>
    <w:rsid w:val="00A520EB"/>
    <w:rsid w:val="00A555E4"/>
    <w:rsid w:val="00A627C7"/>
    <w:rsid w:val="00A67FFC"/>
    <w:rsid w:val="00A7417B"/>
    <w:rsid w:val="00A76280"/>
    <w:rsid w:val="00A76FD0"/>
    <w:rsid w:val="00A7792B"/>
    <w:rsid w:val="00A805C2"/>
    <w:rsid w:val="00A82741"/>
    <w:rsid w:val="00A82BB5"/>
    <w:rsid w:val="00A93508"/>
    <w:rsid w:val="00A957C7"/>
    <w:rsid w:val="00AA0C54"/>
    <w:rsid w:val="00AA433C"/>
    <w:rsid w:val="00AA51AE"/>
    <w:rsid w:val="00AB07AD"/>
    <w:rsid w:val="00AB2086"/>
    <w:rsid w:val="00AB6BA0"/>
    <w:rsid w:val="00AC012A"/>
    <w:rsid w:val="00AC0C9C"/>
    <w:rsid w:val="00AC2234"/>
    <w:rsid w:val="00AC2BF3"/>
    <w:rsid w:val="00AD0044"/>
    <w:rsid w:val="00AD2EA7"/>
    <w:rsid w:val="00AD5526"/>
    <w:rsid w:val="00AE03C3"/>
    <w:rsid w:val="00AE190E"/>
    <w:rsid w:val="00AE25FE"/>
    <w:rsid w:val="00AE2CE1"/>
    <w:rsid w:val="00AE3AC5"/>
    <w:rsid w:val="00AE4A2F"/>
    <w:rsid w:val="00AE5A51"/>
    <w:rsid w:val="00AE77BA"/>
    <w:rsid w:val="00AF04C3"/>
    <w:rsid w:val="00AF5888"/>
    <w:rsid w:val="00AF5A4D"/>
    <w:rsid w:val="00AF6F2A"/>
    <w:rsid w:val="00AF730D"/>
    <w:rsid w:val="00B04DFA"/>
    <w:rsid w:val="00B07EF0"/>
    <w:rsid w:val="00B12715"/>
    <w:rsid w:val="00B13CA4"/>
    <w:rsid w:val="00B17D7A"/>
    <w:rsid w:val="00B24DEE"/>
    <w:rsid w:val="00B352AD"/>
    <w:rsid w:val="00B365A9"/>
    <w:rsid w:val="00B36AC6"/>
    <w:rsid w:val="00B37C33"/>
    <w:rsid w:val="00B41B32"/>
    <w:rsid w:val="00B45BB4"/>
    <w:rsid w:val="00B46B8A"/>
    <w:rsid w:val="00B47B50"/>
    <w:rsid w:val="00B51A44"/>
    <w:rsid w:val="00B52556"/>
    <w:rsid w:val="00B5271E"/>
    <w:rsid w:val="00B529A1"/>
    <w:rsid w:val="00B535FF"/>
    <w:rsid w:val="00B53FB1"/>
    <w:rsid w:val="00B54026"/>
    <w:rsid w:val="00B5416D"/>
    <w:rsid w:val="00B5453F"/>
    <w:rsid w:val="00B6062A"/>
    <w:rsid w:val="00B6065C"/>
    <w:rsid w:val="00B6306A"/>
    <w:rsid w:val="00B64268"/>
    <w:rsid w:val="00B64F8A"/>
    <w:rsid w:val="00B65834"/>
    <w:rsid w:val="00B76004"/>
    <w:rsid w:val="00B77A09"/>
    <w:rsid w:val="00B80F91"/>
    <w:rsid w:val="00B820F6"/>
    <w:rsid w:val="00B8309D"/>
    <w:rsid w:val="00B83485"/>
    <w:rsid w:val="00B86FAB"/>
    <w:rsid w:val="00B90CEF"/>
    <w:rsid w:val="00B9210A"/>
    <w:rsid w:val="00B94E49"/>
    <w:rsid w:val="00B95260"/>
    <w:rsid w:val="00B963CD"/>
    <w:rsid w:val="00B96B3C"/>
    <w:rsid w:val="00BA0A0E"/>
    <w:rsid w:val="00BA1A3B"/>
    <w:rsid w:val="00BA22C4"/>
    <w:rsid w:val="00BA3971"/>
    <w:rsid w:val="00BA561E"/>
    <w:rsid w:val="00BA7758"/>
    <w:rsid w:val="00BB33DC"/>
    <w:rsid w:val="00BB3709"/>
    <w:rsid w:val="00BB5CF0"/>
    <w:rsid w:val="00BC2CFB"/>
    <w:rsid w:val="00BD1BD2"/>
    <w:rsid w:val="00BD50D4"/>
    <w:rsid w:val="00BD56B9"/>
    <w:rsid w:val="00BD755F"/>
    <w:rsid w:val="00BE0088"/>
    <w:rsid w:val="00BE0416"/>
    <w:rsid w:val="00BE4ECB"/>
    <w:rsid w:val="00BE6DB9"/>
    <w:rsid w:val="00BE7B21"/>
    <w:rsid w:val="00BF0242"/>
    <w:rsid w:val="00BF60F5"/>
    <w:rsid w:val="00C0002E"/>
    <w:rsid w:val="00C00BE3"/>
    <w:rsid w:val="00C01A4B"/>
    <w:rsid w:val="00C04DB7"/>
    <w:rsid w:val="00C10AE7"/>
    <w:rsid w:val="00C10F31"/>
    <w:rsid w:val="00C12599"/>
    <w:rsid w:val="00C14388"/>
    <w:rsid w:val="00C22EFB"/>
    <w:rsid w:val="00C2356C"/>
    <w:rsid w:val="00C237C8"/>
    <w:rsid w:val="00C25E92"/>
    <w:rsid w:val="00C26EEC"/>
    <w:rsid w:val="00C27B40"/>
    <w:rsid w:val="00C3156B"/>
    <w:rsid w:val="00C34AA6"/>
    <w:rsid w:val="00C353B7"/>
    <w:rsid w:val="00C358F8"/>
    <w:rsid w:val="00C36315"/>
    <w:rsid w:val="00C4213D"/>
    <w:rsid w:val="00C4339E"/>
    <w:rsid w:val="00C456E4"/>
    <w:rsid w:val="00C47E00"/>
    <w:rsid w:val="00C501C2"/>
    <w:rsid w:val="00C50AAA"/>
    <w:rsid w:val="00C53AC3"/>
    <w:rsid w:val="00C65342"/>
    <w:rsid w:val="00C65A10"/>
    <w:rsid w:val="00C65B6C"/>
    <w:rsid w:val="00C67163"/>
    <w:rsid w:val="00C7003A"/>
    <w:rsid w:val="00C755EA"/>
    <w:rsid w:val="00C76C5D"/>
    <w:rsid w:val="00C8091B"/>
    <w:rsid w:val="00C82D44"/>
    <w:rsid w:val="00C9370C"/>
    <w:rsid w:val="00C97A43"/>
    <w:rsid w:val="00CA5200"/>
    <w:rsid w:val="00CA7428"/>
    <w:rsid w:val="00CB6BCF"/>
    <w:rsid w:val="00CB6DE4"/>
    <w:rsid w:val="00CC033D"/>
    <w:rsid w:val="00CC41EA"/>
    <w:rsid w:val="00CC7CD9"/>
    <w:rsid w:val="00CC7FF2"/>
    <w:rsid w:val="00CD0D40"/>
    <w:rsid w:val="00CD2CE5"/>
    <w:rsid w:val="00CD4C29"/>
    <w:rsid w:val="00CD6F09"/>
    <w:rsid w:val="00CE4F3D"/>
    <w:rsid w:val="00CE5276"/>
    <w:rsid w:val="00CE722B"/>
    <w:rsid w:val="00CE7A03"/>
    <w:rsid w:val="00CF132E"/>
    <w:rsid w:val="00CF1AC3"/>
    <w:rsid w:val="00CF56C7"/>
    <w:rsid w:val="00CF5876"/>
    <w:rsid w:val="00CF7A85"/>
    <w:rsid w:val="00D025F5"/>
    <w:rsid w:val="00D03FE3"/>
    <w:rsid w:val="00D056CF"/>
    <w:rsid w:val="00D12E57"/>
    <w:rsid w:val="00D14ED8"/>
    <w:rsid w:val="00D209C1"/>
    <w:rsid w:val="00D254FB"/>
    <w:rsid w:val="00D31304"/>
    <w:rsid w:val="00D33865"/>
    <w:rsid w:val="00D345B9"/>
    <w:rsid w:val="00D35A04"/>
    <w:rsid w:val="00D42EF6"/>
    <w:rsid w:val="00D450D3"/>
    <w:rsid w:val="00D511AA"/>
    <w:rsid w:val="00D5238B"/>
    <w:rsid w:val="00D5370E"/>
    <w:rsid w:val="00D62F12"/>
    <w:rsid w:val="00D63238"/>
    <w:rsid w:val="00D6486C"/>
    <w:rsid w:val="00D652DE"/>
    <w:rsid w:val="00D71631"/>
    <w:rsid w:val="00D738F8"/>
    <w:rsid w:val="00D74A52"/>
    <w:rsid w:val="00D75D01"/>
    <w:rsid w:val="00D7768D"/>
    <w:rsid w:val="00D825AC"/>
    <w:rsid w:val="00D835B6"/>
    <w:rsid w:val="00D83CF0"/>
    <w:rsid w:val="00D846BF"/>
    <w:rsid w:val="00D902AA"/>
    <w:rsid w:val="00D9177F"/>
    <w:rsid w:val="00D92D07"/>
    <w:rsid w:val="00D95C62"/>
    <w:rsid w:val="00DA1030"/>
    <w:rsid w:val="00DA235F"/>
    <w:rsid w:val="00DA2D50"/>
    <w:rsid w:val="00DA4787"/>
    <w:rsid w:val="00DB097A"/>
    <w:rsid w:val="00DB2DE1"/>
    <w:rsid w:val="00DB383C"/>
    <w:rsid w:val="00DB65DB"/>
    <w:rsid w:val="00DB7069"/>
    <w:rsid w:val="00DC2967"/>
    <w:rsid w:val="00DC4348"/>
    <w:rsid w:val="00DC5553"/>
    <w:rsid w:val="00DC6D66"/>
    <w:rsid w:val="00DC7727"/>
    <w:rsid w:val="00DD0387"/>
    <w:rsid w:val="00DD0D2A"/>
    <w:rsid w:val="00DD2BD4"/>
    <w:rsid w:val="00DD55D3"/>
    <w:rsid w:val="00DD61E7"/>
    <w:rsid w:val="00DD72C9"/>
    <w:rsid w:val="00DE3293"/>
    <w:rsid w:val="00DE50AC"/>
    <w:rsid w:val="00DE58AC"/>
    <w:rsid w:val="00DE59BA"/>
    <w:rsid w:val="00DE6B56"/>
    <w:rsid w:val="00DF05A1"/>
    <w:rsid w:val="00DF0F5F"/>
    <w:rsid w:val="00DF1C16"/>
    <w:rsid w:val="00DF3788"/>
    <w:rsid w:val="00DF3D6C"/>
    <w:rsid w:val="00DF48FE"/>
    <w:rsid w:val="00DF66AF"/>
    <w:rsid w:val="00E100E4"/>
    <w:rsid w:val="00E1075A"/>
    <w:rsid w:val="00E13020"/>
    <w:rsid w:val="00E132F1"/>
    <w:rsid w:val="00E23CE6"/>
    <w:rsid w:val="00E25D65"/>
    <w:rsid w:val="00E30902"/>
    <w:rsid w:val="00E32902"/>
    <w:rsid w:val="00E32D9F"/>
    <w:rsid w:val="00E36361"/>
    <w:rsid w:val="00E4046B"/>
    <w:rsid w:val="00E43728"/>
    <w:rsid w:val="00E457D2"/>
    <w:rsid w:val="00E46DE1"/>
    <w:rsid w:val="00E47168"/>
    <w:rsid w:val="00E500FF"/>
    <w:rsid w:val="00E52D4D"/>
    <w:rsid w:val="00E556DF"/>
    <w:rsid w:val="00E56174"/>
    <w:rsid w:val="00E62AF1"/>
    <w:rsid w:val="00E62F5D"/>
    <w:rsid w:val="00E64B2D"/>
    <w:rsid w:val="00E6773F"/>
    <w:rsid w:val="00E716A1"/>
    <w:rsid w:val="00E75C96"/>
    <w:rsid w:val="00E7660D"/>
    <w:rsid w:val="00E86D0B"/>
    <w:rsid w:val="00E9057A"/>
    <w:rsid w:val="00E92558"/>
    <w:rsid w:val="00E9688B"/>
    <w:rsid w:val="00E974E9"/>
    <w:rsid w:val="00E9796D"/>
    <w:rsid w:val="00EA1CD7"/>
    <w:rsid w:val="00EA4CA3"/>
    <w:rsid w:val="00EB278F"/>
    <w:rsid w:val="00EB2C9C"/>
    <w:rsid w:val="00EB387C"/>
    <w:rsid w:val="00EB3980"/>
    <w:rsid w:val="00EB6944"/>
    <w:rsid w:val="00EB71F8"/>
    <w:rsid w:val="00EC0D75"/>
    <w:rsid w:val="00EC44AA"/>
    <w:rsid w:val="00ED0525"/>
    <w:rsid w:val="00ED393E"/>
    <w:rsid w:val="00ED71CE"/>
    <w:rsid w:val="00ED7D81"/>
    <w:rsid w:val="00EE4470"/>
    <w:rsid w:val="00EE44EB"/>
    <w:rsid w:val="00EE5BF6"/>
    <w:rsid w:val="00EF15AF"/>
    <w:rsid w:val="00EF4596"/>
    <w:rsid w:val="00EF4F82"/>
    <w:rsid w:val="00EF6EE9"/>
    <w:rsid w:val="00F00FC5"/>
    <w:rsid w:val="00F0140B"/>
    <w:rsid w:val="00F01462"/>
    <w:rsid w:val="00F0365C"/>
    <w:rsid w:val="00F0409B"/>
    <w:rsid w:val="00F06E5A"/>
    <w:rsid w:val="00F117A2"/>
    <w:rsid w:val="00F11F4F"/>
    <w:rsid w:val="00F133CA"/>
    <w:rsid w:val="00F149C1"/>
    <w:rsid w:val="00F23D74"/>
    <w:rsid w:val="00F24360"/>
    <w:rsid w:val="00F24994"/>
    <w:rsid w:val="00F31EB8"/>
    <w:rsid w:val="00F32AAE"/>
    <w:rsid w:val="00F3612F"/>
    <w:rsid w:val="00F42DAB"/>
    <w:rsid w:val="00F4327F"/>
    <w:rsid w:val="00F448E4"/>
    <w:rsid w:val="00F45C07"/>
    <w:rsid w:val="00F4726F"/>
    <w:rsid w:val="00F47A01"/>
    <w:rsid w:val="00F538B7"/>
    <w:rsid w:val="00F56826"/>
    <w:rsid w:val="00F56B48"/>
    <w:rsid w:val="00F64252"/>
    <w:rsid w:val="00F66735"/>
    <w:rsid w:val="00F70C23"/>
    <w:rsid w:val="00F728EE"/>
    <w:rsid w:val="00F752E2"/>
    <w:rsid w:val="00F760A0"/>
    <w:rsid w:val="00F76541"/>
    <w:rsid w:val="00F841D3"/>
    <w:rsid w:val="00F84C51"/>
    <w:rsid w:val="00F85B8A"/>
    <w:rsid w:val="00F90ABE"/>
    <w:rsid w:val="00F92AF8"/>
    <w:rsid w:val="00F96CF3"/>
    <w:rsid w:val="00F97E80"/>
    <w:rsid w:val="00FA0263"/>
    <w:rsid w:val="00FA0923"/>
    <w:rsid w:val="00FA13AB"/>
    <w:rsid w:val="00FA19FA"/>
    <w:rsid w:val="00FB34CB"/>
    <w:rsid w:val="00FB4294"/>
    <w:rsid w:val="00FB4777"/>
    <w:rsid w:val="00FB6A26"/>
    <w:rsid w:val="00FB746B"/>
    <w:rsid w:val="00FC13FB"/>
    <w:rsid w:val="00FC1FDE"/>
    <w:rsid w:val="00FC240E"/>
    <w:rsid w:val="00FC3BA9"/>
    <w:rsid w:val="00FC4317"/>
    <w:rsid w:val="00FC4DC2"/>
    <w:rsid w:val="00FC4ECE"/>
    <w:rsid w:val="00FC6025"/>
    <w:rsid w:val="00FC6F87"/>
    <w:rsid w:val="00FD1FFD"/>
    <w:rsid w:val="00FD3109"/>
    <w:rsid w:val="00FD4638"/>
    <w:rsid w:val="00FD6B11"/>
    <w:rsid w:val="00FD7ACF"/>
    <w:rsid w:val="00FE7E06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710B"/>
  <w15:chartTrackingRefBased/>
  <w15:docId w15:val="{3F633AF5-2B0B-4700-A7DC-A43D17E6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W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633"/>
    <w:pPr>
      <w:spacing w:line="360" w:lineRule="auto"/>
      <w:jc w:val="both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D7633"/>
    <w:pPr>
      <w:keepNext/>
      <w:keepLines/>
      <w:pBdr>
        <w:top w:val="outset" w:sz="12" w:space="1" w:color="auto"/>
        <w:left w:val="outset" w:sz="12" w:space="4" w:color="auto"/>
        <w:bottom w:val="inset" w:sz="12" w:space="1" w:color="auto"/>
        <w:right w:val="inset" w:sz="12" w:space="4" w:color="auto"/>
      </w:pBdr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633"/>
    <w:pPr>
      <w:keepNext/>
      <w:keepLines/>
      <w:numPr>
        <w:numId w:val="42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D1B"/>
    <w:pPr>
      <w:keepNext/>
      <w:keepLines/>
      <w:numPr>
        <w:numId w:val="4"/>
      </w:numPr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0D1B"/>
    <w:pPr>
      <w:keepNext/>
      <w:keepLines/>
      <w:numPr>
        <w:numId w:val="5"/>
      </w:numPr>
      <w:spacing w:before="40"/>
      <w:outlineLvl w:val="3"/>
    </w:pPr>
    <w:rPr>
      <w:iCs/>
      <w:color w:val="000000" w:themeColor="text1"/>
      <w:lang w:eastAsia="en-ZW"/>
    </w:rPr>
  </w:style>
  <w:style w:type="paragraph" w:styleId="Heading5">
    <w:name w:val="heading 5"/>
    <w:basedOn w:val="Normal"/>
    <w:next w:val="Normal"/>
    <w:link w:val="Heading5Char"/>
    <w:autoRedefine/>
    <w:uiPriority w:val="2"/>
    <w:unhideWhenUsed/>
    <w:qFormat/>
    <w:rsid w:val="00A10D1B"/>
    <w:pPr>
      <w:keepNext/>
      <w:keepLines/>
      <w:numPr>
        <w:numId w:val="6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10D1B"/>
    <w:pPr>
      <w:keepNext/>
      <w:keepLines/>
      <w:numPr>
        <w:numId w:val="7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A10D1B"/>
    <w:pPr>
      <w:keepNext/>
      <w:keepLines/>
      <w:numPr>
        <w:numId w:val="8"/>
      </w:numPr>
      <w:spacing w:before="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A10D1B"/>
    <w:pPr>
      <w:keepNext/>
      <w:keepLines/>
      <w:numPr>
        <w:numId w:val="9"/>
      </w:numPr>
      <w:spacing w:before="40"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A10D1B"/>
    <w:pPr>
      <w:keepNext/>
      <w:keepLines/>
      <w:numPr>
        <w:numId w:val="10"/>
      </w:numPr>
      <w:spacing w:before="4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7633"/>
    <w:rPr>
      <w:rFonts w:ascii="Times New Roman" w:eastAsiaTheme="majorEastAsia" w:hAnsi="Times New Roman" w:cstheme="majorBidi"/>
      <w:b/>
      <w:color w:val="000000" w:themeColor="text1"/>
      <w:szCs w:val="2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C0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D75"/>
    <w:rPr>
      <w:rFonts w:ascii="Times New Roman" w:hAnsi="Times New Roman"/>
      <w:b/>
      <w:szCs w:val="22"/>
    </w:rPr>
  </w:style>
  <w:style w:type="paragraph" w:styleId="Footer">
    <w:name w:val="footer"/>
    <w:basedOn w:val="Normal"/>
    <w:link w:val="FooterChar"/>
    <w:uiPriority w:val="99"/>
    <w:unhideWhenUsed/>
    <w:rsid w:val="00EC0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D75"/>
    <w:rPr>
      <w:rFonts w:ascii="Times New Roman" w:hAnsi="Times New Roman"/>
      <w:b/>
      <w:szCs w:val="22"/>
    </w:rPr>
  </w:style>
  <w:style w:type="character" w:customStyle="1" w:styleId="Heading1Char">
    <w:name w:val="Heading 1 Char"/>
    <w:basedOn w:val="DefaultParagraphFont"/>
    <w:link w:val="Heading1"/>
    <w:rsid w:val="007D7633"/>
    <w:rPr>
      <w:rFonts w:ascii="Times New Roman" w:eastAsiaTheme="majorEastAsia" w:hAnsi="Times New Roman" w:cstheme="majorBidi"/>
      <w:b/>
      <w:color w:val="000000" w:themeColor="text1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F97E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5CB"/>
    <w:rPr>
      <w:color w:val="0563C1" w:themeColor="hyperlink"/>
      <w:u w:val="single"/>
    </w:rPr>
  </w:style>
  <w:style w:type="character" w:customStyle="1" w:styleId="genus-species">
    <w:name w:val="genus-species"/>
    <w:basedOn w:val="DefaultParagraphFont"/>
    <w:rsid w:val="006715CB"/>
  </w:style>
  <w:style w:type="character" w:customStyle="1" w:styleId="apple-converted-space">
    <w:name w:val="apple-converted-space"/>
    <w:basedOn w:val="DefaultParagraphFont"/>
    <w:rsid w:val="006715CB"/>
  </w:style>
  <w:style w:type="paragraph" w:styleId="TOCHeading">
    <w:name w:val="TOC Heading"/>
    <w:basedOn w:val="Heading1"/>
    <w:next w:val="Normal"/>
    <w:uiPriority w:val="39"/>
    <w:unhideWhenUsed/>
    <w:qFormat/>
    <w:rsid w:val="00CF5876"/>
    <w:pPr>
      <w:spacing w:before="480" w:line="276" w:lineRule="auto"/>
      <w:outlineLvl w:val="9"/>
    </w:pPr>
    <w:rPr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5876"/>
    <w:pPr>
      <w:spacing w:before="120"/>
    </w:pPr>
    <w:rPr>
      <w:rFonts w:asciiTheme="minorHAnsi" w:hAnsiTheme="minorHAnsi"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F5876"/>
    <w:pPr>
      <w:spacing w:before="120"/>
      <w:ind w:left="240"/>
    </w:pPr>
    <w:rPr>
      <w:rFonts w:asciiTheme="minorHAnsi" w:hAnsiTheme="minorHAnsi"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F5876"/>
    <w:pPr>
      <w:ind w:left="480"/>
    </w:pPr>
    <w:rPr>
      <w:rFonts w:asciiTheme="minorHAnsi" w:hAnsiTheme="minorHAnsi"/>
      <w:b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F5876"/>
    <w:pPr>
      <w:ind w:left="720"/>
    </w:pPr>
    <w:rPr>
      <w:rFonts w:asciiTheme="minorHAnsi" w:hAnsiTheme="minorHAnsi"/>
      <w:b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F5876"/>
    <w:pPr>
      <w:ind w:left="960"/>
    </w:pPr>
    <w:rPr>
      <w:rFonts w:asciiTheme="minorHAnsi" w:hAnsiTheme="minorHAnsi"/>
      <w:b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F5876"/>
    <w:pPr>
      <w:ind w:left="1200"/>
    </w:pPr>
    <w:rPr>
      <w:rFonts w:asciiTheme="minorHAnsi" w:hAnsiTheme="minorHAnsi"/>
      <w:b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F5876"/>
    <w:pPr>
      <w:ind w:left="1440"/>
    </w:pPr>
    <w:rPr>
      <w:rFonts w:asciiTheme="minorHAnsi" w:hAnsiTheme="minorHAnsi"/>
      <w:b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F5876"/>
    <w:pPr>
      <w:ind w:left="1680"/>
    </w:pPr>
    <w:rPr>
      <w:rFonts w:asciiTheme="minorHAnsi" w:hAnsiTheme="minorHAnsi"/>
      <w:b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F5876"/>
    <w:pPr>
      <w:ind w:left="1920"/>
    </w:pPr>
    <w:rPr>
      <w:rFonts w:asciiTheme="minorHAnsi" w:hAnsiTheme="minorHAnsi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10D1B"/>
    <w:rPr>
      <w:rFonts w:ascii="Times New Roman" w:eastAsiaTheme="majorEastAsia" w:hAnsi="Times New Roman" w:cstheme="majorBidi"/>
      <w:color w:val="000000" w:themeColor="text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10D1B"/>
    <w:rPr>
      <w:rFonts w:ascii="Times New Roman" w:eastAsia="Times New Roman" w:hAnsi="Times New Roman" w:cs="Times New Roman"/>
      <w:iCs/>
      <w:color w:val="000000" w:themeColor="text1"/>
      <w:lang w:eastAsia="en-ZW"/>
    </w:rPr>
  </w:style>
  <w:style w:type="character" w:customStyle="1" w:styleId="Heading5Char">
    <w:name w:val="Heading 5 Char"/>
    <w:basedOn w:val="DefaultParagraphFont"/>
    <w:link w:val="Heading5"/>
    <w:uiPriority w:val="2"/>
    <w:rsid w:val="00A10D1B"/>
    <w:rPr>
      <w:rFonts w:ascii="Times New Roman" w:eastAsiaTheme="majorEastAsia" w:hAnsi="Times New Roman" w:cstheme="majorBidi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A10D1B"/>
    <w:rPr>
      <w:rFonts w:ascii="Times New Roman" w:eastAsiaTheme="majorEastAsia" w:hAnsi="Times New Roman" w:cstheme="majorBidi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A10D1B"/>
    <w:rPr>
      <w:rFonts w:ascii="Times New Roman" w:eastAsiaTheme="majorEastAsia" w:hAnsi="Times New Roman" w:cstheme="majorBidi"/>
      <w:iCs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A10D1B"/>
    <w:rPr>
      <w:rFonts w:ascii="Times New Roman" w:eastAsiaTheme="majorEastAsia" w:hAnsi="Times New Roman" w:cstheme="majorBidi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A10D1B"/>
    <w:rPr>
      <w:rFonts w:ascii="Times New Roman" w:eastAsiaTheme="majorEastAsia" w:hAnsi="Times New Roman" w:cstheme="majorBidi"/>
      <w:iCs/>
      <w:szCs w:val="21"/>
      <w:lang w:eastAsia="en-GB"/>
    </w:rPr>
  </w:style>
  <w:style w:type="paragraph" w:styleId="Title">
    <w:name w:val="Title"/>
    <w:basedOn w:val="Heading1"/>
    <w:next w:val="Normal"/>
    <w:link w:val="TitleChar"/>
    <w:uiPriority w:val="10"/>
    <w:qFormat/>
    <w:rsid w:val="00A10D1B"/>
    <w:rPr>
      <w:rFonts w:eastAsia="Times New Roman" w:cs="Times New Roman"/>
      <w:b w:val="0"/>
      <w:szCs w:val="24"/>
      <w:lang w:val="en-GB" w:eastAsia="en-ZW"/>
    </w:rPr>
  </w:style>
  <w:style w:type="character" w:customStyle="1" w:styleId="TitleChar">
    <w:name w:val="Title Char"/>
    <w:basedOn w:val="DefaultParagraphFont"/>
    <w:link w:val="Title"/>
    <w:uiPriority w:val="10"/>
    <w:rsid w:val="00A10D1B"/>
    <w:rPr>
      <w:rFonts w:ascii="Times New Roman" w:eastAsia="Times New Roman" w:hAnsi="Times New Roman" w:cs="Times New Roman"/>
      <w:color w:val="000000" w:themeColor="text1"/>
      <w:lang w:val="en-GB" w:eastAsia="en-ZW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D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0D1B"/>
    <w:rPr>
      <w:rFonts w:ascii="Times New Roman" w:eastAsiaTheme="minorEastAsia" w:hAnsi="Times New Roman"/>
      <w:b/>
      <w:color w:val="5A5A5A" w:themeColor="text1" w:themeTint="A5"/>
      <w:spacing w:val="15"/>
      <w:szCs w:val="22"/>
    </w:rPr>
  </w:style>
  <w:style w:type="table" w:styleId="TableGrid">
    <w:name w:val="Table Grid"/>
    <w:basedOn w:val="TableNormal"/>
    <w:uiPriority w:val="39"/>
    <w:rsid w:val="00A10D1B"/>
    <w:rPr>
      <w:rFonts w:eastAsia="Times New Roman"/>
      <w:sz w:val="22"/>
      <w:szCs w:val="22"/>
      <w:lang w:val="en-US" w:eastAsia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10D1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10D1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10D1B"/>
    <w:rPr>
      <w:rFonts w:eastAsiaTheme="minorEastAsia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10D1B"/>
    <w:rPr>
      <w:color w:val="808080"/>
    </w:rPr>
  </w:style>
  <w:style w:type="table" w:customStyle="1" w:styleId="TableGrid1">
    <w:name w:val="TableGrid1"/>
    <w:rsid w:val="00A10D1B"/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10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D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D1B"/>
    <w:rPr>
      <w:rFonts w:ascii="Times New Roman" w:hAnsi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1B"/>
    <w:rPr>
      <w:rFonts w:ascii="Times New Roman" w:hAnsi="Times New Roman"/>
      <w:b w:val="0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D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D1B"/>
    <w:rPr>
      <w:rFonts w:ascii="Segoe UI" w:hAnsi="Segoe UI" w:cs="Segoe UI"/>
      <w:b/>
      <w:sz w:val="18"/>
      <w:szCs w:val="18"/>
    </w:rPr>
  </w:style>
  <w:style w:type="table" w:customStyle="1" w:styleId="TableGrid10">
    <w:name w:val="Table Grid1"/>
    <w:basedOn w:val="TableNormal"/>
    <w:next w:val="TableGrid"/>
    <w:uiPriority w:val="39"/>
    <w:rsid w:val="00A10D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10D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10D1B"/>
    <w:rPr>
      <w:sz w:val="22"/>
      <w:szCs w:val="22"/>
    </w:rPr>
  </w:style>
  <w:style w:type="table" w:customStyle="1" w:styleId="TableGrid3">
    <w:name w:val="Table Grid3"/>
    <w:basedOn w:val="TableNormal"/>
    <w:next w:val="TableGrid"/>
    <w:uiPriority w:val="39"/>
    <w:rsid w:val="00A10D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10D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0D1B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0D1B"/>
    <w:rPr>
      <w:rFonts w:ascii="Arial" w:hAnsi="Arial" w:cs="Arial"/>
      <w:b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10D1B"/>
    <w:pPr>
      <w:pBdr>
        <w:top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10D1B"/>
    <w:rPr>
      <w:rFonts w:ascii="Arial" w:hAnsi="Arial" w:cs="Arial"/>
      <w:b/>
      <w:vanish/>
      <w:sz w:val="16"/>
      <w:szCs w:val="16"/>
    </w:rPr>
  </w:style>
  <w:style w:type="table" w:customStyle="1" w:styleId="TableGrid5">
    <w:name w:val="Table Grid5"/>
    <w:basedOn w:val="TableNormal"/>
    <w:next w:val="TableGrid"/>
    <w:uiPriority w:val="39"/>
    <w:rsid w:val="00A10D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A10D1B"/>
    <w:rPr>
      <w:rFonts w:eastAsia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semiHidden/>
    <w:unhideWhenUsed/>
    <w:rsid w:val="00A10D1B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A10D1B"/>
    <w:pPr>
      <w:jc w:val="center"/>
    </w:pPr>
    <w:rPr>
      <w:rFonts w:ascii="Times New Roman" w:hAnsi="Times New Roman"/>
      <w:b/>
      <w:szCs w:val="22"/>
    </w:rPr>
  </w:style>
  <w:style w:type="table" w:customStyle="1" w:styleId="TableGrid6">
    <w:name w:val="Table Grid6"/>
    <w:basedOn w:val="TableNormal"/>
    <w:next w:val="TableGrid"/>
    <w:uiPriority w:val="39"/>
    <w:rsid w:val="00A10D1B"/>
    <w:rPr>
      <w:sz w:val="22"/>
      <w:szCs w:val="22"/>
      <w:lang w:val="en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10D1B"/>
    <w:rPr>
      <w:i/>
      <w:iCs/>
    </w:rPr>
  </w:style>
  <w:style w:type="paragraph" w:styleId="NormalWeb">
    <w:name w:val="Normal (Web)"/>
    <w:basedOn w:val="Normal"/>
    <w:uiPriority w:val="99"/>
    <w:unhideWhenUsed/>
    <w:rsid w:val="00A10D1B"/>
    <w:pPr>
      <w:spacing w:before="100" w:beforeAutospacing="1" w:after="100" w:afterAutospacing="1"/>
    </w:pPr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0D1B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A10D1B"/>
  </w:style>
  <w:style w:type="character" w:customStyle="1" w:styleId="ff7">
    <w:name w:val="ff7"/>
    <w:basedOn w:val="DefaultParagraphFont"/>
    <w:rsid w:val="00A10D1B"/>
  </w:style>
  <w:style w:type="character" w:customStyle="1" w:styleId="ff1">
    <w:name w:val="ff1"/>
    <w:basedOn w:val="DefaultParagraphFont"/>
    <w:rsid w:val="00A10D1B"/>
  </w:style>
  <w:style w:type="character" w:customStyle="1" w:styleId="ff4">
    <w:name w:val="ff4"/>
    <w:basedOn w:val="DefaultParagraphFont"/>
    <w:rsid w:val="00A10D1B"/>
  </w:style>
  <w:style w:type="character" w:customStyle="1" w:styleId="fff">
    <w:name w:val="fff"/>
    <w:basedOn w:val="DefaultParagraphFont"/>
    <w:rsid w:val="00A10D1B"/>
  </w:style>
  <w:style w:type="paragraph" w:customStyle="1" w:styleId="p">
    <w:name w:val="p"/>
    <w:basedOn w:val="Normal"/>
    <w:rsid w:val="00A10D1B"/>
    <w:pPr>
      <w:spacing w:before="100" w:beforeAutospacing="1" w:after="100" w:afterAutospacing="1"/>
    </w:pPr>
    <w:rPr>
      <w:b/>
    </w:rPr>
  </w:style>
  <w:style w:type="paragraph" w:customStyle="1" w:styleId="Style1">
    <w:name w:val="Style1"/>
    <w:basedOn w:val="Heading4"/>
    <w:qFormat/>
    <w:rsid w:val="00A10D1B"/>
    <w:pPr>
      <w:numPr>
        <w:numId w:val="0"/>
      </w:numPr>
    </w:pPr>
    <w:rPr>
      <w:b/>
      <w:bCs/>
      <w:i/>
      <w:lang w:val="en-GB" w:eastAsia="en-GB"/>
    </w:rPr>
  </w:style>
  <w:style w:type="numbering" w:customStyle="1" w:styleId="CurrentList1">
    <w:name w:val="Current List1"/>
    <w:uiPriority w:val="99"/>
    <w:rsid w:val="00A10D1B"/>
    <w:pPr>
      <w:numPr>
        <w:numId w:val="11"/>
      </w:numPr>
    </w:pPr>
  </w:style>
  <w:style w:type="numbering" w:customStyle="1" w:styleId="CurrentList2">
    <w:name w:val="Current List2"/>
    <w:uiPriority w:val="99"/>
    <w:rsid w:val="00D33865"/>
    <w:pPr>
      <w:numPr>
        <w:numId w:val="13"/>
      </w:numPr>
    </w:pPr>
  </w:style>
  <w:style w:type="character" w:customStyle="1" w:styleId="highwire-citation-authors">
    <w:name w:val="highwire-citation-authors"/>
    <w:basedOn w:val="DefaultParagraphFont"/>
    <w:rsid w:val="008E69EE"/>
  </w:style>
  <w:style w:type="character" w:customStyle="1" w:styleId="highwire-citation-author">
    <w:name w:val="highwire-citation-author"/>
    <w:basedOn w:val="DefaultParagraphFont"/>
    <w:rsid w:val="008E69EE"/>
  </w:style>
  <w:style w:type="character" w:customStyle="1" w:styleId="nlm-surname">
    <w:name w:val="nlm-surname"/>
    <w:basedOn w:val="DefaultParagraphFont"/>
    <w:rsid w:val="008E69EE"/>
  </w:style>
  <w:style w:type="character" w:customStyle="1" w:styleId="citation-et">
    <w:name w:val="citation-et"/>
    <w:basedOn w:val="DefaultParagraphFont"/>
    <w:rsid w:val="008E69EE"/>
  </w:style>
  <w:style w:type="character" w:customStyle="1" w:styleId="highwire-cite-metadata-journal">
    <w:name w:val="highwire-cite-metadata-journal"/>
    <w:basedOn w:val="DefaultParagraphFont"/>
    <w:rsid w:val="008E69EE"/>
  </w:style>
  <w:style w:type="character" w:customStyle="1" w:styleId="highwire-cite-metadata-year">
    <w:name w:val="highwire-cite-metadata-year"/>
    <w:basedOn w:val="DefaultParagraphFont"/>
    <w:rsid w:val="008E69EE"/>
  </w:style>
  <w:style w:type="character" w:customStyle="1" w:styleId="highwire-cite-metadata-volume">
    <w:name w:val="highwire-cite-metadata-volume"/>
    <w:basedOn w:val="DefaultParagraphFont"/>
    <w:rsid w:val="008E69EE"/>
  </w:style>
  <w:style w:type="character" w:customStyle="1" w:styleId="highwire-cite-metadata-elocation-id">
    <w:name w:val="highwire-cite-metadata-elocation-id"/>
    <w:basedOn w:val="DefaultParagraphFont"/>
    <w:rsid w:val="008E69EE"/>
  </w:style>
  <w:style w:type="character" w:customStyle="1" w:styleId="highwire-cite-metadata-doi">
    <w:name w:val="highwire-cite-metadata-doi"/>
    <w:basedOn w:val="DefaultParagraphFont"/>
    <w:rsid w:val="008E69EE"/>
  </w:style>
  <w:style w:type="character" w:customStyle="1" w:styleId="label">
    <w:name w:val="label"/>
    <w:basedOn w:val="DefaultParagraphFont"/>
    <w:rsid w:val="008E69EE"/>
  </w:style>
  <w:style w:type="character" w:customStyle="1" w:styleId="mixed-citation">
    <w:name w:val="mixed-citation"/>
    <w:basedOn w:val="DefaultParagraphFont"/>
    <w:rsid w:val="00E556DF"/>
  </w:style>
  <w:style w:type="character" w:customStyle="1" w:styleId="ref-title">
    <w:name w:val="ref-title"/>
    <w:basedOn w:val="DefaultParagraphFont"/>
    <w:rsid w:val="00E556DF"/>
  </w:style>
  <w:style w:type="character" w:customStyle="1" w:styleId="ref-journal">
    <w:name w:val="ref-journal"/>
    <w:basedOn w:val="DefaultParagraphFont"/>
    <w:rsid w:val="00E556DF"/>
  </w:style>
  <w:style w:type="character" w:customStyle="1" w:styleId="ref-vol">
    <w:name w:val="ref-vol"/>
    <w:basedOn w:val="DefaultParagraphFont"/>
    <w:rsid w:val="00E556DF"/>
  </w:style>
  <w:style w:type="character" w:customStyle="1" w:styleId="nowrap">
    <w:name w:val="nowrap"/>
    <w:basedOn w:val="DefaultParagraphFont"/>
    <w:rsid w:val="00E556DF"/>
  </w:style>
  <w:style w:type="character" w:styleId="Strong">
    <w:name w:val="Strong"/>
    <w:basedOn w:val="DefaultParagraphFont"/>
    <w:uiPriority w:val="22"/>
    <w:qFormat/>
    <w:rsid w:val="005C7BB3"/>
    <w:rPr>
      <w:b/>
      <w:bCs/>
    </w:rPr>
  </w:style>
  <w:style w:type="character" w:customStyle="1" w:styleId="hlfld-contribauthor">
    <w:name w:val="hlfld-contribauthor"/>
    <w:basedOn w:val="DefaultParagraphFont"/>
    <w:rsid w:val="001749D2"/>
  </w:style>
  <w:style w:type="character" w:customStyle="1" w:styleId="journalname">
    <w:name w:val="journalname"/>
    <w:basedOn w:val="DefaultParagraphFont"/>
    <w:rsid w:val="001749D2"/>
  </w:style>
  <w:style w:type="character" w:customStyle="1" w:styleId="year">
    <w:name w:val="year"/>
    <w:basedOn w:val="DefaultParagraphFont"/>
    <w:rsid w:val="001749D2"/>
  </w:style>
  <w:style w:type="character" w:customStyle="1" w:styleId="volume">
    <w:name w:val="volume"/>
    <w:basedOn w:val="DefaultParagraphFont"/>
    <w:rsid w:val="001749D2"/>
  </w:style>
  <w:style w:type="character" w:customStyle="1" w:styleId="issue">
    <w:name w:val="issue"/>
    <w:basedOn w:val="DefaultParagraphFont"/>
    <w:rsid w:val="001749D2"/>
  </w:style>
  <w:style w:type="character" w:customStyle="1" w:styleId="page">
    <w:name w:val="page"/>
    <w:basedOn w:val="DefaultParagraphFont"/>
    <w:rsid w:val="001749D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2C73"/>
    <w:rPr>
      <w:color w:val="605E5C"/>
      <w:shd w:val="clear" w:color="auto" w:fill="E1DFDD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252D2D"/>
    <w:pPr>
      <w:keepNext/>
      <w:keepLines/>
      <w:numPr>
        <w:numId w:val="43"/>
      </w:numPr>
      <w:spacing w:after="240"/>
      <w:outlineLvl w:val="1"/>
    </w:pPr>
    <w:rPr>
      <w:rFonts w:eastAsia="Malgun Gothic"/>
      <w:b/>
      <w:szCs w:val="26"/>
      <w:lang w:val="en-GB" w:eastAsia="en-US"/>
    </w:rPr>
  </w:style>
  <w:style w:type="character" w:customStyle="1" w:styleId="earliestdate">
    <w:name w:val="earliestdate"/>
    <w:basedOn w:val="DefaultParagraphFont"/>
    <w:rsid w:val="00A1425B"/>
  </w:style>
  <w:style w:type="character" w:customStyle="1" w:styleId="article-title">
    <w:name w:val="article-title"/>
    <w:basedOn w:val="DefaultParagraphFont"/>
    <w:rsid w:val="00A1425B"/>
  </w:style>
  <w:style w:type="character" w:customStyle="1" w:styleId="abbrevtitle">
    <w:name w:val="abbrevtitle"/>
    <w:basedOn w:val="DefaultParagraphFont"/>
    <w:rsid w:val="00A1425B"/>
  </w:style>
  <w:style w:type="character" w:customStyle="1" w:styleId="articleid">
    <w:name w:val="articleid"/>
    <w:basedOn w:val="DefaultParagraphFont"/>
    <w:rsid w:val="00A1425B"/>
  </w:style>
  <w:style w:type="character" w:customStyle="1" w:styleId="pagerange">
    <w:name w:val="pagerange"/>
    <w:basedOn w:val="DefaultParagraphFont"/>
    <w:rsid w:val="00A1425B"/>
  </w:style>
  <w:style w:type="numbering" w:customStyle="1" w:styleId="Headings">
    <w:name w:val="Headings"/>
    <w:uiPriority w:val="99"/>
    <w:rsid w:val="001B1DF0"/>
    <w:pPr>
      <w:numPr>
        <w:numId w:val="18"/>
      </w:numPr>
    </w:pPr>
  </w:style>
  <w:style w:type="paragraph" w:customStyle="1" w:styleId="mb0">
    <w:name w:val="mb0"/>
    <w:basedOn w:val="Normal"/>
    <w:rsid w:val="001B1DF0"/>
    <w:pPr>
      <w:spacing w:before="100" w:beforeAutospacing="1" w:after="100" w:afterAutospacing="1"/>
    </w:pPr>
  </w:style>
  <w:style w:type="character" w:customStyle="1" w:styleId="named-content">
    <w:name w:val="named-content"/>
    <w:basedOn w:val="DefaultParagraphFont"/>
    <w:rsid w:val="00BD1BD2"/>
  </w:style>
  <w:style w:type="character" w:styleId="LineNumber">
    <w:name w:val="line number"/>
    <w:basedOn w:val="DefaultParagraphFont"/>
    <w:uiPriority w:val="99"/>
    <w:semiHidden/>
    <w:unhideWhenUsed/>
    <w:rsid w:val="00BD1BD2"/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BD1BD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D1BD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D1BD2"/>
    <w:rPr>
      <w:color w:val="605E5C"/>
      <w:shd w:val="clear" w:color="auto" w:fill="E1DFDD"/>
    </w:rPr>
  </w:style>
  <w:style w:type="paragraph" w:customStyle="1" w:styleId="Default">
    <w:name w:val="Default"/>
    <w:rsid w:val="00B963C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0E2C69"/>
    <w:pPr>
      <w:spacing w:after="160"/>
    </w:pPr>
    <w:rPr>
      <w:rFonts w:ascii="Calibri" w:eastAsiaTheme="minorHAnsi" w:hAnsi="Calibri" w:cs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E2C69"/>
    <w:rPr>
      <w:rFonts w:ascii="Calibri" w:hAnsi="Calibri" w:cs="Calibri"/>
      <w:noProof/>
      <w:sz w:val="22"/>
      <w:szCs w:val="22"/>
      <w:lang w:val="en-US"/>
    </w:rPr>
  </w:style>
  <w:style w:type="character" w:customStyle="1" w:styleId="c-bibliographic-informationvalue">
    <w:name w:val="c-bibliographic-information__value"/>
    <w:basedOn w:val="DefaultParagraphFont"/>
    <w:rsid w:val="000E2C69"/>
  </w:style>
  <w:style w:type="paragraph" w:customStyle="1" w:styleId="msonormal0">
    <w:name w:val="msonormal"/>
    <w:basedOn w:val="Normal"/>
    <w:rsid w:val="00F70C23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F70C23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F70C23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F70C23"/>
    <w:pPr>
      <w:spacing w:before="100" w:beforeAutospacing="1" w:after="100" w:afterAutospacing="1"/>
    </w:pPr>
    <w:rPr>
      <w:u w:val="single"/>
    </w:rPr>
  </w:style>
  <w:style w:type="paragraph" w:customStyle="1" w:styleId="xl68">
    <w:name w:val="xl68"/>
    <w:basedOn w:val="Normal"/>
    <w:rsid w:val="00F70C23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F70C23"/>
    <w:pPr>
      <w:shd w:val="clear" w:color="000000" w:fill="ED7D31"/>
      <w:spacing w:before="100" w:beforeAutospacing="1" w:after="100" w:afterAutospacing="1"/>
    </w:pPr>
  </w:style>
  <w:style w:type="paragraph" w:customStyle="1" w:styleId="xl70">
    <w:name w:val="xl70"/>
    <w:basedOn w:val="Normal"/>
    <w:rsid w:val="00F70C23"/>
    <w:pPr>
      <w:shd w:val="clear" w:color="000000" w:fill="ED7D31"/>
      <w:spacing w:before="100" w:beforeAutospacing="1" w:after="100" w:afterAutospacing="1"/>
    </w:pPr>
  </w:style>
  <w:style w:type="paragraph" w:customStyle="1" w:styleId="xl71">
    <w:name w:val="xl71"/>
    <w:basedOn w:val="Normal"/>
    <w:rsid w:val="00F70C23"/>
    <w:pPr>
      <w:shd w:val="clear" w:color="000000" w:fill="ED7D31"/>
      <w:spacing w:before="100" w:beforeAutospacing="1" w:after="100" w:afterAutospacing="1"/>
      <w:jc w:val="right"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110E"/>
    <w:rPr>
      <w:color w:val="605E5C"/>
      <w:shd w:val="clear" w:color="auto" w:fill="E1DFDD"/>
    </w:rPr>
  </w:style>
  <w:style w:type="paragraph" w:customStyle="1" w:styleId="c-bibliographic-informationcitation">
    <w:name w:val="c-bibliographic-information__citation"/>
    <w:basedOn w:val="Normal"/>
    <w:rsid w:val="005F5E80"/>
    <w:pPr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7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4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3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2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0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30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883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666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818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62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59E842-0B2B-4588-91E0-FC884330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inos Tatenda Takawira</dc:creator>
  <cp:keywords/>
  <dc:description/>
  <cp:lastModifiedBy>Faustinos Tatenda Takawira</cp:lastModifiedBy>
  <cp:revision>4</cp:revision>
  <cp:lastPrinted>2021-10-30T16:06:00Z</cp:lastPrinted>
  <dcterms:created xsi:type="dcterms:W3CDTF">2022-01-24T09:53:00Z</dcterms:created>
  <dcterms:modified xsi:type="dcterms:W3CDTF">2022-01-24T10:00:00Z</dcterms:modified>
</cp:coreProperties>
</file>